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242" w:rsidRPr="006961BB" w:rsidRDefault="00F53242" w:rsidP="001E5758">
      <w:pPr>
        <w:pStyle w:val="ConsPlusNonformat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t xml:space="preserve">                                      </w:t>
      </w:r>
      <w:r w:rsidRPr="006961BB">
        <w:rPr>
          <w:rFonts w:ascii="Times New Roman" w:hAnsi="Times New Roman" w:cs="Times New Roman"/>
        </w:rPr>
        <w:t>УТВЕРЖДЕН</w:t>
      </w:r>
    </w:p>
    <w:p w:rsidR="00F53242" w:rsidRPr="001E5758" w:rsidRDefault="00F53242" w:rsidP="001E5758">
      <w:pPr>
        <w:pStyle w:val="ConsPlusNonformat"/>
        <w:jc w:val="right"/>
        <w:rPr>
          <w:rFonts w:ascii="Times New Roman" w:hAnsi="Times New Roman" w:cs="Times New Roman"/>
          <w:u w:val="single"/>
        </w:rPr>
      </w:pPr>
      <w:r w:rsidRPr="001E5758">
        <w:rPr>
          <w:rFonts w:ascii="Times New Roman" w:hAnsi="Times New Roman" w:cs="Times New Roman"/>
        </w:rPr>
        <w:t xml:space="preserve">                                     </w:t>
      </w:r>
      <w:r w:rsidR="001E5758" w:rsidRPr="001E5758">
        <w:rPr>
          <w:rFonts w:ascii="Times New Roman" w:hAnsi="Times New Roman" w:cs="Times New Roman"/>
        </w:rPr>
        <w:t xml:space="preserve">     </w:t>
      </w:r>
      <w:r w:rsidR="001E5758">
        <w:rPr>
          <w:rFonts w:ascii="Times New Roman" w:hAnsi="Times New Roman" w:cs="Times New Roman"/>
        </w:rPr>
        <w:t xml:space="preserve">                                                                 </w:t>
      </w:r>
      <w:r w:rsidR="001E5758" w:rsidRPr="001E5758">
        <w:rPr>
          <w:rFonts w:ascii="Times New Roman" w:hAnsi="Times New Roman" w:cs="Times New Roman"/>
        </w:rPr>
        <w:t xml:space="preserve"> </w:t>
      </w:r>
      <w:r w:rsidRPr="001E5758">
        <w:rPr>
          <w:rFonts w:ascii="Times New Roman" w:hAnsi="Times New Roman" w:cs="Times New Roman"/>
        </w:rPr>
        <w:t xml:space="preserve"> </w:t>
      </w:r>
      <w:r w:rsidR="001E5758" w:rsidRPr="00880F18">
        <w:rPr>
          <w:rFonts w:ascii="Times New Roman" w:hAnsi="Times New Roman" w:cs="Times New Roman"/>
          <w:u w:val="single"/>
        </w:rPr>
        <w:t>№</w:t>
      </w:r>
      <w:r w:rsidR="004639B2">
        <w:rPr>
          <w:rFonts w:ascii="Times New Roman" w:hAnsi="Times New Roman" w:cs="Times New Roman"/>
          <w:u w:val="single"/>
        </w:rPr>
        <w:t>1</w:t>
      </w:r>
      <w:r w:rsidR="001E5758" w:rsidRPr="00880F18">
        <w:rPr>
          <w:rFonts w:ascii="Times New Roman" w:hAnsi="Times New Roman" w:cs="Times New Roman"/>
          <w:u w:val="single"/>
        </w:rPr>
        <w:t xml:space="preserve"> от 2</w:t>
      </w:r>
      <w:r w:rsidR="00397209">
        <w:rPr>
          <w:rFonts w:ascii="Times New Roman" w:hAnsi="Times New Roman" w:cs="Times New Roman"/>
          <w:u w:val="single"/>
        </w:rPr>
        <w:t>7</w:t>
      </w:r>
      <w:r w:rsidR="001E5758" w:rsidRPr="00880F18">
        <w:rPr>
          <w:rFonts w:ascii="Times New Roman" w:hAnsi="Times New Roman" w:cs="Times New Roman"/>
          <w:u w:val="single"/>
        </w:rPr>
        <w:t>.01.</w:t>
      </w:r>
      <w:r w:rsidR="00472DEF" w:rsidRPr="00880F18">
        <w:rPr>
          <w:rFonts w:ascii="Times New Roman" w:hAnsi="Times New Roman" w:cs="Times New Roman"/>
          <w:u w:val="single"/>
        </w:rPr>
        <w:t>201</w:t>
      </w:r>
      <w:r w:rsidR="00820319">
        <w:rPr>
          <w:rFonts w:ascii="Times New Roman" w:hAnsi="Times New Roman" w:cs="Times New Roman"/>
          <w:u w:val="single"/>
        </w:rPr>
        <w:t>7</w:t>
      </w:r>
    </w:p>
    <w:p w:rsidR="00F53242" w:rsidRPr="006961BB" w:rsidRDefault="00F53242" w:rsidP="001E5758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                  </w:t>
      </w:r>
      <w:r w:rsidRPr="006961BB">
        <w:rPr>
          <w:rFonts w:ascii="Times New Roman" w:hAnsi="Times New Roman" w:cs="Times New Roman"/>
        </w:rPr>
        <w:t>(номер и дата протокола заседания</w:t>
      </w:r>
    </w:p>
    <w:p w:rsidR="00507FC4" w:rsidRDefault="00F53242" w:rsidP="001E5758">
      <w:pPr>
        <w:pStyle w:val="ConsPlusNonformat"/>
        <w:jc w:val="right"/>
        <w:rPr>
          <w:rFonts w:ascii="Times New Roman" w:hAnsi="Times New Roman" w:cs="Times New Roman"/>
        </w:rPr>
      </w:pPr>
      <w:r w:rsidRPr="006961BB">
        <w:rPr>
          <w:rFonts w:ascii="Times New Roman" w:hAnsi="Times New Roman" w:cs="Times New Roman"/>
        </w:rPr>
        <w:t xml:space="preserve">                                      </w:t>
      </w:r>
      <w:r w:rsidR="006961BB">
        <w:rPr>
          <w:rFonts w:ascii="Times New Roman" w:hAnsi="Times New Roman" w:cs="Times New Roman"/>
        </w:rPr>
        <w:t xml:space="preserve">                                                   </w:t>
      </w:r>
      <w:r w:rsidRPr="006961BB">
        <w:rPr>
          <w:rFonts w:ascii="Times New Roman" w:hAnsi="Times New Roman" w:cs="Times New Roman"/>
        </w:rPr>
        <w:t xml:space="preserve">наблюдательного совета </w:t>
      </w:r>
    </w:p>
    <w:p w:rsidR="00F53242" w:rsidRPr="006961BB" w:rsidRDefault="00507FC4" w:rsidP="001E5758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У ДО «Д</w:t>
      </w:r>
      <w:r w:rsidR="00E752C2">
        <w:rPr>
          <w:rFonts w:ascii="Times New Roman" w:hAnsi="Times New Roman" w:cs="Times New Roman"/>
        </w:rPr>
        <w:t>етская музыкальная школа</w:t>
      </w:r>
      <w:r>
        <w:rPr>
          <w:rFonts w:ascii="Times New Roman" w:hAnsi="Times New Roman" w:cs="Times New Roman"/>
        </w:rPr>
        <w:t xml:space="preserve"> №10»)</w:t>
      </w:r>
    </w:p>
    <w:p w:rsidR="00F53242" w:rsidRPr="006961BB" w:rsidRDefault="00F53242" w:rsidP="00507FC4">
      <w:pPr>
        <w:pStyle w:val="ConsPlusNonformat"/>
        <w:jc w:val="right"/>
        <w:rPr>
          <w:rFonts w:ascii="Times New Roman" w:hAnsi="Times New Roman" w:cs="Times New Roman"/>
        </w:rPr>
      </w:pPr>
      <w:r w:rsidRPr="006961BB">
        <w:rPr>
          <w:rFonts w:ascii="Times New Roman" w:hAnsi="Times New Roman" w:cs="Times New Roman"/>
        </w:rPr>
        <w:t xml:space="preserve">                                           </w:t>
      </w:r>
      <w:r w:rsidR="006961BB">
        <w:rPr>
          <w:rFonts w:ascii="Times New Roman" w:hAnsi="Times New Roman" w:cs="Times New Roman"/>
        </w:rPr>
        <w:t xml:space="preserve">                                                     </w:t>
      </w:r>
    </w:p>
    <w:p w:rsidR="00F53242" w:rsidRDefault="00F53242" w:rsidP="00F53242">
      <w:pPr>
        <w:pStyle w:val="ConsPlusNonformat"/>
      </w:pPr>
    </w:p>
    <w:p w:rsidR="00F53242" w:rsidRPr="006961BB" w:rsidRDefault="00F53242" w:rsidP="00F53242">
      <w:pPr>
        <w:pStyle w:val="ConsPlusNonformat"/>
        <w:rPr>
          <w:rFonts w:ascii="Times New Roman" w:hAnsi="Times New Roman" w:cs="Times New Roman"/>
        </w:rPr>
      </w:pPr>
      <w:r>
        <w:t xml:space="preserve">                                   </w:t>
      </w:r>
      <w:r w:rsidR="00497466">
        <w:rPr>
          <w:rFonts w:ascii="Times New Roman" w:hAnsi="Times New Roman" w:cs="Times New Roman"/>
        </w:rPr>
        <w:t>ОТЧЕТ</w:t>
      </w:r>
    </w:p>
    <w:p w:rsidR="002D4043" w:rsidRDefault="00F53242" w:rsidP="002D4043">
      <w:pPr>
        <w:pStyle w:val="ConsPlusNonformat"/>
        <w:jc w:val="center"/>
        <w:rPr>
          <w:rFonts w:ascii="Times New Roman" w:hAnsi="Times New Roman" w:cs="Times New Roman"/>
        </w:rPr>
      </w:pPr>
      <w:r w:rsidRPr="006961BB">
        <w:rPr>
          <w:rFonts w:ascii="Times New Roman" w:hAnsi="Times New Roman" w:cs="Times New Roman"/>
        </w:rPr>
        <w:t>о деятельности муниципального автономного</w:t>
      </w:r>
      <w:r w:rsidR="002D4043">
        <w:rPr>
          <w:rFonts w:ascii="Times New Roman" w:hAnsi="Times New Roman" w:cs="Times New Roman"/>
        </w:rPr>
        <w:t xml:space="preserve"> </w:t>
      </w:r>
      <w:r w:rsidRPr="006961BB">
        <w:rPr>
          <w:rFonts w:ascii="Times New Roman" w:hAnsi="Times New Roman" w:cs="Times New Roman"/>
        </w:rPr>
        <w:t xml:space="preserve"> учреждения</w:t>
      </w:r>
      <w:r w:rsidR="002D4043">
        <w:rPr>
          <w:rFonts w:ascii="Times New Roman" w:hAnsi="Times New Roman" w:cs="Times New Roman"/>
        </w:rPr>
        <w:t xml:space="preserve"> </w:t>
      </w:r>
    </w:p>
    <w:p w:rsidR="002D4043" w:rsidRPr="002D4043" w:rsidRDefault="002D4043" w:rsidP="002D404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го образования </w:t>
      </w:r>
      <w:r w:rsidR="00F53242" w:rsidRPr="006961BB">
        <w:rPr>
          <w:rFonts w:ascii="Times New Roman" w:hAnsi="Times New Roman" w:cs="Times New Roman"/>
        </w:rPr>
        <w:t>города</w:t>
      </w:r>
      <w:r>
        <w:rPr>
          <w:rFonts w:ascii="Times New Roman" w:hAnsi="Times New Roman" w:cs="Times New Roman"/>
        </w:rPr>
        <w:t xml:space="preserve"> </w:t>
      </w:r>
      <w:r w:rsidR="00F53242" w:rsidRPr="002D4043">
        <w:rPr>
          <w:rFonts w:ascii="Times New Roman" w:hAnsi="Times New Roman" w:cs="Times New Roman"/>
        </w:rPr>
        <w:t xml:space="preserve">Перми </w:t>
      </w:r>
      <w:r w:rsidR="00BD1520" w:rsidRPr="002D4043">
        <w:rPr>
          <w:rFonts w:ascii="Times New Roman" w:hAnsi="Times New Roman" w:cs="Times New Roman"/>
        </w:rPr>
        <w:t>«Д</w:t>
      </w:r>
      <w:r w:rsidRPr="002D4043">
        <w:rPr>
          <w:rFonts w:ascii="Times New Roman" w:hAnsi="Times New Roman" w:cs="Times New Roman"/>
        </w:rPr>
        <w:t>етская музыкальная школа</w:t>
      </w:r>
      <w:r w:rsidR="00BD1520" w:rsidRPr="002D4043">
        <w:rPr>
          <w:rFonts w:ascii="Times New Roman" w:hAnsi="Times New Roman" w:cs="Times New Roman"/>
        </w:rPr>
        <w:t>№10»</w:t>
      </w:r>
    </w:p>
    <w:p w:rsidR="00F53242" w:rsidRPr="006961BB" w:rsidRDefault="00F53242" w:rsidP="002D4043">
      <w:pPr>
        <w:pStyle w:val="ConsPlusNonformat"/>
        <w:jc w:val="center"/>
        <w:rPr>
          <w:rFonts w:ascii="Times New Roman" w:hAnsi="Times New Roman" w:cs="Times New Roman"/>
        </w:rPr>
      </w:pPr>
      <w:r w:rsidRPr="006961BB">
        <w:rPr>
          <w:rFonts w:ascii="Times New Roman" w:hAnsi="Times New Roman" w:cs="Times New Roman"/>
        </w:rPr>
        <w:t xml:space="preserve">за период с </w:t>
      </w:r>
      <w:r w:rsidR="00497466">
        <w:rPr>
          <w:rFonts w:ascii="Times New Roman" w:hAnsi="Times New Roman" w:cs="Times New Roman"/>
        </w:rPr>
        <w:t>01 января</w:t>
      </w:r>
      <w:r w:rsidRPr="006961BB">
        <w:rPr>
          <w:rFonts w:ascii="Times New Roman" w:hAnsi="Times New Roman" w:cs="Times New Roman"/>
        </w:rPr>
        <w:t xml:space="preserve"> </w:t>
      </w:r>
      <w:r w:rsidR="00B720BB">
        <w:rPr>
          <w:rFonts w:ascii="Times New Roman" w:hAnsi="Times New Roman" w:cs="Times New Roman"/>
        </w:rPr>
        <w:t>201</w:t>
      </w:r>
      <w:r w:rsidR="003A5069">
        <w:rPr>
          <w:rFonts w:ascii="Times New Roman" w:hAnsi="Times New Roman" w:cs="Times New Roman"/>
        </w:rPr>
        <w:t>6</w:t>
      </w:r>
      <w:r w:rsidR="00B720BB">
        <w:rPr>
          <w:rFonts w:ascii="Times New Roman" w:hAnsi="Times New Roman" w:cs="Times New Roman"/>
        </w:rPr>
        <w:t xml:space="preserve"> года </w:t>
      </w:r>
      <w:r w:rsidRPr="006961BB">
        <w:rPr>
          <w:rFonts w:ascii="Times New Roman" w:hAnsi="Times New Roman" w:cs="Times New Roman"/>
        </w:rPr>
        <w:t xml:space="preserve">по </w:t>
      </w:r>
      <w:r w:rsidR="00497466">
        <w:rPr>
          <w:rFonts w:ascii="Times New Roman" w:hAnsi="Times New Roman" w:cs="Times New Roman"/>
        </w:rPr>
        <w:t>31 декабря 201</w:t>
      </w:r>
      <w:r w:rsidR="003A5069">
        <w:rPr>
          <w:rFonts w:ascii="Times New Roman" w:hAnsi="Times New Roman" w:cs="Times New Roman"/>
        </w:rPr>
        <w:t>6</w:t>
      </w:r>
      <w:r w:rsidR="00497466">
        <w:rPr>
          <w:rFonts w:ascii="Times New Roman" w:hAnsi="Times New Roman" w:cs="Times New Roman"/>
        </w:rPr>
        <w:t xml:space="preserve"> года</w:t>
      </w:r>
    </w:p>
    <w:p w:rsidR="00F53242" w:rsidRPr="006961BB" w:rsidRDefault="00F53242" w:rsidP="002D4043">
      <w:pPr>
        <w:pStyle w:val="ConsPlusNonformat"/>
        <w:jc w:val="center"/>
        <w:rPr>
          <w:rFonts w:ascii="Times New Roman" w:hAnsi="Times New Roman" w:cs="Times New Roman"/>
        </w:rPr>
      </w:pPr>
      <w:r>
        <w:t>(</w:t>
      </w:r>
      <w:r w:rsidRPr="006961BB">
        <w:rPr>
          <w:rFonts w:ascii="Times New Roman" w:hAnsi="Times New Roman" w:cs="Times New Roman"/>
        </w:rPr>
        <w:t>по состоянию на 1 января года, следующего за отчетным)</w:t>
      </w:r>
    </w:p>
    <w:p w:rsidR="00F53242" w:rsidRPr="006961BB" w:rsidRDefault="003668CF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3242" w:rsidRPr="006961B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6961BB">
        <w:rPr>
          <w:rFonts w:ascii="Times New Roman" w:hAnsi="Times New Roman" w:cs="Times New Roman"/>
        </w:rPr>
        <w:t>Раздел 1. Общие сведения об учреждении</w:t>
      </w:r>
    </w:p>
    <w:p w:rsidR="00F53242" w:rsidRPr="006961B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53242" w:rsidRPr="006961B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6961BB">
        <w:rPr>
          <w:rFonts w:ascii="Times New Roman" w:hAnsi="Times New Roman" w:cs="Times New Roman"/>
        </w:rPr>
        <w:t>1.1. Сведения об учреждении</w:t>
      </w:r>
    </w:p>
    <w:p w:rsidR="00F53242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0"/>
        <w:gridCol w:w="3836"/>
      </w:tblGrid>
      <w:tr w:rsidR="00F53242" w:rsidRPr="006961BB" w:rsidTr="00B720BB">
        <w:trPr>
          <w:tblCellSpacing w:w="5" w:type="nil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F53242" w:rsidP="00072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6961BB" w:rsidRDefault="00466E27" w:rsidP="00E752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дополнительного образования </w:t>
            </w:r>
            <w:r w:rsidR="00BD1520">
              <w:rPr>
                <w:rFonts w:ascii="Times New Roman" w:hAnsi="Times New Roman" w:cs="Times New Roman"/>
                <w:sz w:val="20"/>
                <w:szCs w:val="20"/>
              </w:rPr>
              <w:t>города Перми «Детская музыкальная школа №10»</w:t>
            </w:r>
          </w:p>
        </w:tc>
      </w:tr>
      <w:tr w:rsidR="00F53242" w:rsidRPr="006961BB" w:rsidTr="00B720BB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F53242" w:rsidP="00072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6961BB" w:rsidRDefault="00BD1520" w:rsidP="00E752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ДО «Д</w:t>
            </w:r>
            <w:r w:rsidR="00E752C2">
              <w:rPr>
                <w:rFonts w:ascii="Times New Roman" w:hAnsi="Times New Roman" w:cs="Times New Roman"/>
                <w:sz w:val="20"/>
                <w:szCs w:val="20"/>
              </w:rPr>
              <w:t>етская музыкальная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0»</w:t>
            </w:r>
          </w:p>
        </w:tc>
      </w:tr>
      <w:tr w:rsidR="00F53242" w:rsidRPr="006961BB" w:rsidTr="00B720BB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F53242" w:rsidP="00072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6961BB" w:rsidRDefault="00BD1520" w:rsidP="00BD15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066, Россия, Пермский край, г.Пермь, ул.Советской Армии, д.23</w:t>
            </w:r>
          </w:p>
        </w:tc>
      </w:tr>
      <w:tr w:rsidR="00BD1520" w:rsidRPr="006961BB" w:rsidTr="00B720BB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20" w:rsidRPr="006961BB" w:rsidRDefault="00BD1520" w:rsidP="00072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20" w:rsidRPr="006961BB" w:rsidRDefault="00BD1520" w:rsidP="007C2F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066, Россия, Пермский край, г.Пермь, ул.Советской Армии, д.23</w:t>
            </w:r>
          </w:p>
        </w:tc>
      </w:tr>
      <w:tr w:rsidR="00BD1520" w:rsidRPr="006961BB" w:rsidTr="00B720BB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20" w:rsidRPr="006961BB" w:rsidRDefault="00BD1520" w:rsidP="00072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20" w:rsidRPr="002D4043" w:rsidRDefault="002D4043" w:rsidP="009A41F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/ф</w:t>
            </w:r>
            <w:r w:rsidR="00636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42)221-52-89,</w:t>
            </w:r>
            <w:r w:rsidR="009A41F9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342)221-75-10, </w:t>
            </w:r>
            <w:proofErr w:type="spellStart"/>
            <w:r w:rsidR="00BD15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msh</w:t>
            </w:r>
            <w:proofErr w:type="spellEnd"/>
            <w:r w:rsidR="00BD1520" w:rsidRPr="002D4043">
              <w:rPr>
                <w:rFonts w:ascii="Times New Roman" w:hAnsi="Times New Roman" w:cs="Times New Roman"/>
                <w:sz w:val="20"/>
                <w:szCs w:val="20"/>
              </w:rPr>
              <w:t>_10@</w:t>
            </w:r>
            <w:r w:rsidR="00BD15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BD1520" w:rsidRPr="002D40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BD15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D1520" w:rsidRPr="006961BB" w:rsidTr="00B720BB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20" w:rsidRPr="006961BB" w:rsidRDefault="00BD1520" w:rsidP="00072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5" w:rsidRDefault="00BD1520" w:rsidP="00BD15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Геннадьевна</w:t>
            </w:r>
          </w:p>
          <w:p w:rsidR="00BD1520" w:rsidRPr="00BD1520" w:rsidRDefault="009A41F9" w:rsidP="00BD15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/ф</w:t>
            </w:r>
            <w:r w:rsidR="00102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42)221-75-18</w:t>
            </w:r>
          </w:p>
        </w:tc>
      </w:tr>
      <w:tr w:rsidR="00F06609" w:rsidRPr="006961BB" w:rsidTr="00B720BB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6961BB" w:rsidRDefault="00F06609" w:rsidP="00072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</w:t>
            </w:r>
            <w:r w:rsidR="00AC12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 </w:t>
            </w:r>
            <w:r w:rsidRPr="006961B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номер, дата выдачи, срок действия)         </w:t>
            </w:r>
          </w:p>
        </w:tc>
        <w:tc>
          <w:tcPr>
            <w:tcW w:w="3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Pr="00236367" w:rsidRDefault="00F06609" w:rsidP="0023636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636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36367" w:rsidRPr="00236367">
              <w:rPr>
                <w:rFonts w:ascii="Times New Roman" w:hAnsi="Times New Roman" w:cs="Times New Roman"/>
                <w:sz w:val="20"/>
                <w:szCs w:val="20"/>
              </w:rPr>
              <w:t>1178</w:t>
            </w:r>
            <w:r w:rsidRPr="0023636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36367" w:rsidRPr="00236367">
              <w:rPr>
                <w:rFonts w:ascii="Times New Roman" w:hAnsi="Times New Roman" w:cs="Times New Roman"/>
                <w:sz w:val="20"/>
                <w:szCs w:val="20"/>
              </w:rPr>
              <w:t>01.09.1995</w:t>
            </w:r>
            <w:r w:rsidR="00F54CA6">
              <w:rPr>
                <w:rFonts w:ascii="Times New Roman" w:hAnsi="Times New Roman" w:cs="Times New Roman"/>
                <w:sz w:val="20"/>
                <w:szCs w:val="20"/>
              </w:rPr>
              <w:t>-бессрочно</w:t>
            </w:r>
            <w:r w:rsidR="001C7B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F06609" w:rsidRPr="006961BB" w:rsidTr="00B720BB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6961BB" w:rsidRDefault="00F06609" w:rsidP="00072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2" w:rsidRPr="00F70823" w:rsidRDefault="001C7B72" w:rsidP="001C7B72">
            <w:pPr>
              <w:pStyle w:val="ConsPlusCell"/>
              <w:widowControl/>
              <w:spacing w:line="276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398 от 30.09.2015 г. серия </w:t>
            </w:r>
            <w:r w:rsidR="00E752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Л01 №0002256,  </w:t>
            </w:r>
            <w:r w:rsidR="00E752C2">
              <w:rPr>
                <w:rFonts w:ascii="Times New Roman" w:hAnsi="Times New Roman" w:cs="Times New Roman"/>
                <w:sz w:val="20"/>
                <w:szCs w:val="20"/>
              </w:rPr>
              <w:t>бессроч</w:t>
            </w:r>
            <w:r w:rsidR="00F54C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</w:tr>
      <w:tr w:rsidR="005F160B" w:rsidRPr="006961BB" w:rsidTr="00B720BB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0B" w:rsidRPr="006961BB" w:rsidRDefault="005F160B" w:rsidP="00072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б аккредитации (номер, дата  </w:t>
            </w:r>
            <w:r w:rsidRPr="006961B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дачи, срок действия)                      </w:t>
            </w:r>
          </w:p>
        </w:tc>
        <w:tc>
          <w:tcPr>
            <w:tcW w:w="3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0B" w:rsidRPr="005F160B" w:rsidRDefault="00AC12C3" w:rsidP="001645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53242" w:rsidRPr="006961B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53242" w:rsidRPr="006961B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6961BB">
        <w:rPr>
          <w:rFonts w:ascii="Times New Roman" w:hAnsi="Times New Roman" w:cs="Times New Roman"/>
        </w:rPr>
        <w:t>1.2. Состав наблюдательного совета учреждения</w:t>
      </w:r>
    </w:p>
    <w:p w:rsidR="00F53242" w:rsidRPr="006961B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977"/>
        <w:gridCol w:w="2268"/>
        <w:gridCol w:w="1134"/>
      </w:tblGrid>
      <w:tr w:rsidR="00B720BB" w:rsidRPr="006961BB" w:rsidTr="00EC3F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BB" w:rsidRPr="006961BB" w:rsidRDefault="00B720BB" w:rsidP="00B311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BB" w:rsidRDefault="00B720BB" w:rsidP="000952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0BB" w:rsidRDefault="00B720BB" w:rsidP="000952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:rsidR="00B720BB" w:rsidRPr="006961BB" w:rsidRDefault="00B720BB" w:rsidP="000952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BB" w:rsidRPr="006961BB" w:rsidRDefault="00B720BB" w:rsidP="00B311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B" w:rsidRPr="006961BB" w:rsidRDefault="007310EF" w:rsidP="00B311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й акт о назначении членов наблюдательного совета (вид, дата, №, наимен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BB" w:rsidRPr="006961BB" w:rsidRDefault="007310EF" w:rsidP="000952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олномочий</w:t>
            </w:r>
          </w:p>
        </w:tc>
      </w:tr>
      <w:tr w:rsidR="00B720BB" w:rsidRPr="006961BB" w:rsidTr="00EC3F8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BB" w:rsidRPr="006961BB" w:rsidRDefault="00B720BB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B" w:rsidRPr="006961BB" w:rsidRDefault="00B720BB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B" w:rsidRPr="006961BB" w:rsidRDefault="00B720BB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 xml:space="preserve">             3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B" w:rsidRPr="006961BB" w:rsidRDefault="007310EF" w:rsidP="00731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B" w:rsidRPr="006961BB" w:rsidRDefault="007310EF" w:rsidP="00731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50105" w:rsidRPr="006961BB" w:rsidTr="00EC3F8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05" w:rsidRPr="006961BB" w:rsidRDefault="00050105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05" w:rsidRPr="006961BB" w:rsidRDefault="00050105" w:rsidP="003356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менская Мария Михайлов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6" w:rsidRDefault="00A52FA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105" w:rsidRPr="006961BB" w:rsidRDefault="00050105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 МАУ ДО «Детская музыкальная школа №1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5" w:rsidRPr="006961BB" w:rsidRDefault="00050105" w:rsidP="00050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 начальника  департамента культуры и молодежной политики администрации города Перми от 23.01.2015 года № СЭД-09-01-06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6" w:rsidRDefault="004061E6" w:rsidP="007026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1E6" w:rsidRDefault="004061E6" w:rsidP="007026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1E6" w:rsidRDefault="004061E6" w:rsidP="007026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105" w:rsidRPr="006961BB" w:rsidRDefault="00050105" w:rsidP="003972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72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18</w:t>
            </w:r>
          </w:p>
        </w:tc>
      </w:tr>
      <w:tr w:rsidR="00050105" w:rsidRPr="006961BB" w:rsidTr="00EC3F8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05" w:rsidRPr="006961BB" w:rsidRDefault="00050105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05" w:rsidRPr="006961BB" w:rsidRDefault="00050105" w:rsidP="003356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инская Светлана Валерьев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5" w:rsidRPr="006961BB" w:rsidRDefault="00050105" w:rsidP="007026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 художественного образования отдела по культуре и дополнительному образованию управления по реализации </w:t>
            </w:r>
            <w:r w:rsidRPr="004639B2">
              <w:rPr>
                <w:rFonts w:ascii="Times New Roman" w:hAnsi="Times New Roman" w:cs="Times New Roman"/>
                <w:sz w:val="20"/>
                <w:szCs w:val="20"/>
              </w:rPr>
              <w:t>культур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олодежной политики администрации города Пер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5" w:rsidRDefault="00050105" w:rsidP="00050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 начальника  департамента культуры и молодежной политики администрации города Перми от 23.01.2015 года № СЭД-09-01-06-3 </w:t>
            </w:r>
          </w:p>
          <w:p w:rsidR="00050105" w:rsidRDefault="00050105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6" w:rsidRDefault="004061E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1E6" w:rsidRDefault="004061E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1E6" w:rsidRDefault="004061E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105" w:rsidRDefault="00050105" w:rsidP="003972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72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18</w:t>
            </w:r>
          </w:p>
        </w:tc>
      </w:tr>
      <w:tr w:rsidR="00050105" w:rsidRPr="006961BB" w:rsidTr="00EC3F8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05" w:rsidRPr="006961BB" w:rsidRDefault="00050105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A6" w:rsidRDefault="00A52FA6" w:rsidP="003356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105" w:rsidRPr="006961BB" w:rsidRDefault="00050105" w:rsidP="003356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ва Светлана Вячеславов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05" w:rsidRPr="006961BB" w:rsidRDefault="00050105" w:rsidP="00050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МАУ ДО «Детская музыкальная школа №1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5" w:rsidRDefault="00050105" w:rsidP="00050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 начальника  департамента культуры и молодежной политики администрации города Перми от 23.01.2015 года № СЭД-09-01-06-3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C" w:rsidRDefault="00F2248C" w:rsidP="001645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48C" w:rsidRDefault="00F2248C" w:rsidP="001645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48C" w:rsidRDefault="00F2248C" w:rsidP="001645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105" w:rsidRDefault="00050105" w:rsidP="003972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72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18</w:t>
            </w:r>
          </w:p>
        </w:tc>
      </w:tr>
      <w:tr w:rsidR="00050105" w:rsidRPr="006961BB" w:rsidTr="00EC3F8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05" w:rsidRDefault="00050105" w:rsidP="00731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  <w:p w:rsidR="00050105" w:rsidRPr="006961BB" w:rsidRDefault="00050105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05" w:rsidRPr="006961BB" w:rsidRDefault="00050105" w:rsidP="00072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 Ирина Аркадьев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6" w:rsidRDefault="00A52FA6" w:rsidP="004C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FA6" w:rsidRDefault="00A52FA6" w:rsidP="004C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105" w:rsidRPr="006961BB" w:rsidRDefault="00050105" w:rsidP="004C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обще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5" w:rsidRDefault="00050105" w:rsidP="00050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 начальника  департамента культуры и молодежной политики администрации города Перми от 23.01.2015 года № СЭД-09-01-06-3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C" w:rsidRDefault="00F2248C" w:rsidP="004C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48C" w:rsidRDefault="00F2248C" w:rsidP="004C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48C" w:rsidRDefault="00F2248C" w:rsidP="004C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48C" w:rsidRDefault="00F2248C" w:rsidP="004C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105" w:rsidRDefault="00050105" w:rsidP="003972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72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18</w:t>
            </w:r>
          </w:p>
        </w:tc>
      </w:tr>
      <w:tr w:rsidR="00050105" w:rsidRPr="006961BB" w:rsidTr="00EC3F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05" w:rsidRPr="006961BB" w:rsidRDefault="00050105" w:rsidP="00731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05" w:rsidRPr="006961BB" w:rsidRDefault="00050105" w:rsidP="003356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05" w:rsidRPr="006961BB" w:rsidRDefault="00050105" w:rsidP="00B311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обще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5" w:rsidRDefault="00050105" w:rsidP="00050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 начальника  департамента культуры и молодежной политики администрации города Перми от 23.01.2015 года № СЭД-09-01-06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C" w:rsidRDefault="00F2248C" w:rsidP="00B311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48C" w:rsidRDefault="00F2248C" w:rsidP="00B311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48C" w:rsidRDefault="00F2248C" w:rsidP="00B311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48C" w:rsidRDefault="00F2248C" w:rsidP="00B311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105" w:rsidRDefault="00050105" w:rsidP="003972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72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18</w:t>
            </w:r>
          </w:p>
        </w:tc>
      </w:tr>
      <w:tr w:rsidR="00050105" w:rsidRPr="006961BB" w:rsidTr="00EC3F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05" w:rsidRPr="006961BB" w:rsidRDefault="00050105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05" w:rsidRPr="006961BB" w:rsidRDefault="00050105" w:rsidP="00072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ерова Екатер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6" w:rsidRDefault="004061E6" w:rsidP="00050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105" w:rsidRPr="006961BB" w:rsidRDefault="00050105" w:rsidP="00050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департамента имущественных отношений администрации города Пер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5" w:rsidRDefault="00050105" w:rsidP="00050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 начальника  департамента культуры и молодежной политики администрации города Перми от 23.01.2015 года № СЭД-09-01-06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C" w:rsidRDefault="00F2248C" w:rsidP="001645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48C" w:rsidRDefault="00F2248C" w:rsidP="001645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48C" w:rsidRDefault="00F2248C" w:rsidP="001645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48C" w:rsidRDefault="00F2248C" w:rsidP="001645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105" w:rsidRDefault="00050105" w:rsidP="003972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72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18</w:t>
            </w:r>
          </w:p>
        </w:tc>
      </w:tr>
    </w:tbl>
    <w:p w:rsidR="00F53242" w:rsidRPr="006961B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53242" w:rsidRPr="006961B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6961BB">
        <w:rPr>
          <w:rFonts w:ascii="Times New Roman" w:hAnsi="Times New Roman" w:cs="Times New Roman"/>
        </w:rPr>
        <w:t>1.3. Виды деятельности, осуществляемые учреждением</w:t>
      </w:r>
    </w:p>
    <w:p w:rsidR="00F53242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1775"/>
        <w:gridCol w:w="1705"/>
      </w:tblGrid>
      <w:tr w:rsidR="00F53242" w:rsidTr="00072BAA">
        <w:trPr>
          <w:trHeight w:val="1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F53242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F53242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>Виды деятельности учреждения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F53242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(перечень    </w:t>
            </w:r>
            <w:r w:rsidRPr="006961BB">
              <w:rPr>
                <w:rFonts w:ascii="Times New Roman" w:hAnsi="Times New Roman" w:cs="Times New Roman"/>
                <w:sz w:val="20"/>
                <w:szCs w:val="20"/>
              </w:rPr>
              <w:br/>
              <w:t>разрешительных документов,</w:t>
            </w:r>
            <w:r w:rsidRPr="006961B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на основании которых   </w:t>
            </w:r>
            <w:r w:rsidRPr="006961B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чреждение осуществляет  </w:t>
            </w:r>
            <w:r w:rsidRPr="006961B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ятельность, с указанием </w:t>
            </w:r>
            <w:r w:rsidRPr="006961B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номеров, даты выдачи   </w:t>
            </w:r>
            <w:r w:rsidRPr="006961B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и срока действия)</w:t>
            </w:r>
          </w:p>
        </w:tc>
      </w:tr>
      <w:tr w:rsidR="00F53242" w:rsidTr="00072BAA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F53242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F53242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497466" w:rsidP="00A708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708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497466" w:rsidP="00A708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708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53242" w:rsidTr="00072BA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F53242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F53242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F53242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F53242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71E2C" w:rsidTr="00A71E2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2C" w:rsidRPr="006961BB" w:rsidRDefault="00A71E2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2C" w:rsidRPr="006961BB" w:rsidRDefault="00A71E2C" w:rsidP="00F224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сфере дополнительн</w:t>
            </w:r>
            <w:r w:rsidR="00F2248C">
              <w:rPr>
                <w:rFonts w:ascii="Times New Roman" w:hAnsi="Times New Roman" w:cs="Times New Roman"/>
                <w:sz w:val="20"/>
                <w:szCs w:val="20"/>
              </w:rPr>
              <w:t>ых предпрофессиональных общеобразовательных программ в области искусств  (по разным видам искусств) общеразвивающих программ в области искусств, образовательные программы дополнительного образования детей художественно-эстетической направленности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2C" w:rsidRPr="006961BB" w:rsidRDefault="00A7086C" w:rsidP="00A7086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 №СЭД-09-01-15-24 от16.10.2012 Устав №СЭД-09-01-05-29 от 15.07.2015 Лицензия №3494 от 30.06.2014 серия 59Л01 №0001275 Лицензия №4398 от 30.09.2015 серия 59Л01 №0002256 - бессрочная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2C" w:rsidRPr="006961BB" w:rsidRDefault="00F54CA6" w:rsidP="00A708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в №СЭД-09-01-05-29 от 15.07.2015 Лицензия </w:t>
            </w:r>
            <w:r w:rsidR="00A7086C">
              <w:rPr>
                <w:rFonts w:ascii="Times New Roman" w:hAnsi="Times New Roman" w:cs="Times New Roman"/>
                <w:sz w:val="20"/>
                <w:szCs w:val="20"/>
              </w:rPr>
              <w:t>№4398 от 30.09.2015 се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Л01 №0002256 - бессрочн</w:t>
            </w:r>
            <w:r w:rsidR="00A7086C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</w:tr>
      <w:tr w:rsidR="00A7086C" w:rsidTr="00A71E2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C" w:rsidRPr="006961BB" w:rsidRDefault="00A7086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C" w:rsidRDefault="00A7086C" w:rsidP="00411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являющиеся основными:   организация и проведение концертов, конкурсов, фестивалей различных уровней.</w:t>
            </w:r>
          </w:p>
          <w:p w:rsidR="00A7086C" w:rsidRPr="006961BB" w:rsidRDefault="00A7086C" w:rsidP="000E70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распространение  методической литерату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х пособий, дидактических материалов. Изготовление аранжировок, оркестровок и сопровождение в формате «минус»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C" w:rsidRDefault="00A7086C" w:rsidP="00AB56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 №СЭД-09-01-15-24 от16.10.2012</w:t>
            </w:r>
          </w:p>
          <w:p w:rsidR="00A7086C" w:rsidRPr="005F160B" w:rsidRDefault="00A7086C" w:rsidP="00AB56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 №СЭД-09-01-05-29 от 15.07.2015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C" w:rsidRPr="005F160B" w:rsidRDefault="00A7086C" w:rsidP="00F54C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 №СЭД-09-01-05-29 от 15.07.2015</w:t>
            </w:r>
          </w:p>
        </w:tc>
      </w:tr>
    </w:tbl>
    <w:p w:rsidR="00F53242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F53242" w:rsidRPr="006961B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191"/>
      <w:bookmarkEnd w:id="1"/>
    </w:p>
    <w:p w:rsidR="00F53242" w:rsidRPr="006961B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6961BB">
        <w:rPr>
          <w:rFonts w:ascii="Times New Roman" w:hAnsi="Times New Roman" w:cs="Times New Roman"/>
        </w:rPr>
        <w:t>1.4. Функции, осуществляемые учреждением</w:t>
      </w:r>
    </w:p>
    <w:p w:rsidR="00F53242" w:rsidRPr="006961B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560"/>
        <w:gridCol w:w="1560"/>
        <w:gridCol w:w="1560"/>
        <w:gridCol w:w="1680"/>
      </w:tblGrid>
      <w:tr w:rsidR="00F53242" w:rsidRPr="00E9676A" w:rsidTr="00F2724A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F53242" w:rsidP="00F272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F53242" w:rsidP="00F272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>Наименование функци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F53242" w:rsidP="00F272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штатных   </w:t>
            </w:r>
            <w:r w:rsidRPr="00C8569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единиц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F53242" w:rsidP="00F272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>Доля бюджета учреждения,</w:t>
            </w:r>
            <w:r w:rsidRPr="00C8569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расходующаяся на    </w:t>
            </w:r>
            <w:r w:rsidRPr="00C85690">
              <w:rPr>
                <w:rFonts w:ascii="Times New Roman" w:hAnsi="Times New Roman" w:cs="Times New Roman"/>
                <w:sz w:val="20"/>
                <w:szCs w:val="20"/>
              </w:rPr>
              <w:br/>
              <w:t>осуществление функций, %</w:t>
            </w:r>
          </w:p>
        </w:tc>
      </w:tr>
      <w:tr w:rsidR="00F53242" w:rsidRPr="00E9676A" w:rsidTr="00F2724A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F53242" w:rsidP="00F272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F53242" w:rsidP="00F272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497466" w:rsidP="00A708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708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497466" w:rsidP="00A708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708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497466" w:rsidP="000617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617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497466" w:rsidP="000617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617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53242" w:rsidRPr="00E9676A" w:rsidTr="00F2724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F53242" w:rsidP="00F272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F53242" w:rsidP="00F272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F53242" w:rsidP="00F272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F53242" w:rsidP="00F272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F53242" w:rsidP="00F272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F53242" w:rsidP="00F272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522DC" w:rsidRPr="00E9676A" w:rsidTr="00F2724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DC" w:rsidRPr="00C85690" w:rsidRDefault="00C522D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DC" w:rsidRPr="00C85690" w:rsidRDefault="00C522D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 xml:space="preserve">Профильные функции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DC" w:rsidRPr="000E700C" w:rsidRDefault="00C522DC" w:rsidP="00AB56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00C">
              <w:rPr>
                <w:rFonts w:ascii="Times New Roman" w:hAnsi="Times New Roman" w:cs="Times New Roman"/>
                <w:sz w:val="20"/>
                <w:szCs w:val="20"/>
              </w:rPr>
              <w:t>72,1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DC" w:rsidRPr="000E700C" w:rsidRDefault="00C522DC" w:rsidP="00A17C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DC" w:rsidRPr="00AF10E0" w:rsidRDefault="00C522DC" w:rsidP="00AB56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DC" w:rsidRPr="00AF10E0" w:rsidRDefault="00C522DC" w:rsidP="007576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</w:tr>
      <w:tr w:rsidR="00C522DC" w:rsidRPr="00E9676A" w:rsidTr="00F2724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DC" w:rsidRPr="00C85690" w:rsidRDefault="00C522D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DC" w:rsidRPr="00C85690" w:rsidRDefault="00C522D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>Непрофильные функ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DC" w:rsidRPr="000E700C" w:rsidRDefault="00C522DC" w:rsidP="00AB56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00C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DC" w:rsidRPr="000E700C" w:rsidRDefault="00C522DC" w:rsidP="00F272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DC" w:rsidRPr="00AF10E0" w:rsidRDefault="00C522DC" w:rsidP="00AB56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DC" w:rsidRPr="00AF10E0" w:rsidRDefault="00C522DC" w:rsidP="007576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</w:tr>
    </w:tbl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E4150" w:rsidRPr="00E9676A" w:rsidRDefault="00DE4150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highlight w:val="yellow"/>
        </w:rPr>
      </w:pPr>
    </w:p>
    <w:p w:rsidR="00F53242" w:rsidRPr="003934B9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3934B9">
        <w:rPr>
          <w:rFonts w:ascii="Times New Roman" w:hAnsi="Times New Roman" w:cs="Times New Roman"/>
        </w:rPr>
        <w:t>1.5</w:t>
      </w:r>
      <w:r w:rsidRPr="003934B9">
        <w:rPr>
          <w:rFonts w:ascii="Times New Roman" w:hAnsi="Times New Roman" w:cs="Times New Roman"/>
          <w:color w:val="FF0000"/>
        </w:rPr>
        <w:t>.</w:t>
      </w:r>
      <w:r w:rsidRPr="003934B9">
        <w:rPr>
          <w:rFonts w:ascii="Times New Roman" w:hAnsi="Times New Roman" w:cs="Times New Roman"/>
        </w:rPr>
        <w:t xml:space="preserve"> Информация о количестве штатных единиц, количественном составе и квалификации сотрудников учреждения</w:t>
      </w:r>
    </w:p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highlight w:val="yellow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86"/>
        <w:gridCol w:w="850"/>
        <w:gridCol w:w="1134"/>
        <w:gridCol w:w="1276"/>
        <w:gridCol w:w="1276"/>
        <w:gridCol w:w="1276"/>
        <w:gridCol w:w="283"/>
      </w:tblGrid>
      <w:tr w:rsidR="00072BAA" w:rsidRPr="00E9676A" w:rsidTr="002E449B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072BAA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072BAA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072BAA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 xml:space="preserve">Ед.  </w:t>
            </w:r>
            <w:r w:rsidRPr="003934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з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472DEF" w:rsidRDefault="00072BAA" w:rsidP="00C522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E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51E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22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472DEF" w:rsidRDefault="00072BAA" w:rsidP="00C522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E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51E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22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72BAA" w:rsidRPr="00AF10E0" w:rsidRDefault="00072BAA" w:rsidP="00A71E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BAA" w:rsidRPr="00E9676A" w:rsidTr="002E449B">
        <w:trPr>
          <w:gridAfter w:val="1"/>
          <w:wAfter w:w="283" w:type="dxa"/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072BAA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072BAA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072BAA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072BAA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 xml:space="preserve">на начало   </w:t>
            </w:r>
            <w:r w:rsidRPr="003934B9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6369E0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 xml:space="preserve">на конец   </w:t>
            </w:r>
            <w:r w:rsidR="00072BAA" w:rsidRPr="003934B9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6369E0" w:rsidP="006369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 xml:space="preserve">на начало   </w:t>
            </w:r>
            <w:r w:rsidR="00072BAA" w:rsidRPr="003934B9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C0056" w:rsidRDefault="00072BAA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056">
              <w:rPr>
                <w:rFonts w:ascii="Times New Roman" w:hAnsi="Times New Roman" w:cs="Times New Roman"/>
                <w:sz w:val="20"/>
                <w:szCs w:val="20"/>
              </w:rPr>
              <w:t xml:space="preserve">на конец   </w:t>
            </w:r>
            <w:r w:rsidRPr="003C0056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 года</w:t>
            </w:r>
          </w:p>
        </w:tc>
      </w:tr>
      <w:tr w:rsidR="00072BAA" w:rsidRPr="00E9676A" w:rsidTr="002E449B">
        <w:trPr>
          <w:gridAfter w:val="1"/>
          <w:wAfter w:w="283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072BAA" w:rsidP="002E44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072BAA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072BAA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072BAA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4D0424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4D0424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C0056" w:rsidRDefault="004D0424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522DC" w:rsidRPr="00E9676A" w:rsidTr="002E449B">
        <w:trPr>
          <w:gridAfter w:val="1"/>
          <w:wAfter w:w="283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DC" w:rsidRPr="003934B9" w:rsidRDefault="00C522DC" w:rsidP="002E44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DC" w:rsidRPr="003934B9" w:rsidRDefault="00C522DC" w:rsidP="00DA46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штатных единиц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DC" w:rsidRPr="003934B9" w:rsidRDefault="00C522D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 xml:space="preserve"> штук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DC" w:rsidRPr="003934B9" w:rsidRDefault="00C522DC" w:rsidP="00AB56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DC" w:rsidRPr="003C0056" w:rsidRDefault="00C522DC" w:rsidP="00AB56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DC" w:rsidRPr="003934B9" w:rsidRDefault="00C522DC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DC" w:rsidRPr="003C0056" w:rsidRDefault="00C522DC" w:rsidP="003C00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1</w:t>
            </w:r>
          </w:p>
        </w:tc>
      </w:tr>
      <w:tr w:rsidR="00C522DC" w:rsidRPr="00E9676A" w:rsidTr="002E449B">
        <w:trPr>
          <w:gridAfter w:val="1"/>
          <w:wAfter w:w="283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DC" w:rsidRPr="003934B9" w:rsidRDefault="00C522DC" w:rsidP="002E44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DC" w:rsidRPr="003934B9" w:rsidRDefault="00C522D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енный состав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DC" w:rsidRPr="003934B9" w:rsidRDefault="00C522D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DC" w:rsidRPr="003934B9" w:rsidRDefault="00C522DC" w:rsidP="00AB56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DC" w:rsidRPr="00F51EB9" w:rsidRDefault="00C522DC" w:rsidP="00AB56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EB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DC" w:rsidRPr="003934B9" w:rsidRDefault="00C522DC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DC" w:rsidRPr="00F51EB9" w:rsidRDefault="00757096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C522DC" w:rsidRPr="00E9676A" w:rsidTr="00F2724A">
        <w:trPr>
          <w:gridAfter w:val="1"/>
          <w:wAfter w:w="283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DC" w:rsidRPr="003934B9" w:rsidRDefault="00C522DC" w:rsidP="002E44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DC" w:rsidRPr="003934B9" w:rsidRDefault="00C522DC" w:rsidP="009A5C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сотрудников, в т.ч.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DC" w:rsidRPr="003934B9" w:rsidRDefault="00C522DC" w:rsidP="009A5C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DC" w:rsidRPr="003934B9" w:rsidRDefault="00C522DC" w:rsidP="00AB56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DC" w:rsidRPr="00F51EB9" w:rsidRDefault="00C522DC" w:rsidP="00AB56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EB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DC" w:rsidRPr="003934B9" w:rsidRDefault="00C522DC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DC" w:rsidRPr="00F51EB9" w:rsidRDefault="00757096" w:rsidP="006E59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C522DC" w:rsidRPr="003934B9" w:rsidTr="00F2724A">
        <w:trPr>
          <w:gridAfter w:val="1"/>
          <w:wAfter w:w="283" w:type="dxa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DC" w:rsidRPr="003934B9" w:rsidRDefault="00C522DC" w:rsidP="002E44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DC" w:rsidRPr="003934B9" w:rsidRDefault="00C522D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DC" w:rsidRPr="003934B9" w:rsidRDefault="00C522D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DC" w:rsidRPr="003934B9" w:rsidRDefault="00C522DC" w:rsidP="00AB56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DC" w:rsidRPr="003934B9" w:rsidRDefault="00C522DC" w:rsidP="00AB56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DC" w:rsidRPr="003934B9" w:rsidRDefault="00C522DC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DC" w:rsidRPr="00AB56C2" w:rsidRDefault="00C522DC" w:rsidP="007570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7096" w:rsidRPr="00AB56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522DC" w:rsidRPr="00E9676A" w:rsidTr="00F2724A">
        <w:trPr>
          <w:gridAfter w:val="1"/>
          <w:wAfter w:w="283" w:type="dxa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DC" w:rsidRPr="003934B9" w:rsidRDefault="00C522DC" w:rsidP="002E44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DC" w:rsidRPr="003934B9" w:rsidRDefault="00C522D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DC" w:rsidRPr="003934B9" w:rsidRDefault="00C522D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DC" w:rsidRPr="003934B9" w:rsidRDefault="00C522DC" w:rsidP="00AB56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DC" w:rsidRPr="006E59D5" w:rsidRDefault="00C522DC" w:rsidP="00AB56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DC" w:rsidRPr="003934B9" w:rsidRDefault="00C522DC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DC" w:rsidRPr="00AB56C2" w:rsidRDefault="00C522DC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522DC" w:rsidRPr="00E9676A" w:rsidTr="002E449B">
        <w:trPr>
          <w:gridAfter w:val="1"/>
          <w:wAfter w:w="283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DC" w:rsidRPr="003934B9" w:rsidRDefault="00C522DC" w:rsidP="002E44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DC" w:rsidRPr="003934B9" w:rsidRDefault="00C522D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2 категор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DC" w:rsidRPr="003934B9" w:rsidRDefault="00C522D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DC" w:rsidRPr="003934B9" w:rsidRDefault="00C522DC" w:rsidP="00AB56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DC" w:rsidRPr="006E59D5" w:rsidRDefault="00C522DC" w:rsidP="00AB56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DC" w:rsidRPr="003934B9" w:rsidRDefault="00C522DC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DC" w:rsidRPr="006E59D5" w:rsidRDefault="00C522DC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11E71" w:rsidRPr="00E9676A" w:rsidRDefault="00411E71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highlight w:val="yellow"/>
        </w:rPr>
      </w:pPr>
    </w:p>
    <w:p w:rsidR="00F53242" w:rsidRPr="003C0056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AB56C2">
        <w:rPr>
          <w:rFonts w:ascii="Times New Roman" w:hAnsi="Times New Roman" w:cs="Times New Roman"/>
        </w:rPr>
        <w:t>1.6.</w:t>
      </w:r>
      <w:r w:rsidRPr="003C0056">
        <w:rPr>
          <w:rFonts w:ascii="Times New Roman" w:hAnsi="Times New Roman" w:cs="Times New Roman"/>
        </w:rPr>
        <w:t xml:space="preserve"> Информация о среднегодовой численности и средней заработной плате работников учреждения</w:t>
      </w:r>
    </w:p>
    <w:p w:rsidR="00F53242" w:rsidRPr="003C0056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354"/>
        <w:gridCol w:w="1080"/>
        <w:gridCol w:w="1188"/>
        <w:gridCol w:w="1276"/>
      </w:tblGrid>
      <w:tr w:rsidR="00F53242" w:rsidRPr="00E9676A" w:rsidTr="00FB7041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243086" w:rsidRDefault="00F53242" w:rsidP="007650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E9676A" w:rsidRDefault="00F53242" w:rsidP="007650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243086" w:rsidRDefault="00F53242" w:rsidP="007650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 xml:space="preserve">Ед.  </w:t>
            </w:r>
            <w:r w:rsidRPr="002430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зм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243086" w:rsidRDefault="0032380F" w:rsidP="007570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570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243086" w:rsidRDefault="0032380F" w:rsidP="007570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570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53242" w:rsidRPr="00E9676A" w:rsidTr="00FB70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243086" w:rsidRDefault="00F53242" w:rsidP="007650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E9676A" w:rsidRDefault="00F53242" w:rsidP="007650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243086" w:rsidRDefault="00F53242" w:rsidP="007650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243086" w:rsidRDefault="00F53242" w:rsidP="007650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243086" w:rsidRDefault="00F53242" w:rsidP="007650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57096" w:rsidRPr="00E9676A" w:rsidTr="00FB70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243086" w:rsidRDefault="0075709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F62621" w:rsidRDefault="00757096" w:rsidP="002D6D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2621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работников учреждения (без внешних совместителей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243086" w:rsidRDefault="0075709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243086" w:rsidRDefault="00757096" w:rsidP="00AB56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243086" w:rsidRDefault="00AB56C2" w:rsidP="003972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757096" w:rsidRPr="00E9676A" w:rsidTr="00FB70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E9676A" w:rsidRDefault="0075709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F62621" w:rsidRDefault="0075709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262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E9676A" w:rsidRDefault="0075709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E9676A" w:rsidRDefault="00757096" w:rsidP="00AB56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E9676A" w:rsidRDefault="0075709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57096" w:rsidRPr="00E9676A" w:rsidTr="00FB70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E9676A" w:rsidRDefault="0075709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F62621" w:rsidRDefault="0075709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2621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243086" w:rsidRDefault="00757096" w:rsidP="001645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243086" w:rsidRDefault="00757096" w:rsidP="00AB56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243086" w:rsidRDefault="00AB56C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57096" w:rsidRPr="00E9676A" w:rsidTr="00FB70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E9676A" w:rsidRDefault="0075709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F62621" w:rsidRDefault="0075709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2621">
              <w:rPr>
                <w:rFonts w:ascii="Times New Roman" w:hAnsi="Times New Roman" w:cs="Times New Roman"/>
                <w:sz w:val="20"/>
                <w:szCs w:val="20"/>
              </w:rPr>
              <w:t>Административно-управленчески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243086" w:rsidRDefault="0075709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243086" w:rsidRDefault="00757096" w:rsidP="00AB56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243086" w:rsidRDefault="00AB56C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57096" w:rsidRPr="00E9676A" w:rsidTr="00FB70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E9676A" w:rsidRDefault="0075709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F62621" w:rsidRDefault="0075709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2621">
              <w:rPr>
                <w:rFonts w:ascii="Times New Roman" w:hAnsi="Times New Roman" w:cs="Times New Roman"/>
                <w:sz w:val="20"/>
                <w:szCs w:val="20"/>
              </w:rPr>
              <w:t>Основно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243086" w:rsidRDefault="0075709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243086" w:rsidRDefault="00757096" w:rsidP="00AB56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243086" w:rsidRDefault="00AB56C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757096" w:rsidRPr="00E9676A" w:rsidTr="00FB70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E9676A" w:rsidRDefault="0075709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F62621" w:rsidRDefault="0075709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2621">
              <w:rPr>
                <w:rFonts w:ascii="Times New Roman" w:hAnsi="Times New Roman" w:cs="Times New Roman"/>
                <w:sz w:val="20"/>
                <w:szCs w:val="20"/>
              </w:rPr>
              <w:t>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243086" w:rsidRDefault="0075709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243086" w:rsidRDefault="00757096" w:rsidP="00AB56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243086" w:rsidRDefault="00AB56C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57096" w:rsidRPr="00E9676A" w:rsidTr="00FB70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E9676A" w:rsidRDefault="0075709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F62621" w:rsidRDefault="0075709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2621">
              <w:rPr>
                <w:rFonts w:ascii="Times New Roman" w:hAnsi="Times New Roman" w:cs="Times New Roman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243086" w:rsidRDefault="0075709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552317" w:rsidRDefault="00757096" w:rsidP="00AB56C2">
            <w:pPr>
              <w:pStyle w:val="ConsPlusCell"/>
              <w:ind w:left="-68"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317">
              <w:rPr>
                <w:rFonts w:ascii="Times New Roman" w:hAnsi="Times New Roman" w:cs="Times New Roman"/>
                <w:sz w:val="20"/>
                <w:szCs w:val="20"/>
              </w:rPr>
              <w:t>27434,3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9D36FA" w:rsidRDefault="00FB7041" w:rsidP="00F00923">
            <w:pPr>
              <w:pStyle w:val="ConsPlusCell"/>
              <w:ind w:left="-68"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7,11</w:t>
            </w:r>
          </w:p>
        </w:tc>
      </w:tr>
      <w:tr w:rsidR="00757096" w:rsidRPr="00E9676A" w:rsidTr="00FB70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E9676A" w:rsidRDefault="0075709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F62621" w:rsidRDefault="0075709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262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243086" w:rsidRDefault="0075709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E9676A" w:rsidRDefault="00757096" w:rsidP="00AB56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9D36FA" w:rsidRDefault="0075709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096" w:rsidRPr="00E9676A" w:rsidTr="00FB70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E9676A" w:rsidRDefault="0075709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F62621" w:rsidRDefault="00757096" w:rsidP="001645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2621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243086" w:rsidRDefault="00757096" w:rsidP="001645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B40471" w:rsidRDefault="00757096" w:rsidP="00AB56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80,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9D36FA" w:rsidRDefault="00FB7041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65,97</w:t>
            </w:r>
          </w:p>
        </w:tc>
      </w:tr>
      <w:tr w:rsidR="00757096" w:rsidRPr="00E9676A" w:rsidTr="00FB70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E9676A" w:rsidRDefault="0075709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F62621" w:rsidRDefault="00757096" w:rsidP="007C2F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2621">
              <w:rPr>
                <w:rFonts w:ascii="Times New Roman" w:hAnsi="Times New Roman" w:cs="Times New Roman"/>
                <w:sz w:val="20"/>
                <w:szCs w:val="20"/>
              </w:rPr>
              <w:t>Административно-управленчески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243086" w:rsidRDefault="0075709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B40471" w:rsidRDefault="00757096" w:rsidP="00AB56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8,7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9D36FA" w:rsidRDefault="00FB7041" w:rsidP="001645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3,70</w:t>
            </w:r>
          </w:p>
        </w:tc>
      </w:tr>
      <w:tr w:rsidR="00757096" w:rsidRPr="00E9676A" w:rsidTr="00FB70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E9676A" w:rsidRDefault="0075709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F62621" w:rsidRDefault="00757096" w:rsidP="007C2F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2621">
              <w:rPr>
                <w:rFonts w:ascii="Times New Roman" w:hAnsi="Times New Roman" w:cs="Times New Roman"/>
                <w:sz w:val="20"/>
                <w:szCs w:val="20"/>
              </w:rPr>
              <w:t>Основно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243086" w:rsidRDefault="0075709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B40471" w:rsidRDefault="00757096" w:rsidP="00AB56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56,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9D36FA" w:rsidRDefault="00FB7041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34,85</w:t>
            </w:r>
          </w:p>
        </w:tc>
      </w:tr>
      <w:tr w:rsidR="00757096" w:rsidRPr="00E9676A" w:rsidTr="00FB70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E9676A" w:rsidRDefault="0075709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F62621" w:rsidRDefault="00757096" w:rsidP="004663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2621">
              <w:rPr>
                <w:rFonts w:ascii="Times New Roman" w:hAnsi="Times New Roman" w:cs="Times New Roman"/>
                <w:sz w:val="20"/>
                <w:szCs w:val="20"/>
              </w:rPr>
              <w:t>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243086" w:rsidRDefault="0075709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B40471" w:rsidRDefault="00757096" w:rsidP="00AB56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8,9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6" w:rsidRPr="009D36FA" w:rsidRDefault="00FB7041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6,05</w:t>
            </w:r>
          </w:p>
        </w:tc>
      </w:tr>
    </w:tbl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A4604" w:rsidRPr="00E9676A" w:rsidRDefault="00DA4604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highlight w:val="yellow"/>
        </w:rPr>
      </w:pPr>
    </w:p>
    <w:p w:rsidR="00F53242" w:rsidRPr="00B40471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B40471">
        <w:rPr>
          <w:rFonts w:ascii="Times New Roman" w:hAnsi="Times New Roman" w:cs="Times New Roman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F53242" w:rsidRPr="00B40471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1701"/>
        <w:gridCol w:w="1418"/>
        <w:gridCol w:w="1399"/>
        <w:gridCol w:w="1578"/>
      </w:tblGrid>
      <w:tr w:rsidR="00F53242" w:rsidRPr="00B40471" w:rsidTr="00FB7041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B40471" w:rsidRDefault="00F53242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52317" w:rsidRDefault="00F53242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31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слуги </w:t>
            </w:r>
            <w:r w:rsidRPr="0055231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(вид работ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B40471" w:rsidRDefault="00F53242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Объем услуг, ед. изм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52317" w:rsidRDefault="00F53242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317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ового    </w:t>
            </w:r>
            <w:r w:rsidRPr="0055231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еспечения, тыс. руб.</w:t>
            </w:r>
          </w:p>
        </w:tc>
      </w:tr>
      <w:tr w:rsidR="00F53242" w:rsidRPr="00B40471" w:rsidTr="00FB7041">
        <w:trPr>
          <w:trHeight w:val="768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B40471" w:rsidRDefault="00F53242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52317" w:rsidRDefault="00F53242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B40471" w:rsidRDefault="0032380F" w:rsidP="007570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570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B40471" w:rsidRDefault="0032380F" w:rsidP="007570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570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52317" w:rsidRDefault="0032380F" w:rsidP="007570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31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570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52317" w:rsidRDefault="0032380F" w:rsidP="007570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31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570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53242" w:rsidRPr="00B40471" w:rsidTr="00FB70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B40471" w:rsidRDefault="00F53242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52317" w:rsidRDefault="00F53242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3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B40471" w:rsidRDefault="00F53242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B40471" w:rsidRDefault="00F53242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52317" w:rsidRDefault="00F53242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3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52317" w:rsidRDefault="00F53242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3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53242" w:rsidRPr="00E9676A" w:rsidTr="00FB70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B40471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552317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B40471" w:rsidRDefault="00F45728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B40471" w:rsidRDefault="00F45728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52317" w:rsidRDefault="00F45728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3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52317" w:rsidRDefault="00F45728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3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A4604" w:rsidRPr="00E9676A" w:rsidRDefault="00DA4604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highlight w:val="yellow"/>
        </w:rPr>
      </w:pPr>
    </w:p>
    <w:p w:rsidR="00F53242" w:rsidRPr="00B40471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B40471">
        <w:rPr>
          <w:rFonts w:ascii="Times New Roman" w:hAnsi="Times New Roman" w:cs="Times New Roman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F53242" w:rsidRPr="00B40471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1578"/>
        <w:gridCol w:w="1560"/>
      </w:tblGrid>
      <w:tr w:rsidR="00F53242" w:rsidRPr="00E9676A" w:rsidTr="00FB7041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B40471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B40471" w:rsidRDefault="00F53242" w:rsidP="00DA46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 с указанием нормативного</w:t>
            </w:r>
            <w:r w:rsidRPr="00B404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правового акта об утверждении программ    </w:t>
            </w:r>
            <w:r w:rsidRPr="00B404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(в разрезе каждой программы) 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B40471" w:rsidRDefault="00F53242" w:rsidP="00290D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ового   </w:t>
            </w:r>
            <w:r w:rsidRPr="00B40471">
              <w:rPr>
                <w:rFonts w:ascii="Times New Roman" w:hAnsi="Times New Roman" w:cs="Times New Roman"/>
                <w:sz w:val="20"/>
                <w:szCs w:val="20"/>
              </w:rPr>
              <w:br/>
              <w:t>обеспечения, тыс. руб.</w:t>
            </w:r>
          </w:p>
        </w:tc>
      </w:tr>
      <w:tr w:rsidR="00F53242" w:rsidRPr="00E9676A" w:rsidTr="00FB7041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E9676A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E9676A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B40471" w:rsidRDefault="0032380F" w:rsidP="00AB56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B56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B40471" w:rsidRDefault="0032380F" w:rsidP="00AB56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B56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53242" w:rsidRPr="00E9676A" w:rsidTr="00FB70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B40471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B40471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B40471" w:rsidRDefault="00F53242" w:rsidP="004D04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B40471" w:rsidRDefault="00F53242" w:rsidP="004D04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3490" w:rsidRPr="00E9676A" w:rsidTr="00FB70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0" w:rsidRPr="00D21541" w:rsidRDefault="00873490" w:rsidP="00C604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154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0" w:rsidRPr="00D21541" w:rsidRDefault="00873490" w:rsidP="00E54C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1541">
              <w:rPr>
                <w:rFonts w:ascii="Times New Roman" w:hAnsi="Times New Roman" w:cs="Times New Roman"/>
                <w:sz w:val="20"/>
                <w:szCs w:val="20"/>
              </w:rPr>
              <w:t xml:space="preserve">«Приведение в нормативное состоя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едомственных </w:t>
            </w:r>
            <w:r w:rsidRPr="00D21541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КиМП</w:t>
            </w:r>
            <w:r w:rsidRPr="00D21541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="00B651A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ерми №</w:t>
            </w:r>
            <w:r w:rsidR="00290D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51A4">
              <w:rPr>
                <w:rFonts w:ascii="Times New Roman" w:hAnsi="Times New Roman" w:cs="Times New Roman"/>
                <w:sz w:val="20"/>
                <w:szCs w:val="20"/>
              </w:rPr>
              <w:t>747 от 17.10.2014</w:t>
            </w:r>
            <w:r w:rsidR="00290D7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E54C35">
              <w:rPr>
                <w:rFonts w:ascii="Times New Roman" w:hAnsi="Times New Roman" w:cs="Times New Roman"/>
                <w:sz w:val="20"/>
                <w:szCs w:val="20"/>
              </w:rPr>
              <w:t>п. 1.4.1.1.8</w:t>
            </w:r>
            <w:r w:rsidR="00290D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0" w:rsidRPr="00D21541" w:rsidRDefault="00AB56C2" w:rsidP="003356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6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0" w:rsidRPr="00D21541" w:rsidRDefault="009D36FA" w:rsidP="00BD18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56C2" w:rsidRPr="00E9676A" w:rsidTr="00FB70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2" w:rsidRPr="00F41187" w:rsidRDefault="00AB56C2" w:rsidP="00B651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2" w:rsidRPr="00F41187" w:rsidRDefault="00E54C35" w:rsidP="00E54C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 социальной поддержки педагогическим работникам муниципальных учреждений дополнительного образования в сфере </w:t>
            </w:r>
            <w:r w:rsidR="00AB56C2" w:rsidRPr="00F4118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B56C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ерми № 747 от 17.10.2014г</w:t>
            </w:r>
            <w:r w:rsid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1.5.1.2.1;</w:t>
            </w:r>
            <w:r w:rsidR="009D36FA" w:rsidRPr="00F41187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администрации города  Перми №</w:t>
            </w:r>
            <w:r w:rsidR="009D36FA">
              <w:rPr>
                <w:rFonts w:ascii="Times New Roman" w:hAnsi="Times New Roman" w:cs="Times New Roman"/>
                <w:sz w:val="20"/>
                <w:szCs w:val="20"/>
              </w:rPr>
              <w:t>794 от 16.10.2015г</w:t>
            </w:r>
            <w:r w:rsidR="00AB56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 1.4.2.1.1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2" w:rsidRPr="00F41187" w:rsidRDefault="00E54C35" w:rsidP="00AB56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2" w:rsidRPr="00F41187" w:rsidRDefault="00E54C35" w:rsidP="00F411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,3</w:t>
            </w:r>
          </w:p>
        </w:tc>
      </w:tr>
      <w:tr w:rsidR="00E54C35" w:rsidRPr="00E9676A" w:rsidTr="00FB70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35" w:rsidRPr="00F41187" w:rsidRDefault="00E54C35" w:rsidP="00B651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35" w:rsidRPr="00F41187" w:rsidRDefault="00E54C35" w:rsidP="009D36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ов, фестивалей, художественных выставок, пленэров, иных мероприятий</w:t>
            </w:r>
            <w:r w:rsidR="00453B5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уровня (Постановление администрации города Перми № 747 от 17.10.2014г п.1.5.1.3.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35" w:rsidRDefault="00453B52" w:rsidP="00AB56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35" w:rsidRDefault="00453B52" w:rsidP="00F411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3B52" w:rsidRPr="00E9676A" w:rsidTr="00FB70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52" w:rsidRDefault="00453B52" w:rsidP="00B651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52" w:rsidRDefault="00453B52" w:rsidP="00453B5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одаренных детей города Перми, создание условий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ин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я педагогических кадров и поддержки учреждений культуры (Постановление администрации города Перми № 747 от 17.10.2014г.п.1.5.1.3.2;</w:t>
            </w:r>
            <w:r w:rsidRPr="00F41187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администрации города  Перми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4 от 16.10.2015г.п.1.4.1.1.19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52" w:rsidRDefault="00453B52" w:rsidP="00AB56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52" w:rsidRDefault="00453B52" w:rsidP="00F411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</w:tc>
      </w:tr>
      <w:tr w:rsidR="00453B52" w:rsidRPr="00E9676A" w:rsidTr="00FB70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52" w:rsidRDefault="00453B52" w:rsidP="00B651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52" w:rsidRPr="00F41187" w:rsidRDefault="00453B52" w:rsidP="00453B5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работников муниципальных учреждений г. Перми путевками на санаторно- курортное лечение и оздоровление» (Постановление администрации города Перми № 718 от 05.10.2015г.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52" w:rsidRPr="00F41187" w:rsidRDefault="00453B52" w:rsidP="00FC03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52" w:rsidRPr="00F41187" w:rsidRDefault="00453B52" w:rsidP="00FC03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453B52" w:rsidRPr="00E9676A" w:rsidTr="00FB70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52" w:rsidRPr="00F41187" w:rsidRDefault="00453B52" w:rsidP="00453B5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52" w:rsidRPr="00F41187" w:rsidRDefault="00453B52" w:rsidP="00453B5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работников муниципальных учреждений пермского края  путевками на санатор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ортное лечение и оздоровление» (Закон Пермского края № 461-ПК от 01.04.2015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52" w:rsidRPr="00F41187" w:rsidRDefault="00453B52" w:rsidP="00AB56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52" w:rsidRPr="00F41187" w:rsidRDefault="00453B52" w:rsidP="00453B5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453B52" w:rsidRPr="00E9676A" w:rsidTr="00FB70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52" w:rsidRDefault="00453B52" w:rsidP="00B651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52" w:rsidRDefault="00453B52" w:rsidP="009D36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оплаты взносов в фонд капиталь</w:t>
            </w:r>
            <w:r w:rsidR="00EE60F7">
              <w:rPr>
                <w:rFonts w:ascii="Times New Roman" w:hAnsi="Times New Roman" w:cs="Times New Roman"/>
                <w:sz w:val="20"/>
                <w:szCs w:val="20"/>
              </w:rPr>
              <w:t xml:space="preserve">ного ремонта </w:t>
            </w:r>
            <w:r w:rsidR="00EE60F7" w:rsidRPr="00F4118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 Перми №</w:t>
            </w:r>
            <w:r w:rsidR="00EE60F7">
              <w:rPr>
                <w:rFonts w:ascii="Times New Roman" w:hAnsi="Times New Roman" w:cs="Times New Roman"/>
                <w:sz w:val="20"/>
                <w:szCs w:val="20"/>
              </w:rPr>
              <w:t>794 от 16.10.2015г.п.1.4.1.1.24)</w:t>
            </w:r>
            <w:proofErr w:type="gram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52" w:rsidRDefault="00EE60F7" w:rsidP="00AB56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52" w:rsidRDefault="00EE60F7" w:rsidP="00F411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6</w:t>
            </w:r>
          </w:p>
        </w:tc>
      </w:tr>
    </w:tbl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A4604" w:rsidRPr="00E9676A" w:rsidRDefault="00DA4604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highlight w:val="yellow"/>
        </w:rPr>
      </w:pPr>
    </w:p>
    <w:p w:rsidR="00F53242" w:rsidRPr="007D6A18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7D6A18">
        <w:rPr>
          <w:rFonts w:ascii="Times New Roman" w:hAnsi="Times New Roman" w:cs="Times New Roman"/>
        </w:rPr>
        <w:t>1.9. Перечень услуг (работ), оказываемых учреждением</w:t>
      </w:r>
    </w:p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highlight w:val="yellow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1012"/>
        <w:gridCol w:w="992"/>
        <w:gridCol w:w="1116"/>
        <w:gridCol w:w="1578"/>
      </w:tblGrid>
      <w:tr w:rsidR="00F53242" w:rsidRPr="00E9676A" w:rsidTr="00FB7041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7D6A18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7D6A18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услуги (вид работ)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7D6A18" w:rsidRDefault="00F53242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7D6A18" w:rsidRDefault="006E5151" w:rsidP="00AB56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B56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7D6A18" w:rsidRDefault="006E5151" w:rsidP="00AB56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B56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7D6A18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 </w:t>
            </w:r>
            <w:r w:rsidRPr="007D6A18">
              <w:rPr>
                <w:rFonts w:ascii="Times New Roman" w:hAnsi="Times New Roman" w:cs="Times New Roman"/>
                <w:sz w:val="20"/>
                <w:szCs w:val="20"/>
              </w:rPr>
              <w:br/>
              <w:t>потребителей</w:t>
            </w:r>
          </w:p>
        </w:tc>
      </w:tr>
      <w:tr w:rsidR="00F53242" w:rsidRPr="00E9676A" w:rsidTr="00FB70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7D6A18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7D6A18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7D6A18" w:rsidRDefault="00F53242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7D6A18" w:rsidRDefault="00F53242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7D6A18" w:rsidRDefault="00F53242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7D6A18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 xml:space="preserve">     6      </w:t>
            </w:r>
          </w:p>
        </w:tc>
      </w:tr>
      <w:tr w:rsidR="00AB56C2" w:rsidRPr="00E9676A" w:rsidTr="00724B7B">
        <w:trPr>
          <w:trHeight w:val="77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2" w:rsidRPr="007D6A18" w:rsidRDefault="00AB56C2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2" w:rsidRPr="007D6A18" w:rsidRDefault="00652DA4" w:rsidP="00724B7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</w:t>
            </w:r>
            <w:r w:rsidR="00724B7B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общеразвивающих и предпрофессиональных программ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2" w:rsidRPr="007D6A18" w:rsidRDefault="00AB56C2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2" w:rsidRPr="007D6A18" w:rsidRDefault="00AB56C2" w:rsidP="00AB56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2" w:rsidRPr="007D6A18" w:rsidRDefault="009D36FA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2" w:rsidRPr="007D6A18" w:rsidRDefault="00D73A4E" w:rsidP="00DA7E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в возрасте от 6,5 до 18 лет в зависимости от образовательной программы); </w:t>
            </w:r>
            <w:r w:rsidR="00DA7E5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724B7B">
              <w:rPr>
                <w:rFonts w:ascii="Times New Roman" w:hAnsi="Times New Roman" w:cs="Times New Roman"/>
                <w:sz w:val="20"/>
                <w:szCs w:val="20"/>
              </w:rPr>
              <w:t>изические лица</w:t>
            </w:r>
          </w:p>
        </w:tc>
      </w:tr>
      <w:tr w:rsidR="00AB56C2" w:rsidRPr="00E9676A" w:rsidTr="00FB70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2" w:rsidRPr="007D6A18" w:rsidRDefault="00AB56C2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2" w:rsidRPr="007D6A18" w:rsidRDefault="00AB56C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Дополнительные платные образовательные услуги, в том числе: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2" w:rsidRPr="007D6A18" w:rsidRDefault="00AB56C2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2" w:rsidRPr="00E9676A" w:rsidRDefault="00AB56C2" w:rsidP="00AB56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324A1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2" w:rsidRPr="00E9676A" w:rsidRDefault="007655A6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55A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2" w:rsidRPr="00E9676A" w:rsidRDefault="00AB56C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B56C2" w:rsidRPr="00E9676A" w:rsidTr="00FB70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2" w:rsidRPr="007D6A18" w:rsidRDefault="00AB56C2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2" w:rsidRPr="007D6A18" w:rsidRDefault="00AB56C2" w:rsidP="0066389C">
            <w:pPr>
              <w:widowControl w:val="0"/>
              <w:tabs>
                <w:tab w:val="left" w:pos="993"/>
                <w:tab w:val="left" w:pos="1276"/>
                <w:tab w:val="left" w:pos="1418"/>
                <w:tab w:val="num" w:pos="8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Обучение по классам-</w:t>
            </w:r>
          </w:p>
          <w:p w:rsidR="00AB56C2" w:rsidRPr="007D6A18" w:rsidRDefault="00AB56C2" w:rsidP="000324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фортепиано, синтезатора, скрипки, виолончели, флейты, домры, балалайки, баяна, аккордеона, гитары, вокала,  музыкального компьютера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2" w:rsidRPr="007D6A18" w:rsidRDefault="00AB56C2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2" w:rsidRPr="007D6A18" w:rsidRDefault="00AB56C2" w:rsidP="00AB56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2" w:rsidRPr="007D6A18" w:rsidRDefault="007655A6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2" w:rsidRPr="007D6A18" w:rsidRDefault="00AB56C2" w:rsidP="00DA7E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 xml:space="preserve">Дети в возрасте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 xml:space="preserve"> до 14 лет, подростки в возрасте от 14 до 18 лет</w:t>
            </w:r>
            <w:r w:rsidR="00DA7E5D">
              <w:rPr>
                <w:rFonts w:ascii="Times New Roman" w:hAnsi="Times New Roman" w:cs="Times New Roman"/>
                <w:sz w:val="20"/>
                <w:szCs w:val="20"/>
              </w:rPr>
              <w:t>; физические лица</w:t>
            </w:r>
          </w:p>
        </w:tc>
      </w:tr>
      <w:tr w:rsidR="00AB56C2" w:rsidRPr="00E9676A" w:rsidTr="00FB70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2" w:rsidRPr="007D6A18" w:rsidRDefault="00AB56C2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2" w:rsidRPr="007D6A18" w:rsidRDefault="00AB56C2" w:rsidP="007139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Занятия в музыкальном театр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2" w:rsidRPr="007D6A18" w:rsidRDefault="00AB56C2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2" w:rsidRPr="007D6A18" w:rsidRDefault="00AB56C2" w:rsidP="00AB56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2" w:rsidRPr="007D6A18" w:rsidRDefault="007655A6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2" w:rsidRPr="007D6A18" w:rsidRDefault="00AB56C2" w:rsidP="000324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 xml:space="preserve">Дети в возрасте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 xml:space="preserve"> до 14 лет, подростки в возрасте от 14 до 18 лет</w:t>
            </w:r>
            <w:r w:rsidR="00DA7E5D">
              <w:rPr>
                <w:rFonts w:ascii="Times New Roman" w:hAnsi="Times New Roman" w:cs="Times New Roman"/>
                <w:sz w:val="20"/>
                <w:szCs w:val="20"/>
              </w:rPr>
              <w:t>; физические лица</w:t>
            </w:r>
          </w:p>
        </w:tc>
      </w:tr>
      <w:tr w:rsidR="00AB56C2" w:rsidRPr="00E9676A" w:rsidTr="00FB70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2" w:rsidRPr="007D6A18" w:rsidRDefault="00AB56C2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2" w:rsidRPr="007D6A18" w:rsidRDefault="00AB56C2" w:rsidP="007139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2" w:rsidRPr="007D6A18" w:rsidRDefault="00AB56C2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2" w:rsidRPr="007D6A18" w:rsidRDefault="00AB56C2" w:rsidP="00AB56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2" w:rsidRPr="007D6A18" w:rsidRDefault="007655A6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2" w:rsidRPr="007D6A18" w:rsidRDefault="00AB56C2" w:rsidP="00EE71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Дети в возрасте  от 5 до 8 лет</w:t>
            </w:r>
            <w:r w:rsidR="00DA7E5D">
              <w:rPr>
                <w:rFonts w:ascii="Times New Roman" w:hAnsi="Times New Roman" w:cs="Times New Roman"/>
                <w:sz w:val="20"/>
                <w:szCs w:val="20"/>
              </w:rPr>
              <w:t>; физические лица</w:t>
            </w:r>
          </w:p>
        </w:tc>
      </w:tr>
      <w:tr w:rsidR="00AB56C2" w:rsidRPr="00E9676A" w:rsidTr="00FB704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2" w:rsidRPr="007D6A18" w:rsidRDefault="00AB56C2" w:rsidP="007D6A1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2" w:rsidRDefault="00AB56C2" w:rsidP="00AF07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6C2" w:rsidRPr="007D6A18" w:rsidRDefault="00AB56C2" w:rsidP="00AF07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Общее музыкальное развитие</w:t>
            </w:r>
            <w:r w:rsidRPr="007D6A1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2" w:rsidRPr="007D6A18" w:rsidRDefault="00AB56C2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2" w:rsidRPr="007D6A18" w:rsidRDefault="00AB56C2" w:rsidP="00AB56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2" w:rsidRPr="007D6A18" w:rsidRDefault="007655A6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2" w:rsidRPr="007D6A18" w:rsidRDefault="00AB56C2" w:rsidP="00F066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Дети в возрасте  от 5 до 8 лет</w:t>
            </w:r>
            <w:r w:rsidR="00DA7E5D">
              <w:rPr>
                <w:rFonts w:ascii="Times New Roman" w:hAnsi="Times New Roman" w:cs="Times New Roman"/>
                <w:sz w:val="20"/>
                <w:szCs w:val="20"/>
              </w:rPr>
              <w:t>; физические лица</w:t>
            </w:r>
          </w:p>
        </w:tc>
      </w:tr>
    </w:tbl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53242" w:rsidRPr="00FC5378" w:rsidRDefault="00F53242" w:rsidP="005636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 w:rsidRPr="00FC5378">
        <w:rPr>
          <w:rFonts w:ascii="Times New Roman" w:hAnsi="Times New Roman" w:cs="Times New Roman"/>
        </w:rPr>
        <w:t>Раздел 2. Результат деятельности учреждения</w:t>
      </w:r>
    </w:p>
    <w:p w:rsidR="00F53242" w:rsidRPr="00FC5378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C5378">
        <w:rPr>
          <w:rFonts w:ascii="Times New Roman" w:hAnsi="Times New Roman" w:cs="Times New Roman"/>
        </w:rPr>
        <w:lastRenderedPageBreak/>
        <w:t>2.1. Информация об исполнении муниципального задания учредителя</w:t>
      </w:r>
    </w:p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highlight w:val="yellow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1768"/>
        <w:gridCol w:w="851"/>
        <w:gridCol w:w="709"/>
        <w:gridCol w:w="850"/>
        <w:gridCol w:w="851"/>
        <w:gridCol w:w="850"/>
        <w:gridCol w:w="992"/>
        <w:gridCol w:w="993"/>
        <w:gridCol w:w="1134"/>
      </w:tblGrid>
      <w:tr w:rsidR="00F53242" w:rsidRPr="00E9676A" w:rsidTr="00152107">
        <w:trPr>
          <w:trHeight w:val="48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37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FC53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услуги   </w:t>
            </w:r>
            <w:r w:rsidRPr="00FC5378">
              <w:rPr>
                <w:rFonts w:ascii="Times New Roman" w:hAnsi="Times New Roman" w:cs="Times New Roman"/>
                <w:sz w:val="20"/>
                <w:szCs w:val="20"/>
              </w:rPr>
              <w:br/>
              <w:t>(вид работ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378">
              <w:rPr>
                <w:rFonts w:ascii="Times New Roman" w:hAnsi="Times New Roman" w:cs="Times New Roman"/>
                <w:sz w:val="20"/>
                <w:szCs w:val="20"/>
              </w:rPr>
              <w:t>Объем услуг, штук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378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ового      </w:t>
            </w:r>
            <w:r w:rsidRPr="00FC53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обеспечения, тыс. руб.</w:t>
            </w:r>
          </w:p>
        </w:tc>
      </w:tr>
      <w:tr w:rsidR="00DA4604" w:rsidRPr="00E9676A" w:rsidTr="00152107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37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37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37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37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DA4604" w:rsidRPr="00E9676A" w:rsidTr="002323AA">
        <w:trPr>
          <w:trHeight w:val="307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8E6BA6" w:rsidP="003752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3752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8E6BA6" w:rsidP="003752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3752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8E6BA6" w:rsidP="003752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3752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8E6BA6" w:rsidP="003752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3752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8E6BA6" w:rsidP="003752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3752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8E6BA6" w:rsidP="003752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3752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8E6BA6" w:rsidP="003752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3752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8E6BA6" w:rsidP="003752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3752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A4604" w:rsidRPr="00E9676A" w:rsidTr="002323AA">
        <w:trPr>
          <w:trHeight w:val="283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C1D28" w:rsidRPr="00E9676A" w:rsidTr="00181D7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FC5378" w:rsidRDefault="001C1D28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28" w:rsidRPr="00FC5378" w:rsidRDefault="001C1D28" w:rsidP="00FB7041">
            <w:pPr>
              <w:pStyle w:val="ConsPlusCell"/>
              <w:ind w:left="-8" w:right="-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</w:t>
            </w:r>
            <w:proofErr w:type="gramStart"/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до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gramEnd"/>
            <w:r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образовательных общеразвивающих  программам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области 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музык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, 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5-летнее обучение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2B1132" w:rsidRDefault="001C1D28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2B1132" w:rsidRDefault="001C1D28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2B1132" w:rsidRDefault="001C1D28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2B1132" w:rsidRDefault="001C1D28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091A44" w:rsidRDefault="001C1D28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2B1132" w:rsidRDefault="001C1D28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6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E9676A" w:rsidRDefault="001C1D28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7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E9676A" w:rsidRDefault="001C1D28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4,6</w:t>
            </w:r>
          </w:p>
        </w:tc>
      </w:tr>
      <w:tr w:rsidR="001C1D28" w:rsidRPr="00E9676A" w:rsidTr="00181D7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2B1132" w:rsidRDefault="001C1D28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132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28" w:rsidRPr="00FC5378" w:rsidRDefault="001C1D28" w:rsidP="001678B2">
            <w:pPr>
              <w:pStyle w:val="ConsPlusCell"/>
              <w:ind w:left="-8" w:right="-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</w:t>
            </w:r>
            <w:proofErr w:type="gramStart"/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до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gramEnd"/>
            <w:r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образовательных общеразвивающих  программам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области 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музык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, 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-летнее обучение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2B1132" w:rsidRDefault="001C1D28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2B1132" w:rsidRDefault="001C1D28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2B1132" w:rsidRDefault="001C1D28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2B1132" w:rsidRDefault="001C1D28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091A44" w:rsidRDefault="001C1D28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51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091A44" w:rsidRDefault="00725453" w:rsidP="009958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1D28">
              <w:rPr>
                <w:rFonts w:ascii="Times New Roman" w:hAnsi="Times New Roman" w:cs="Times New Roman"/>
                <w:sz w:val="20"/>
                <w:szCs w:val="20"/>
              </w:rPr>
              <w:t>0512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E9676A" w:rsidRDefault="001C1D28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78B2">
              <w:rPr>
                <w:rFonts w:ascii="Times New Roman" w:hAnsi="Times New Roman" w:cs="Times New Roman"/>
                <w:sz w:val="20"/>
                <w:szCs w:val="20"/>
              </w:rPr>
              <w:t>1346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E9676A" w:rsidRDefault="001C1D28" w:rsidP="009958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1D28">
              <w:rPr>
                <w:rFonts w:ascii="Times New Roman" w:hAnsi="Times New Roman" w:cs="Times New Roman"/>
                <w:sz w:val="20"/>
                <w:szCs w:val="20"/>
              </w:rPr>
              <w:t>10674,7</w:t>
            </w:r>
          </w:p>
        </w:tc>
      </w:tr>
      <w:tr w:rsidR="001C1D28" w:rsidRPr="00E9676A" w:rsidTr="00181D7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2B1132" w:rsidRDefault="001C1D28" w:rsidP="001678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13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28" w:rsidRPr="002B1132" w:rsidRDefault="001C1D28" w:rsidP="001678B2">
            <w:pPr>
              <w:pStyle w:val="ConsPlusCell"/>
              <w:ind w:left="-8" w:right="-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</w:t>
            </w:r>
            <w:proofErr w:type="gramStart"/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до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gramEnd"/>
            <w:r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образовательных предпрофессиональных  программам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области 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музык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, 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-летнее обуче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2B1132" w:rsidRDefault="001C1D28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2B1132" w:rsidRDefault="001C1D28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2B1132" w:rsidRDefault="001C1D28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2B1132" w:rsidRDefault="001C1D28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091A44" w:rsidRDefault="001C1D28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091A44" w:rsidRDefault="001C1D28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E9676A" w:rsidRDefault="001C1D28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7C5D">
              <w:rPr>
                <w:rFonts w:ascii="Times New Roman" w:hAnsi="Times New Roman" w:cs="Times New Roman"/>
                <w:sz w:val="20"/>
                <w:szCs w:val="20"/>
              </w:rPr>
              <w:t>125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E9676A" w:rsidRDefault="001C1D28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1D28">
              <w:rPr>
                <w:rFonts w:ascii="Times New Roman" w:hAnsi="Times New Roman" w:cs="Times New Roman"/>
                <w:sz w:val="20"/>
                <w:szCs w:val="20"/>
              </w:rPr>
              <w:t>2099,3</w:t>
            </w:r>
          </w:p>
        </w:tc>
      </w:tr>
      <w:tr w:rsidR="001C1D28" w:rsidRPr="00E9676A" w:rsidTr="002B1132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2B1132" w:rsidRDefault="001C1D28" w:rsidP="001678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13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28" w:rsidRPr="002B1132" w:rsidRDefault="001C1D28" w:rsidP="001678B2">
            <w:pPr>
              <w:pStyle w:val="ConsPlusCell"/>
              <w:ind w:left="-8" w:right="-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</w:t>
            </w:r>
            <w:proofErr w:type="gramStart"/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до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gramEnd"/>
            <w:r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образовательных предпрофессиональных  программам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области 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музык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, 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-летнее обуче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2B1132" w:rsidRDefault="001C1D28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2B1132" w:rsidRDefault="001C1D28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2B1132" w:rsidRDefault="001C1D28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2B1132" w:rsidRDefault="001C1D28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091A44" w:rsidRDefault="001C1D28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091A44" w:rsidRDefault="001C1D28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5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E9676A" w:rsidRDefault="001C1D28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7C5D">
              <w:rPr>
                <w:rFonts w:ascii="Times New Roman" w:hAnsi="Times New Roman" w:cs="Times New Roman"/>
                <w:sz w:val="20"/>
                <w:szCs w:val="20"/>
              </w:rPr>
              <w:t>240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E9676A" w:rsidRDefault="001C1D28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1D28">
              <w:rPr>
                <w:rFonts w:ascii="Times New Roman" w:hAnsi="Times New Roman" w:cs="Times New Roman"/>
                <w:sz w:val="20"/>
                <w:szCs w:val="20"/>
              </w:rPr>
              <w:t>5195,8</w:t>
            </w:r>
          </w:p>
        </w:tc>
      </w:tr>
      <w:tr w:rsidR="001C1D28" w:rsidRPr="00E9676A" w:rsidTr="002B1132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2B1132" w:rsidRDefault="001C1D28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28" w:rsidRPr="002B1132" w:rsidRDefault="001C1D28" w:rsidP="00F65859">
            <w:pPr>
              <w:pStyle w:val="ConsPlusCell"/>
              <w:ind w:left="-8" w:right="-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</w:t>
            </w:r>
            <w:proofErr w:type="gramStart"/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до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gramEnd"/>
            <w:r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образовательных предпрофессиональных  программам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 области 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музык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, хоровое пение, 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-летнее об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Default="001C1D28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Default="001C1D28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2B1132" w:rsidRDefault="001C1D28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2B1132" w:rsidRDefault="001C1D28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091A44" w:rsidRDefault="001C1D28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091A44" w:rsidRDefault="001C1D28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Pr="00E9676A" w:rsidRDefault="001C1D28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7C5D">
              <w:rPr>
                <w:rFonts w:ascii="Times New Roman" w:hAnsi="Times New Roman" w:cs="Times New Roman"/>
                <w:sz w:val="20"/>
                <w:szCs w:val="20"/>
              </w:rPr>
              <w:t>5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8" w:rsidRDefault="001C1D28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9,5</w:t>
            </w:r>
          </w:p>
        </w:tc>
      </w:tr>
    </w:tbl>
    <w:p w:rsidR="00F53242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C1D28" w:rsidRPr="00E9676A" w:rsidRDefault="001C1D28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53242" w:rsidRPr="00EE712E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EE712E">
        <w:rPr>
          <w:rFonts w:ascii="Times New Roman" w:hAnsi="Times New Roman" w:cs="Times New Roman"/>
        </w:rPr>
        <w:t>2.2. Информация о результатах оказания услуг (выполнения работ)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160"/>
        <w:gridCol w:w="903"/>
        <w:gridCol w:w="708"/>
        <w:gridCol w:w="708"/>
        <w:gridCol w:w="710"/>
        <w:gridCol w:w="850"/>
      </w:tblGrid>
      <w:tr w:rsidR="00BA5E46" w:rsidRPr="00E9676A" w:rsidTr="00375216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633F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633F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633F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 xml:space="preserve">  Ед.  </w:t>
            </w:r>
            <w:r w:rsidRPr="00EE712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3752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752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3752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752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A5E46" w:rsidRPr="00E9676A" w:rsidTr="00375216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633F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633F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633F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5A0A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5A0A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5A0A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5A0A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BA5E46" w:rsidRPr="00E9676A" w:rsidTr="003752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633F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633F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5A0A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5A0A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5A0A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5A0A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5A0A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75216" w:rsidRPr="00E9676A" w:rsidTr="003752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53141" w:rsidRDefault="00375216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16" w:rsidRPr="00453141" w:rsidRDefault="00375216" w:rsidP="00633F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потребителей,           </w:t>
            </w:r>
            <w:r w:rsidRPr="00453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спользовавшихся услугами (работами)    </w:t>
            </w:r>
            <w:r w:rsidRPr="00453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реждения                               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53141" w:rsidRDefault="00375216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5A0A73" w:rsidRDefault="00375216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5A0A73" w:rsidRDefault="00375216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5A0A73" w:rsidRDefault="00F05B26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5A0A73" w:rsidRDefault="00F05B26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</w:tr>
      <w:tr w:rsidR="00C31F98" w:rsidRPr="00E9676A" w:rsidTr="003752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453141" w:rsidRDefault="00C31F98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98" w:rsidRPr="00453141" w:rsidRDefault="00C31F98" w:rsidP="00633F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453141" w:rsidRDefault="00C31F9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E9676A" w:rsidRDefault="00C31F98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E9676A" w:rsidRDefault="00C31F98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E9676A" w:rsidRDefault="00C31F9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E9676A" w:rsidRDefault="00C31F9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75216" w:rsidRPr="00E9676A" w:rsidTr="00375216">
        <w:trPr>
          <w:trHeight w:val="23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7D6A18" w:rsidRDefault="00375216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16" w:rsidRPr="007D6A18" w:rsidRDefault="00375216" w:rsidP="002200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 xml:space="preserve">бесплатными, из них по видам услуг       </w:t>
            </w:r>
            <w:r w:rsidRPr="007D6A1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7D6A18" w:rsidRDefault="00375216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7D6A18" w:rsidRDefault="00375216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7D6A18" w:rsidRDefault="00375216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7D6A18" w:rsidRDefault="00725453" w:rsidP="00375216">
            <w:pPr>
              <w:pStyle w:val="ConsPlusCell"/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7D6A18" w:rsidRDefault="00725453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75216" w:rsidRPr="00E9676A" w:rsidTr="003752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7D6A18" w:rsidRDefault="00375216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16" w:rsidRPr="007D6A18" w:rsidRDefault="00724B7B" w:rsidP="00EB5F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образовательных общеразвивающих и предпрофессиональных программ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7D6A18" w:rsidRDefault="00375216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7D6A18" w:rsidRDefault="00375216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7D6A18" w:rsidRDefault="00375216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7D6A18" w:rsidRDefault="00725453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7D6A18" w:rsidRDefault="00725453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75216" w:rsidRPr="00E9676A" w:rsidTr="003752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53141" w:rsidRDefault="00375216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16" w:rsidRPr="00453141" w:rsidRDefault="00375216" w:rsidP="002200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платными, из них по видам услуг </w:t>
            </w:r>
            <w:r w:rsidRPr="0045314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53141" w:rsidRDefault="00375216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53141" w:rsidRDefault="00375216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53141" w:rsidRDefault="00375216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53141" w:rsidRDefault="00725453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53141" w:rsidRDefault="00725453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</w:tr>
      <w:tr w:rsidR="00725453" w:rsidRPr="00E9676A" w:rsidTr="003752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3" w:rsidRPr="00E9676A" w:rsidRDefault="00725453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53" w:rsidRPr="00453141" w:rsidRDefault="00724B7B" w:rsidP="00453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образовательных общеразвивающих и предпрофессиональных программ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3" w:rsidRPr="00E9676A" w:rsidRDefault="00725453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3" w:rsidRPr="00453141" w:rsidRDefault="00725453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3" w:rsidRPr="00453141" w:rsidRDefault="00725453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3" w:rsidRPr="00453141" w:rsidRDefault="00725453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3" w:rsidRPr="00453141" w:rsidRDefault="00725453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</w:tr>
      <w:tr w:rsidR="00375216" w:rsidRPr="00E9676A" w:rsidTr="003752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53141" w:rsidRDefault="00375216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16" w:rsidRPr="00453141" w:rsidRDefault="00375216" w:rsidP="002200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платными, из них по видам      </w:t>
            </w:r>
            <w:r w:rsidRPr="00453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луг 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53141" w:rsidRDefault="00375216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53141" w:rsidRDefault="00375216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53141" w:rsidRDefault="00375216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53141" w:rsidRDefault="00725453" w:rsidP="007254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53141" w:rsidRDefault="00725453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375216" w:rsidRPr="00E9676A" w:rsidTr="003752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E9676A" w:rsidRDefault="00375216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16" w:rsidRPr="00453141" w:rsidRDefault="00375216" w:rsidP="002200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дополнительные платные образовательные услуги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53141" w:rsidRDefault="00375216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53141" w:rsidRDefault="00375216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53141" w:rsidRDefault="00375216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53141" w:rsidRDefault="00725453" w:rsidP="007254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53141" w:rsidRDefault="00725453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375216" w:rsidRPr="00E9676A" w:rsidTr="003752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53141" w:rsidRDefault="00375216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16" w:rsidRPr="00453141" w:rsidRDefault="00375216" w:rsidP="002200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 xml:space="preserve">Средняя стоимость получения частично     </w:t>
            </w:r>
            <w:r w:rsidRPr="00453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латных услуг для потребителей, в том    </w:t>
            </w:r>
            <w:r w:rsidRPr="00453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ле по видам услуг:            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E9676A" w:rsidRDefault="00375216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010FD3" w:rsidRDefault="00375216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010FD3" w:rsidRDefault="00375216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4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010FD3" w:rsidRDefault="0095419C" w:rsidP="009541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010FD3" w:rsidRDefault="001D115B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4</w:t>
            </w:r>
          </w:p>
        </w:tc>
      </w:tr>
      <w:tr w:rsidR="00375216" w:rsidRPr="00E9676A" w:rsidTr="003752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E9676A" w:rsidRDefault="00375216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16" w:rsidRPr="00E9676A" w:rsidRDefault="00375216" w:rsidP="001347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 xml:space="preserve">услуга дополнительного образования по образовательным </w:t>
            </w:r>
            <w:r w:rsidRPr="00453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ам в области музыкального искусства и хорового пения и нормативных затрат на содержание муниципального имущества    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010FD3" w:rsidRDefault="00375216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010FD3" w:rsidRDefault="00375216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010FD3" w:rsidRDefault="00375216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4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010FD3" w:rsidRDefault="001D115B" w:rsidP="00E752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010FD3" w:rsidRDefault="001D115B" w:rsidP="00E752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4</w:t>
            </w:r>
          </w:p>
        </w:tc>
      </w:tr>
      <w:tr w:rsidR="00375216" w:rsidRPr="00010FD3" w:rsidTr="003752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010FD3" w:rsidRDefault="00375216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16" w:rsidRPr="00010FD3" w:rsidRDefault="00375216" w:rsidP="002200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10FD3">
              <w:rPr>
                <w:rFonts w:ascii="Times New Roman" w:hAnsi="Times New Roman" w:cs="Times New Roman"/>
                <w:sz w:val="20"/>
                <w:szCs w:val="20"/>
              </w:rPr>
              <w:t>Средняя стоимость получения платных услуг</w:t>
            </w:r>
            <w:r w:rsidRPr="00010FD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потребителей, в том числе по видам   </w:t>
            </w:r>
            <w:r w:rsidRPr="00010FD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луг:                           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010FD3" w:rsidRDefault="00375216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D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010FD3" w:rsidRDefault="00375216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010FD3" w:rsidRDefault="00375216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,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010FD3" w:rsidRDefault="001D115B" w:rsidP="00D71F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010FD3" w:rsidRDefault="001D115B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6,2</w:t>
            </w:r>
          </w:p>
        </w:tc>
      </w:tr>
      <w:tr w:rsidR="00375216" w:rsidRPr="00010FD3" w:rsidTr="003752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16" w:rsidRPr="00010FD3" w:rsidRDefault="00375216" w:rsidP="001347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16" w:rsidRPr="00010FD3" w:rsidRDefault="00375216" w:rsidP="001347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10FD3">
              <w:rPr>
                <w:rFonts w:ascii="Times New Roman" w:hAnsi="Times New Roman" w:cs="Times New Roman"/>
                <w:sz w:val="20"/>
                <w:szCs w:val="20"/>
              </w:rPr>
              <w:t>дополнительные платные образовательные услуги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010FD3" w:rsidRDefault="00375216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D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010FD3" w:rsidRDefault="00375216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010FD3" w:rsidRDefault="00375216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,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010FD3" w:rsidRDefault="001D115B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010FD3" w:rsidRDefault="001D115B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6,2</w:t>
            </w:r>
          </w:p>
        </w:tc>
      </w:tr>
    </w:tbl>
    <w:p w:rsidR="0013479D" w:rsidRPr="00010FD3" w:rsidRDefault="0013479D" w:rsidP="00BA5E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A5E46" w:rsidRPr="00CF43EB" w:rsidRDefault="00BA5E46" w:rsidP="00BA5E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CF43EB">
        <w:rPr>
          <w:rFonts w:ascii="Times New Roman" w:hAnsi="Times New Roman" w:cs="Times New Roman"/>
        </w:rPr>
        <w:t>2.3. Информация о суммах доходов, полученных учреждением от оказания платных услуг (выполнения работ)</w:t>
      </w:r>
    </w:p>
    <w:p w:rsidR="00BA5E46" w:rsidRPr="00CF43EB" w:rsidRDefault="00BA5E46" w:rsidP="00BA5E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386"/>
        <w:gridCol w:w="568"/>
        <w:gridCol w:w="709"/>
        <w:gridCol w:w="850"/>
        <w:gridCol w:w="709"/>
        <w:gridCol w:w="851"/>
        <w:gridCol w:w="170"/>
        <w:gridCol w:w="170"/>
      </w:tblGrid>
      <w:tr w:rsidR="00A65620" w:rsidRPr="00CF43EB" w:rsidTr="00397209">
        <w:trPr>
          <w:trHeight w:val="37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3752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752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3752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752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A65620" w:rsidRPr="00CF43EB" w:rsidRDefault="00A65620" w:rsidP="00C830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left w:val="nil"/>
            </w:tcBorders>
          </w:tcPr>
          <w:p w:rsidR="00A65620" w:rsidRPr="00CF43EB" w:rsidRDefault="00A65620" w:rsidP="00EA5B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620" w:rsidRPr="00E9676A" w:rsidTr="0061430B">
        <w:trPr>
          <w:gridAfter w:val="2"/>
          <w:wAfter w:w="340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A65620" w:rsidRPr="00E9676A" w:rsidTr="0061430B">
        <w:trPr>
          <w:gridAfter w:val="2"/>
          <w:wAfter w:w="340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75216" w:rsidRPr="00E9676A" w:rsidTr="00C15BF8">
        <w:trPr>
          <w:gridAfter w:val="2"/>
          <w:wAfter w:w="340" w:type="dxa"/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375216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375216" w:rsidP="00C15B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 xml:space="preserve">Сумма доходов, полученных от оказания платных    </w:t>
            </w:r>
            <w:r w:rsidRPr="004160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луг (выполнения работ)                         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375216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FE0D66" w:rsidRDefault="00375216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9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375216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FE0D66" w:rsidRDefault="00B30FA9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95419C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2,9</w:t>
            </w:r>
          </w:p>
        </w:tc>
      </w:tr>
      <w:tr w:rsidR="00375216" w:rsidRPr="00E9676A" w:rsidTr="00C15BF8">
        <w:trPr>
          <w:gridAfter w:val="2"/>
          <w:wAfter w:w="340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375216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375216" w:rsidP="00C15B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375216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E9676A" w:rsidRDefault="00375216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375216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E9676A" w:rsidRDefault="00375216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375216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16" w:rsidRPr="00E9676A" w:rsidTr="00397209">
        <w:trPr>
          <w:gridAfter w:val="2"/>
          <w:wAfter w:w="340" w:type="dxa"/>
          <w:trHeight w:val="32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375216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375216" w:rsidP="00C15B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платных, из них по видам услуг (работ): 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375216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375216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375216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4B0B2E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4B0B2E" w:rsidP="009541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,</w:t>
            </w:r>
            <w:r w:rsidR="009541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75216" w:rsidRPr="00E9676A" w:rsidTr="00C15BF8">
        <w:trPr>
          <w:gridAfter w:val="2"/>
          <w:wAfter w:w="340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375216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E54C35" w:rsidP="00C15B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образовательных общеразвивающих и предпрофессиональных программ</w:t>
            </w:r>
            <w:r w:rsidR="00375216" w:rsidRPr="0045314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375216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375216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375216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4B0B2E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4B0B2E" w:rsidP="009541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,</w:t>
            </w:r>
            <w:r w:rsidR="009541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75216" w:rsidRPr="00E9676A" w:rsidTr="00397209">
        <w:trPr>
          <w:gridAfter w:val="2"/>
          <w:wAfter w:w="340" w:type="dxa"/>
          <w:trHeight w:val="34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375216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375216" w:rsidP="00C15B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полностью платных, из них по видам услуг (работ):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375216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375216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375216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95419C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95419C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2,5</w:t>
            </w:r>
          </w:p>
        </w:tc>
      </w:tr>
      <w:tr w:rsidR="00375216" w:rsidRPr="00E9676A" w:rsidTr="00C15BF8">
        <w:trPr>
          <w:gridAfter w:val="2"/>
          <w:wAfter w:w="340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375216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375216" w:rsidP="00C15B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дополнительные платные образовательные услуги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375216" w:rsidP="00EA5B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375216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375216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95419C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CF6FC6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,8</w:t>
            </w:r>
          </w:p>
        </w:tc>
      </w:tr>
      <w:tr w:rsidR="00375216" w:rsidRPr="00E9676A" w:rsidTr="00C15BF8">
        <w:trPr>
          <w:gridAfter w:val="2"/>
          <w:wAfter w:w="340" w:type="dxa"/>
          <w:trHeight w:val="2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375216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375216" w:rsidP="00C15B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прочие  платные услуги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375216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375216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E9676A" w:rsidRDefault="00375216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5630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4160EA" w:rsidRDefault="0095419C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6" w:rsidRPr="00E9676A" w:rsidRDefault="00CF6FC6" w:rsidP="009541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6FC6">
              <w:rPr>
                <w:rFonts w:ascii="Times New Roman" w:hAnsi="Times New Roman" w:cs="Times New Roman"/>
                <w:sz w:val="20"/>
                <w:szCs w:val="20"/>
              </w:rPr>
              <w:t>70,</w:t>
            </w:r>
            <w:r w:rsidR="009541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highlight w:val="yellow"/>
        </w:rPr>
        <w:sectPr w:rsidR="00F53242" w:rsidRPr="00E9676A" w:rsidSect="00B3118C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F53242" w:rsidRPr="00E9676A" w:rsidRDefault="00F53242" w:rsidP="005636B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right="-204" w:hanging="142"/>
        <w:jc w:val="center"/>
        <w:rPr>
          <w:rFonts w:ascii="Calibri" w:hAnsi="Calibri" w:cs="Calibri"/>
          <w:sz w:val="20"/>
          <w:szCs w:val="20"/>
          <w:highlight w:val="yellow"/>
        </w:rPr>
      </w:pPr>
    </w:p>
    <w:p w:rsidR="00F53242" w:rsidRPr="00CF43E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CF43EB">
        <w:rPr>
          <w:rFonts w:ascii="Times New Roman" w:hAnsi="Times New Roman" w:cs="Times New Roman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F53242" w:rsidRPr="00CF43E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629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"/>
        <w:gridCol w:w="425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8"/>
        <w:gridCol w:w="568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565"/>
        <w:gridCol w:w="566"/>
        <w:gridCol w:w="565"/>
        <w:gridCol w:w="565"/>
      </w:tblGrid>
      <w:tr w:rsidR="00F53242" w:rsidRPr="00CF43EB" w:rsidTr="00EA5BCF">
        <w:trPr>
          <w:trHeight w:val="320"/>
          <w:tblCellSpacing w:w="5" w:type="nil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F43EB" w:rsidRDefault="00F53242" w:rsidP="00EA5BCF">
            <w:pPr>
              <w:pStyle w:val="ConsPlusCell"/>
              <w:ind w:left="-216" w:right="-2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3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F43EB" w:rsidRDefault="00F53242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3EB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396C55" w:rsidRPr="00CF43EB">
              <w:rPr>
                <w:rFonts w:ascii="Times New Roman" w:hAnsi="Times New Roman" w:cs="Times New Roman"/>
                <w:sz w:val="16"/>
                <w:szCs w:val="16"/>
              </w:rPr>
              <w:t xml:space="preserve">  услуги</w:t>
            </w:r>
            <w:r w:rsidR="00624F85" w:rsidRPr="00CF43EB">
              <w:rPr>
                <w:rFonts w:ascii="Times New Roman" w:hAnsi="Times New Roman" w:cs="Times New Roman"/>
                <w:sz w:val="16"/>
                <w:szCs w:val="16"/>
              </w:rPr>
              <w:t xml:space="preserve"> (работы)</w:t>
            </w:r>
            <w:r w:rsidRPr="00CF43E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F43E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F43EB" w:rsidRDefault="00F53242" w:rsidP="007B5F9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3EB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r w:rsidRPr="00CF43EB">
              <w:rPr>
                <w:rFonts w:ascii="Times New Roman" w:hAnsi="Times New Roman" w:cs="Times New Roman"/>
                <w:sz w:val="16"/>
                <w:szCs w:val="16"/>
              </w:rPr>
              <w:br/>
              <w:t>изм.</w:t>
            </w:r>
          </w:p>
        </w:tc>
        <w:tc>
          <w:tcPr>
            <w:tcW w:w="113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F43EB" w:rsidRDefault="00F53242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3EB">
              <w:rPr>
                <w:rFonts w:ascii="Times New Roman" w:hAnsi="Times New Roman" w:cs="Times New Roman"/>
                <w:sz w:val="16"/>
                <w:szCs w:val="16"/>
              </w:rPr>
              <w:t>Цены (тарифы) на платные услуги (работы), оказываемые потребителям</w:t>
            </w:r>
          </w:p>
        </w:tc>
      </w:tr>
      <w:tr w:rsidR="00F53242" w:rsidRPr="00E9676A" w:rsidTr="00EA5BCF">
        <w:trPr>
          <w:trHeight w:val="320"/>
          <w:tblCellSpacing w:w="5" w:type="nil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F43EB" w:rsidRDefault="00F53242" w:rsidP="00EA5BCF">
            <w:pPr>
              <w:pStyle w:val="ConsPlusCell"/>
              <w:ind w:left="-216" w:right="-2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F43EB" w:rsidRDefault="00F53242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F43EB" w:rsidRDefault="00F53242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5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F43EB" w:rsidRDefault="004578FE" w:rsidP="005726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3EB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5726A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53242" w:rsidRPr="00E9676A" w:rsidTr="00EA5BCF">
        <w:trPr>
          <w:trHeight w:val="320"/>
          <w:tblCellSpacing w:w="5" w:type="nil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E9676A" w:rsidRDefault="00F53242" w:rsidP="00EA5BCF">
            <w:pPr>
              <w:pStyle w:val="ConsPlusCell"/>
              <w:ind w:left="-216" w:right="-21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E9676A" w:rsidRDefault="00F53242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E9676A" w:rsidRDefault="00F53242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9005F" w:rsidRDefault="00F53242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6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9005F" w:rsidRDefault="00F53242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624F85" w:rsidRPr="00E9676A" w:rsidTr="0005158F">
        <w:trPr>
          <w:cantSplit/>
          <w:trHeight w:val="801"/>
          <w:tblCellSpacing w:w="5" w:type="nil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E9676A" w:rsidRDefault="00624F85" w:rsidP="00EA5BCF">
            <w:pPr>
              <w:pStyle w:val="ConsPlusCell"/>
              <w:ind w:left="-216" w:right="-21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E9676A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E9676A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-75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56608A" w:rsidP="00E55BA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24F85" w:rsidRPr="0099005F">
              <w:rPr>
                <w:rFonts w:ascii="Times New Roman" w:hAnsi="Times New Roman" w:cs="Times New Roman"/>
                <w:sz w:val="16"/>
                <w:szCs w:val="16"/>
              </w:rPr>
              <w:t>ентябрь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56608A" w:rsidP="00E55BA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24F85" w:rsidRPr="0099005F">
              <w:rPr>
                <w:rFonts w:ascii="Times New Roman" w:hAnsi="Times New Roman" w:cs="Times New Roman"/>
                <w:sz w:val="16"/>
                <w:szCs w:val="16"/>
              </w:rPr>
              <w:t>кт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56608A" w:rsidP="0005158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24F85" w:rsidRPr="0099005F">
              <w:rPr>
                <w:rFonts w:ascii="Times New Roman" w:hAnsi="Times New Roman" w:cs="Times New Roman"/>
                <w:sz w:val="16"/>
                <w:szCs w:val="16"/>
              </w:rPr>
              <w:t>о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56608A" w:rsidP="0005158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24F85" w:rsidRPr="0099005F">
              <w:rPr>
                <w:rFonts w:ascii="Times New Roman" w:hAnsi="Times New Roman" w:cs="Times New Roman"/>
                <w:sz w:val="16"/>
                <w:szCs w:val="16"/>
              </w:rPr>
              <w:t>екаб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-75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7B5F97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56608A" w:rsidP="00E55BA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24F85" w:rsidRPr="0099005F">
              <w:rPr>
                <w:rFonts w:ascii="Times New Roman" w:hAnsi="Times New Roman" w:cs="Times New Roman"/>
                <w:sz w:val="16"/>
                <w:szCs w:val="16"/>
              </w:rPr>
              <w:t>ентябрь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56608A" w:rsidP="00E55BA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24F85" w:rsidRPr="0099005F">
              <w:rPr>
                <w:rFonts w:ascii="Times New Roman" w:hAnsi="Times New Roman" w:cs="Times New Roman"/>
                <w:sz w:val="16"/>
                <w:szCs w:val="16"/>
              </w:rPr>
              <w:t>ктябрь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56608A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24F85" w:rsidRPr="0099005F">
              <w:rPr>
                <w:rFonts w:ascii="Times New Roman" w:hAnsi="Times New Roman" w:cs="Times New Roman"/>
                <w:sz w:val="16"/>
                <w:szCs w:val="16"/>
              </w:rPr>
              <w:t>оябрь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56608A" w:rsidP="00E55BA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24F85" w:rsidRPr="0099005F">
              <w:rPr>
                <w:rFonts w:ascii="Times New Roman" w:hAnsi="Times New Roman" w:cs="Times New Roman"/>
                <w:sz w:val="16"/>
                <w:szCs w:val="16"/>
              </w:rPr>
              <w:t>екабрь</w:t>
            </w:r>
          </w:p>
        </w:tc>
      </w:tr>
      <w:tr w:rsidR="00624F85" w:rsidRPr="00E9676A" w:rsidTr="0099005F">
        <w:trPr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85" w:rsidRPr="0099005F" w:rsidRDefault="00624F85" w:rsidP="00EA5BCF">
            <w:pPr>
              <w:pStyle w:val="ConsPlusCell"/>
              <w:ind w:left="-216" w:right="-2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5726A7" w:rsidRPr="00E9676A" w:rsidTr="0005158F">
        <w:trPr>
          <w:cantSplit/>
          <w:trHeight w:val="929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A7" w:rsidRPr="0099005F" w:rsidRDefault="005726A7" w:rsidP="00EA5BCF">
            <w:pPr>
              <w:pStyle w:val="ConsPlusCell"/>
              <w:ind w:left="-216" w:right="-2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A7" w:rsidRPr="0099005F" w:rsidRDefault="005726A7" w:rsidP="00EA5BCF">
            <w:pPr>
              <w:widowControl w:val="0"/>
              <w:tabs>
                <w:tab w:val="left" w:pos="993"/>
                <w:tab w:val="left" w:pos="1276"/>
                <w:tab w:val="left" w:pos="1418"/>
                <w:tab w:val="num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05F">
              <w:rPr>
                <w:rFonts w:ascii="Times New Roman" w:hAnsi="Times New Roman" w:cs="Times New Roman"/>
                <w:sz w:val="20"/>
                <w:szCs w:val="20"/>
              </w:rPr>
              <w:t>Обучение по классам-</w:t>
            </w:r>
          </w:p>
          <w:p w:rsidR="005726A7" w:rsidRPr="0099005F" w:rsidRDefault="005726A7" w:rsidP="0099005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005F">
              <w:rPr>
                <w:rFonts w:ascii="Times New Roman" w:hAnsi="Times New Roman" w:cs="Times New Roman"/>
                <w:sz w:val="20"/>
                <w:szCs w:val="20"/>
              </w:rPr>
              <w:t>фортепиано, синтезатора, скрипки, виолончели, флейты, домры, балалайки, баяна, аккордеона, гитары, вокала,  музыкального компьютера.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A7" w:rsidRPr="0099005F" w:rsidRDefault="005726A7" w:rsidP="00EA5BC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-75" w:right="-2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-75" w:right="-2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-75" w:right="-2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-75" w:right="-2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-75" w:right="-2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-75" w:right="-2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5726A7" w:rsidRPr="00E9676A" w:rsidTr="0005158F">
        <w:trPr>
          <w:cantSplit/>
          <w:trHeight w:val="546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A7" w:rsidRPr="0099005F" w:rsidRDefault="005726A7" w:rsidP="00EA5BCF">
            <w:pPr>
              <w:pStyle w:val="ConsPlusCell"/>
              <w:ind w:left="-216" w:right="-2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A7" w:rsidRPr="0099005F" w:rsidRDefault="005726A7" w:rsidP="00EA5B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6A7" w:rsidRPr="0099005F" w:rsidRDefault="005726A7" w:rsidP="00EA5B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005F">
              <w:rPr>
                <w:rFonts w:ascii="Times New Roman" w:hAnsi="Times New Roman" w:cs="Times New Roman"/>
                <w:sz w:val="20"/>
                <w:szCs w:val="20"/>
              </w:rPr>
              <w:t>Общее музыкальное развитие</w:t>
            </w:r>
            <w:r w:rsidRPr="0099005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A7" w:rsidRPr="0099005F" w:rsidRDefault="005726A7" w:rsidP="00EA5BC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-75" w:right="-2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-75" w:right="-2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-75" w:right="-2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-75" w:right="-2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-75" w:right="-2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-75" w:right="-2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5726A7" w:rsidRPr="00E9676A" w:rsidTr="0005158F">
        <w:trPr>
          <w:cantSplit/>
          <w:trHeight w:val="570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A7" w:rsidRPr="0099005F" w:rsidRDefault="005726A7" w:rsidP="00EA5BCF">
            <w:pPr>
              <w:pStyle w:val="ConsPlusCell"/>
              <w:ind w:left="-216" w:right="-2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A7" w:rsidRPr="0099005F" w:rsidRDefault="005726A7" w:rsidP="00EA5B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005F">
              <w:rPr>
                <w:rFonts w:ascii="Times New Roman" w:hAnsi="Times New Roman" w:cs="Times New Roman"/>
                <w:sz w:val="20"/>
                <w:szCs w:val="20"/>
              </w:rPr>
              <w:t>Занятия в музыкальном театр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A7" w:rsidRPr="0099005F" w:rsidRDefault="005726A7" w:rsidP="00EA5BC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-75" w:right="-2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-75" w:right="-2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-75" w:right="-2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-75" w:right="-2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726A7" w:rsidRPr="00E9676A" w:rsidTr="0005158F">
        <w:trPr>
          <w:cantSplit/>
          <w:trHeight w:val="570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A7" w:rsidRPr="0099005F" w:rsidRDefault="005726A7" w:rsidP="00EA5BCF">
            <w:pPr>
              <w:pStyle w:val="ConsPlusCell"/>
              <w:ind w:left="-216" w:right="-2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A7" w:rsidRPr="0099005F" w:rsidRDefault="005726A7" w:rsidP="00EA5B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A7" w:rsidRPr="0099005F" w:rsidRDefault="005726A7" w:rsidP="00EE712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-75" w:right="-2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-75" w:right="-2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-75" w:right="-2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-75" w:right="-2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-75" w:right="-2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-75" w:right="-2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6A7" w:rsidRPr="0099005F" w:rsidRDefault="005726A7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</w:tr>
    </w:tbl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53242" w:rsidRPr="000E55FD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0E55FD">
        <w:rPr>
          <w:rFonts w:ascii="Times New Roman" w:hAnsi="Times New Roman" w:cs="Times New Roman"/>
        </w:rPr>
        <w:t>2.5. Информация о жалобах потребителей</w:t>
      </w:r>
    </w:p>
    <w:p w:rsidR="00F53242" w:rsidRPr="000E55FD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1426"/>
        <w:gridCol w:w="1843"/>
        <w:gridCol w:w="6804"/>
      </w:tblGrid>
      <w:tr w:rsidR="00624F85" w:rsidRPr="000E55FD" w:rsidTr="00624F85">
        <w:trPr>
          <w:trHeight w:val="458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F85" w:rsidRPr="000E55FD" w:rsidRDefault="00624F85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F85" w:rsidRPr="000E55FD" w:rsidRDefault="00624F85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Виды зарегистрированных жалоб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0E55FD" w:rsidRDefault="00624F85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0E55F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жалоб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F85" w:rsidRPr="000E55FD" w:rsidRDefault="00624F85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 xml:space="preserve">Принятые меры по результатам  </w:t>
            </w:r>
            <w:r w:rsidRPr="000E55FD">
              <w:rPr>
                <w:rFonts w:ascii="Times New Roman" w:hAnsi="Times New Roman" w:cs="Times New Roman"/>
                <w:sz w:val="20"/>
                <w:szCs w:val="20"/>
              </w:rPr>
              <w:br/>
              <w:t>рассмотрения жалоб   потребителей</w:t>
            </w:r>
          </w:p>
        </w:tc>
      </w:tr>
      <w:tr w:rsidR="00624F85" w:rsidRPr="000E55FD" w:rsidTr="00624F85">
        <w:trPr>
          <w:trHeight w:val="457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0E55FD" w:rsidRDefault="00624F85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0E55FD" w:rsidRDefault="00624F85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0E55FD" w:rsidRDefault="00624F85" w:rsidP="00B30F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30F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0E55FD" w:rsidRDefault="00624F85" w:rsidP="00B30F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30F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0E55FD" w:rsidRDefault="00624F85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200" w:rsidRPr="000E55FD" w:rsidTr="00624F8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00" w:rsidRPr="000E55FD" w:rsidRDefault="00EE3200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00" w:rsidRPr="000E55FD" w:rsidRDefault="00EE3200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00" w:rsidRPr="000E55FD" w:rsidRDefault="00EE3200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0E55FD" w:rsidRDefault="00624F85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00" w:rsidRPr="000E55FD" w:rsidRDefault="00624F85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317AC" w:rsidRPr="000E55FD" w:rsidTr="00C604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C" w:rsidRPr="000E55FD" w:rsidRDefault="005317A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в     </w:t>
            </w:r>
            <w:r w:rsidRPr="000E55F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реждение                             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C604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C" w:rsidRPr="000E55FD" w:rsidRDefault="005317A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AC" w:rsidRPr="000E55FD" w:rsidTr="00C604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C" w:rsidRPr="000E55FD" w:rsidRDefault="005317A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к     </w:t>
            </w:r>
            <w:r w:rsidRPr="000E55F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редителю                             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C604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C" w:rsidRPr="000E55FD" w:rsidRDefault="005317A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AC" w:rsidRPr="000E55FD" w:rsidTr="00C604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C" w:rsidRPr="000E55FD" w:rsidRDefault="005317AC" w:rsidP="00624F8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главе администрации города Перми       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C604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C" w:rsidRPr="000E55FD" w:rsidRDefault="005317A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AC" w:rsidRPr="000E55FD" w:rsidTr="00C604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C" w:rsidRPr="000E55FD" w:rsidRDefault="005317AC" w:rsidP="00624F8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Главе города Перми- председателю Пермской городской Думы                     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C604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C" w:rsidRPr="000E55FD" w:rsidRDefault="005317A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AC" w:rsidRPr="000E55FD" w:rsidTr="00C604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C" w:rsidRPr="000E55FD" w:rsidRDefault="005317AC" w:rsidP="00624F8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</w:t>
            </w:r>
            <w:r w:rsidRPr="000E55F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убернатору Пермского края             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C604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C" w:rsidRPr="000E55FD" w:rsidRDefault="005317A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AC" w:rsidRPr="00E9676A" w:rsidTr="00C604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C" w:rsidRPr="000E55FD" w:rsidRDefault="005317A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в     </w:t>
            </w:r>
            <w:r w:rsidRPr="000E55F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куратуру города Перми               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C604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C" w:rsidRPr="000E55FD" w:rsidRDefault="005317A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highlight w:val="yellow"/>
        </w:rPr>
        <w:sectPr w:rsidR="00F53242" w:rsidRPr="00E9676A" w:rsidSect="005636BC">
          <w:pgSz w:w="16840" w:h="11907" w:orient="landscape" w:code="9"/>
          <w:pgMar w:top="720" w:right="0" w:bottom="720" w:left="709" w:header="720" w:footer="720" w:gutter="0"/>
          <w:cols w:space="720"/>
          <w:noEndnote/>
          <w:docGrid w:linePitch="299"/>
        </w:sectPr>
      </w:pPr>
    </w:p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highlight w:val="yellow"/>
        </w:rPr>
      </w:pPr>
    </w:p>
    <w:p w:rsidR="00F53242" w:rsidRPr="009060FE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9060FE">
        <w:rPr>
          <w:rFonts w:ascii="Times New Roman" w:hAnsi="Times New Roman" w:cs="Times New Roman"/>
        </w:rPr>
        <w:t>2.6. Информация об общей сумме прибыли учреждения после налогообложения в отчетном периоде</w:t>
      </w:r>
    </w:p>
    <w:p w:rsidR="00F53242" w:rsidRPr="009060FE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1143"/>
        <w:gridCol w:w="708"/>
        <w:gridCol w:w="709"/>
        <w:gridCol w:w="709"/>
        <w:gridCol w:w="850"/>
      </w:tblGrid>
      <w:tr w:rsidR="00F53242" w:rsidRPr="009060FE" w:rsidTr="00E31062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92782A" w:rsidP="00B30F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30F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92782A" w:rsidP="00B30F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30F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53242" w:rsidRPr="009060FE" w:rsidTr="00E31062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F53242" w:rsidRPr="009060FE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53242" w:rsidRPr="009060FE" w:rsidTr="00E31062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9060FE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прибыли муниципального     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номного учреждения после           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логообложения в отчетном периоде,    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сего                                 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BF39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BF39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BF39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BF39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3242" w:rsidRPr="009060FE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9060FE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242" w:rsidRPr="009060FE" w:rsidTr="00E31062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9060FE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 xml:space="preserve">сумма прибыли после налогообложения,   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овавшаяся в связи с оказанием     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ым автономным учреждением   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астично платных услуг (работ)        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BF39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BF39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BF39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BF39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3242" w:rsidRPr="00E9676A" w:rsidTr="00E31062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9060FE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 xml:space="preserve">сумма прибыли после налогообложения,   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овавшаяся в связи с оказанием     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ым автономным учреждением   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латных услуг (работ)                 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BF39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BF39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BF39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BF39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53242" w:rsidRPr="00D5602C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D5602C">
        <w:rPr>
          <w:rFonts w:ascii="Times New Roman" w:hAnsi="Times New Roman" w:cs="Times New Roman"/>
        </w:rPr>
        <w:t>2.7. Изменение балансовой (остаточной) стоимости нефинансовых активов</w:t>
      </w:r>
    </w:p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highlight w:val="yellow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200"/>
        <w:gridCol w:w="1320"/>
        <w:gridCol w:w="1320"/>
        <w:gridCol w:w="2520"/>
      </w:tblGrid>
      <w:tr w:rsidR="00F53242" w:rsidRPr="00E9676A" w:rsidTr="009060FE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показате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706E8E" w:rsidP="00B30F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30F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706E8E" w:rsidP="00B30F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30F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Изменение стоимости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нефинансовых    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активов, %</w:t>
            </w:r>
          </w:p>
        </w:tc>
      </w:tr>
      <w:tr w:rsidR="00F53242" w:rsidRPr="00E9676A" w:rsidTr="009060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30FA9" w:rsidRPr="00E9676A" w:rsidTr="009060F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A9" w:rsidRPr="009060FE" w:rsidRDefault="00B30FA9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A9" w:rsidRPr="009060FE" w:rsidRDefault="00B30FA9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FA9" w:rsidRPr="009060FE" w:rsidRDefault="00B30FA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 xml:space="preserve">тыс.  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FA9" w:rsidRPr="009060FE" w:rsidRDefault="00B30FA9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9,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FA9" w:rsidRPr="009060FE" w:rsidRDefault="001D115B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8,9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FA9" w:rsidRPr="009060FE" w:rsidRDefault="001D115B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B30FA9" w:rsidRPr="00E9676A" w:rsidTr="009060F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A9" w:rsidRPr="009060FE" w:rsidRDefault="00B30FA9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A9" w:rsidRPr="009060FE" w:rsidRDefault="00B30FA9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FA9" w:rsidRPr="009060FE" w:rsidRDefault="00B30FA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 xml:space="preserve">тыс.  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FA9" w:rsidRPr="009060FE" w:rsidRDefault="00B30FA9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3,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FA9" w:rsidRPr="009060FE" w:rsidRDefault="00CF21B8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6,3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FA9" w:rsidRPr="009060FE" w:rsidRDefault="00CF21B8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8</w:t>
            </w:r>
          </w:p>
        </w:tc>
      </w:tr>
    </w:tbl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highlight w:val="yellow"/>
        </w:rPr>
      </w:pPr>
    </w:p>
    <w:p w:rsidR="00F53242" w:rsidRPr="00D5602C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D5602C">
        <w:rPr>
          <w:rFonts w:ascii="Times New Roman" w:hAnsi="Times New Roman" w:cs="Times New Roman"/>
        </w:rPr>
        <w:t>2.8. Общая сумма выставленных требований в возмещение ущерба по недостачам и хищениям</w:t>
      </w:r>
    </w:p>
    <w:p w:rsidR="00F53242" w:rsidRPr="00D5602C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9"/>
        <w:gridCol w:w="992"/>
        <w:gridCol w:w="1559"/>
        <w:gridCol w:w="1559"/>
      </w:tblGrid>
      <w:tr w:rsidR="00CE01B2" w:rsidRPr="00D5602C" w:rsidTr="00E310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2" w:rsidRPr="00D5602C" w:rsidRDefault="00CE01B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2" w:rsidRPr="00D5602C" w:rsidRDefault="00CE01B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Наименование показателей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B2" w:rsidRPr="00D5602C" w:rsidRDefault="00CE01B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B2" w:rsidRPr="00D5602C" w:rsidRDefault="00CE01B2" w:rsidP="00B30F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30F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B2" w:rsidRPr="00D5602C" w:rsidRDefault="00CE01B2" w:rsidP="00B30F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30F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01B2" w:rsidRPr="00D5602C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2" w:rsidRPr="00D5602C" w:rsidRDefault="00CE01B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2" w:rsidRPr="00D5602C" w:rsidRDefault="00CE01B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B2" w:rsidRPr="00D5602C" w:rsidRDefault="00CE01B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B2" w:rsidRPr="00D5602C" w:rsidRDefault="00CE01B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B2" w:rsidRPr="00D5602C" w:rsidRDefault="00CE01B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5068A" w:rsidRPr="00D5602C" w:rsidTr="00E3106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8A" w:rsidRPr="00D5602C" w:rsidRDefault="0045068A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8A" w:rsidRPr="00D5602C" w:rsidRDefault="0045068A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Общая сумма выставленных требований в возмещение</w:t>
            </w:r>
            <w:r w:rsidRPr="00D560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068A" w:rsidRPr="00D5602C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8A" w:rsidRPr="00D5602C" w:rsidRDefault="0045068A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8A" w:rsidRPr="00D5602C" w:rsidRDefault="0045068A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68A" w:rsidRPr="00D5602C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8A" w:rsidRPr="00D5602C" w:rsidRDefault="0045068A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8A" w:rsidRPr="00D5602C" w:rsidRDefault="0045068A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068A" w:rsidRPr="00D5602C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8A" w:rsidRPr="00D5602C" w:rsidRDefault="0045068A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8A" w:rsidRPr="00D5602C" w:rsidRDefault="0045068A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068A" w:rsidRPr="00D5602C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8A" w:rsidRPr="00D5602C" w:rsidRDefault="0045068A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8A" w:rsidRPr="00D5602C" w:rsidRDefault="0045068A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53242" w:rsidRPr="00D5602C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  <w:highlight w:val="yellow"/>
        </w:rPr>
      </w:pPr>
    </w:p>
    <w:p w:rsidR="00F53242" w:rsidRPr="00103246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103246">
        <w:rPr>
          <w:rFonts w:ascii="Times New Roman" w:hAnsi="Times New Roman" w:cs="Times New Roman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335"/>
        <w:gridCol w:w="567"/>
        <w:gridCol w:w="1276"/>
        <w:gridCol w:w="1276"/>
        <w:gridCol w:w="1417"/>
        <w:gridCol w:w="2268"/>
      </w:tblGrid>
      <w:tr w:rsidR="008A601B" w:rsidRPr="00E9676A" w:rsidTr="0045068A">
        <w:trPr>
          <w:trHeight w:val="1656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4623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4623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4623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>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CF2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F21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CF2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F21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4623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суммы   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>задолженности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носительно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едыдущего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отчетного 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года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4623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 xml:space="preserve">Причины    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образования  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росроченной 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кредиторской 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адолженности,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дебиторской  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адолженности,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нереальной  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к взысканию</w:t>
            </w:r>
          </w:p>
        </w:tc>
      </w:tr>
      <w:tr w:rsidR="008A601B" w:rsidRPr="00E9676A" w:rsidTr="00E31062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4623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4623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03246" w:rsidRPr="00E9676A" w:rsidTr="00E31062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46" w:rsidRPr="00103246" w:rsidRDefault="0010324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46" w:rsidRPr="00103246" w:rsidRDefault="00103246" w:rsidP="00E310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 xml:space="preserve">Сумма дебиторской 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>задолжен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103246" w:rsidRDefault="001032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EC3C2D" w:rsidRDefault="00CF21B8" w:rsidP="00D560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EC3C2D" w:rsidRDefault="004A6F44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E9676A" w:rsidRDefault="0065151B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8,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E9676A" w:rsidRDefault="001032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3246" w:rsidRPr="00E9676A" w:rsidTr="00E31062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46" w:rsidRPr="00103246" w:rsidRDefault="0010324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46" w:rsidRPr="00103246" w:rsidRDefault="0010324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103246" w:rsidRDefault="001032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E9676A" w:rsidRDefault="001032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E9676A" w:rsidRDefault="001032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E9676A" w:rsidRDefault="001032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E9676A" w:rsidRDefault="001032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0E57" w:rsidRPr="00E9676A" w:rsidTr="00E3106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57" w:rsidRPr="00103246" w:rsidRDefault="00400E57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57" w:rsidRPr="00103246" w:rsidRDefault="00400E57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>в разрезе поступ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103246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103246" w:rsidRDefault="00CF21B8" w:rsidP="00AD25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103246" w:rsidRDefault="004A6F44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EC3C2D" w:rsidRDefault="004A6F44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EC3C2D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0E57" w:rsidRPr="00E9676A" w:rsidTr="00E3106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57" w:rsidRPr="00EC3C2D" w:rsidRDefault="00400E57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3C2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57" w:rsidRPr="00EC3C2D" w:rsidRDefault="00400E57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3C2D">
              <w:rPr>
                <w:rFonts w:ascii="Times New Roman" w:hAnsi="Times New Roman" w:cs="Times New Roman"/>
                <w:sz w:val="20"/>
                <w:szCs w:val="20"/>
              </w:rPr>
              <w:t>в разрезе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EC3C2D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2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EC3C2D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EC3C2D" w:rsidRDefault="00CF21B8" w:rsidP="00AD25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EC3C2D" w:rsidRDefault="004A6F44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EC3C2D" w:rsidRDefault="004A6F44" w:rsidP="006515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="006515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EC3C2D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0E57" w:rsidRPr="00E9676A" w:rsidTr="00EC3C2D">
        <w:trPr>
          <w:trHeight w:val="466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57" w:rsidRPr="00EC3C2D" w:rsidRDefault="00400E57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3C2D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57" w:rsidRPr="00EC3C2D" w:rsidRDefault="00400E57" w:rsidP="003F0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3C2D">
              <w:rPr>
                <w:rFonts w:ascii="Times New Roman" w:hAnsi="Times New Roman" w:cs="Times New Roman"/>
                <w:sz w:val="20"/>
                <w:szCs w:val="20"/>
              </w:rPr>
              <w:t xml:space="preserve">Нереальная к взысканию    </w:t>
            </w:r>
            <w:r w:rsidRPr="00EC3C2D">
              <w:rPr>
                <w:rFonts w:ascii="Times New Roman" w:hAnsi="Times New Roman" w:cs="Times New Roman"/>
                <w:sz w:val="20"/>
                <w:szCs w:val="20"/>
              </w:rPr>
              <w:br/>
              <w:t>дебиторская задолженност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57" w:rsidRPr="00EC3C2D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2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EC3C2D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57" w:rsidRPr="00EC3C2D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57" w:rsidRPr="00EC3C2D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57" w:rsidRPr="00EC3C2D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57" w:rsidRPr="00EC3C2D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0E57" w:rsidRPr="00E9676A" w:rsidTr="00E31062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57" w:rsidRPr="00356D9A" w:rsidRDefault="00400E57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57" w:rsidRPr="00356D9A" w:rsidRDefault="00400E57" w:rsidP="00E310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 xml:space="preserve">Сумма кредиторской </w:t>
            </w:r>
            <w:r w:rsidRPr="00356D9A">
              <w:rPr>
                <w:rFonts w:ascii="Times New Roman" w:hAnsi="Times New Roman" w:cs="Times New Roman"/>
                <w:sz w:val="20"/>
                <w:szCs w:val="20"/>
              </w:rPr>
              <w:br/>
              <w:t>задолжен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56D9A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882F6A" w:rsidP="00D560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0E57" w:rsidRPr="00E9676A" w:rsidTr="00E31062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57" w:rsidRPr="00356D9A" w:rsidRDefault="00400E57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57" w:rsidRPr="00356D9A" w:rsidRDefault="00400E57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E57" w:rsidRPr="00E9676A" w:rsidTr="00E31062">
        <w:trPr>
          <w:trHeight w:val="327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57" w:rsidRPr="00356D9A" w:rsidRDefault="00400E57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57" w:rsidRPr="00356D9A" w:rsidRDefault="00400E57" w:rsidP="009A5C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>в разрезе выпла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56D9A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0E57" w:rsidRPr="00E9676A" w:rsidTr="00E31062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57" w:rsidRPr="00356D9A" w:rsidRDefault="00400E57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57" w:rsidRPr="00356D9A" w:rsidRDefault="00400E57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 xml:space="preserve">Просроченная </w:t>
            </w:r>
            <w:r w:rsidRPr="00356D9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рская </w:t>
            </w:r>
            <w:r w:rsidRPr="00356D9A">
              <w:rPr>
                <w:rFonts w:ascii="Times New Roman" w:hAnsi="Times New Roman" w:cs="Times New Roman"/>
                <w:sz w:val="20"/>
                <w:szCs w:val="20"/>
              </w:rPr>
              <w:br/>
              <w:t>задолженност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56D9A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53242" w:rsidRPr="001E475E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p w:rsidR="00F53242" w:rsidRPr="001E475E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1E475E">
        <w:rPr>
          <w:rFonts w:ascii="Times New Roman" w:hAnsi="Times New Roman" w:cs="Times New Roman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highlight w:val="yellow"/>
        </w:rPr>
      </w:pPr>
    </w:p>
    <w:tbl>
      <w:tblPr>
        <w:tblW w:w="96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787"/>
        <w:gridCol w:w="992"/>
        <w:gridCol w:w="1701"/>
        <w:gridCol w:w="1560"/>
      </w:tblGrid>
      <w:tr w:rsidR="00F31B68" w:rsidRPr="00E9676A" w:rsidTr="00E310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68" w:rsidRPr="001E475E" w:rsidRDefault="00F31B6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68" w:rsidRPr="001E475E" w:rsidRDefault="00F31B6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68" w:rsidRPr="001E475E" w:rsidRDefault="00F31B68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68" w:rsidRPr="001E475E" w:rsidRDefault="00F31B68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658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68" w:rsidRPr="001E475E" w:rsidRDefault="00F31B68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658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31B68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68" w:rsidRPr="001E475E" w:rsidRDefault="00F31B68" w:rsidP="00016B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68" w:rsidRPr="001E475E" w:rsidRDefault="00F31B68" w:rsidP="00016B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68" w:rsidRPr="001E475E" w:rsidRDefault="00F31B68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68" w:rsidRPr="001E475E" w:rsidRDefault="00016B7F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68" w:rsidRPr="001E475E" w:rsidRDefault="00016B7F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65859" w:rsidRPr="00E9676A" w:rsidTr="00E31062">
        <w:trPr>
          <w:trHeight w:val="24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DF47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Суммы плановых поступлений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1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B738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24,0</w:t>
            </w:r>
          </w:p>
        </w:tc>
      </w:tr>
      <w:tr w:rsidR="00F65859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59" w:rsidRPr="001E475E" w:rsidRDefault="00F65859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859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59" w:rsidRPr="001E475E" w:rsidRDefault="00F65859" w:rsidP="004D3B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субси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полнение муниципального зад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55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33,9</w:t>
            </w:r>
          </w:p>
        </w:tc>
      </w:tr>
      <w:tr w:rsidR="00F65859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59" w:rsidRPr="001E475E" w:rsidRDefault="00F65859" w:rsidP="004D3B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субси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 на иные цел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3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F546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5,1</w:t>
            </w:r>
          </w:p>
        </w:tc>
      </w:tr>
      <w:tr w:rsidR="00F65859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59" w:rsidRPr="001E475E" w:rsidRDefault="00F65859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9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5,0</w:t>
            </w:r>
          </w:p>
        </w:tc>
      </w:tr>
      <w:tr w:rsidR="00F65859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59" w:rsidRPr="001E475E" w:rsidRDefault="00F65859" w:rsidP="00D560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B738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65859" w:rsidRPr="00E9676A" w:rsidTr="00E31062">
        <w:trPr>
          <w:trHeight w:val="15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DF47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Суммы кассовых поступлений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E9676A" w:rsidRDefault="00F65859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95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E9676A" w:rsidRDefault="00F65859" w:rsidP="006850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5859">
              <w:rPr>
                <w:rFonts w:ascii="Times New Roman" w:hAnsi="Times New Roman" w:cs="Times New Roman"/>
                <w:sz w:val="20"/>
                <w:szCs w:val="20"/>
              </w:rPr>
              <w:t>25983,0</w:t>
            </w:r>
          </w:p>
        </w:tc>
      </w:tr>
      <w:tr w:rsidR="00F65859" w:rsidRPr="00E9676A" w:rsidTr="00E31062">
        <w:trPr>
          <w:trHeight w:val="13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59" w:rsidRPr="001E475E" w:rsidRDefault="00F65859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E9676A" w:rsidRDefault="00F65859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E9676A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65859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59" w:rsidRPr="001E475E" w:rsidRDefault="00F65859" w:rsidP="004D3B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субси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полнение муниципального зад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55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33,9</w:t>
            </w:r>
          </w:p>
        </w:tc>
      </w:tr>
      <w:tr w:rsidR="00F65859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59" w:rsidRPr="001E475E" w:rsidRDefault="00F65859" w:rsidP="004D3B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субси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 на иные цел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3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F546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5,1</w:t>
            </w:r>
          </w:p>
        </w:tc>
      </w:tr>
      <w:tr w:rsidR="00F65859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59" w:rsidRPr="001E475E" w:rsidRDefault="00F65859" w:rsidP="00294B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1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2,9</w:t>
            </w:r>
          </w:p>
        </w:tc>
      </w:tr>
      <w:tr w:rsidR="00F65859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59" w:rsidRPr="001E475E" w:rsidRDefault="00F65859" w:rsidP="00294B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4F0D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1</w:t>
            </w:r>
          </w:p>
        </w:tc>
      </w:tr>
      <w:tr w:rsidR="00F65859" w:rsidRPr="00E9676A" w:rsidTr="00E31062">
        <w:trPr>
          <w:trHeight w:val="26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DF47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Суммы плановых выпла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4F0D94" w:rsidRDefault="00F65859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59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4F0D94" w:rsidRDefault="00F65859" w:rsidP="004E42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3</w:t>
            </w:r>
            <w:r w:rsidR="004E42F5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F65859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59" w:rsidRPr="001E475E" w:rsidRDefault="00F65859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4F0D94" w:rsidRDefault="00F65859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4F0D94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859" w:rsidRPr="00E9676A" w:rsidTr="00F65859">
        <w:trPr>
          <w:trHeight w:val="7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59" w:rsidRPr="001E475E" w:rsidRDefault="00F65859" w:rsidP="004D3B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субси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полнение муниципального зад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4F0D94" w:rsidRDefault="00F65859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43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4F0D94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34,0</w:t>
            </w:r>
          </w:p>
        </w:tc>
      </w:tr>
      <w:tr w:rsidR="00F65859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59" w:rsidRPr="001E475E" w:rsidRDefault="00F65859" w:rsidP="004D3B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субси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 на иные цел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4F0D94" w:rsidRDefault="00F65859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3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4F0D94" w:rsidRDefault="00F65859" w:rsidP="004E42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5,</w:t>
            </w:r>
            <w:r w:rsidR="004E42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65859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59" w:rsidRPr="001E475E" w:rsidRDefault="00F65859" w:rsidP="00294B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4F0D94" w:rsidRDefault="00F65859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2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4F0D94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2,9</w:t>
            </w:r>
          </w:p>
        </w:tc>
      </w:tr>
      <w:tr w:rsidR="00F65859" w:rsidRPr="00E9676A" w:rsidTr="00E31062">
        <w:trPr>
          <w:trHeight w:val="20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DF47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Суммы кассовых выплат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4F0D94" w:rsidRDefault="00F65859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5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4F0D94" w:rsidRDefault="004E42F5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29,3</w:t>
            </w:r>
          </w:p>
        </w:tc>
      </w:tr>
      <w:tr w:rsidR="00F65859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59" w:rsidRPr="001E475E" w:rsidRDefault="00F65859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E9676A" w:rsidRDefault="00F65859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E9676A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65859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59" w:rsidRPr="001E475E" w:rsidRDefault="00F65859" w:rsidP="00633F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F50D16" w:rsidRDefault="00F65859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43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F50D16" w:rsidRDefault="004E42F5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34,0</w:t>
            </w:r>
          </w:p>
        </w:tc>
      </w:tr>
      <w:tr w:rsidR="00F65859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59" w:rsidRPr="001E475E" w:rsidRDefault="00F65859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59" w:rsidRPr="001E475E" w:rsidRDefault="00F65859" w:rsidP="00633F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субсидия на иные цел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F50D16" w:rsidRDefault="00F65859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9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F50D16" w:rsidRDefault="004E42F5" w:rsidP="004F0D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,0</w:t>
            </w:r>
          </w:p>
        </w:tc>
      </w:tr>
      <w:tr w:rsidR="00F65859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59" w:rsidRPr="001E475E" w:rsidRDefault="00F65859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59" w:rsidRPr="001E475E" w:rsidRDefault="00F65859" w:rsidP="00EA5B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1E475E" w:rsidRDefault="00F65859" w:rsidP="00EA5B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F50D16" w:rsidRDefault="00F65859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F50D16" w:rsidRDefault="004E42F5" w:rsidP="00F546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6,8</w:t>
            </w:r>
          </w:p>
        </w:tc>
      </w:tr>
      <w:tr w:rsidR="00F65859" w:rsidRPr="004F0D94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59" w:rsidRPr="004F0D94" w:rsidRDefault="00F65859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59" w:rsidRPr="004F0D94" w:rsidRDefault="00F65859" w:rsidP="00294B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4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4F0D94" w:rsidRDefault="00F6585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4F0D94" w:rsidRDefault="00F65859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59" w:rsidRPr="004F0D94" w:rsidRDefault="004E42F5" w:rsidP="004E42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</w:tc>
      </w:tr>
    </w:tbl>
    <w:p w:rsidR="00F53242" w:rsidRPr="004F0D94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F53242" w:rsidRPr="00F0426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F0426B">
        <w:rPr>
          <w:rFonts w:ascii="Times New Roman" w:hAnsi="Times New Roman" w:cs="Times New Roman"/>
        </w:rPr>
        <w:t>Раздел 3. Об использовании имущества, закрепленного</w:t>
      </w:r>
    </w:p>
    <w:p w:rsidR="00F53242" w:rsidRPr="00F0426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426B">
        <w:rPr>
          <w:rFonts w:ascii="Times New Roman" w:hAnsi="Times New Roman" w:cs="Times New Roman"/>
        </w:rPr>
        <w:t>за муниципальным автономным учреждением</w:t>
      </w:r>
    </w:p>
    <w:p w:rsidR="00F53242" w:rsidRPr="00F0426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53242" w:rsidRPr="00F0426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0426B">
        <w:rPr>
          <w:rFonts w:ascii="Times New Roman" w:hAnsi="Times New Roman" w:cs="Times New Roman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:</w:t>
      </w:r>
    </w:p>
    <w:p w:rsidR="00F53242" w:rsidRPr="00F0426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567"/>
        <w:gridCol w:w="1276"/>
        <w:gridCol w:w="1275"/>
        <w:gridCol w:w="1276"/>
        <w:gridCol w:w="1276"/>
      </w:tblGrid>
      <w:tr w:rsidR="00136A7D" w:rsidRPr="00F0426B" w:rsidTr="00B43D9B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D" w:rsidRPr="00F0426B" w:rsidRDefault="00136A7D" w:rsidP="00B43D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D" w:rsidRPr="00F0426B" w:rsidRDefault="00136A7D" w:rsidP="00B43D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D" w:rsidRPr="00F0426B" w:rsidRDefault="00136A7D" w:rsidP="00B43D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r w:rsidRPr="00F0426B">
              <w:rPr>
                <w:rFonts w:ascii="Times New Roman" w:hAnsi="Times New Roman" w:cs="Times New Roman"/>
                <w:sz w:val="20"/>
                <w:szCs w:val="20"/>
              </w:rPr>
              <w:br/>
              <w:t>изм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D" w:rsidRPr="00F0426B" w:rsidRDefault="00136A7D" w:rsidP="004E42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E42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D" w:rsidRPr="00F0426B" w:rsidRDefault="00136A7D" w:rsidP="004E42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E42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36A7D" w:rsidRPr="00F0426B" w:rsidTr="00B43D9B">
        <w:trPr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D" w:rsidRPr="00F0426B" w:rsidRDefault="00136A7D" w:rsidP="00B43D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D" w:rsidRPr="00F0426B" w:rsidRDefault="00136A7D" w:rsidP="00B43D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D" w:rsidRPr="00F0426B" w:rsidRDefault="00136A7D" w:rsidP="00B43D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D" w:rsidRPr="00F0426B" w:rsidRDefault="00136A7D" w:rsidP="00B43D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  <w:r w:rsidRPr="00F0426B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F0426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и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D" w:rsidRPr="00F0426B" w:rsidRDefault="00136A7D" w:rsidP="00B43D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  <w:r w:rsidRPr="00F0426B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F0426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и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D" w:rsidRPr="00F0426B" w:rsidRDefault="00136A7D" w:rsidP="00B43D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  <w:r w:rsidRPr="00F0426B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F0426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и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D" w:rsidRPr="00F0426B" w:rsidRDefault="00136A7D" w:rsidP="00B43D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  <w:r w:rsidRPr="00F0426B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F0426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иода</w:t>
            </w:r>
          </w:p>
        </w:tc>
      </w:tr>
      <w:tr w:rsidR="00136A7D" w:rsidRPr="00E9676A" w:rsidTr="00B43D9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D" w:rsidRPr="00F0426B" w:rsidRDefault="00136A7D" w:rsidP="00136A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D" w:rsidRPr="00F0426B" w:rsidRDefault="00136A7D" w:rsidP="00136A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D" w:rsidRPr="00F0426B" w:rsidRDefault="00136A7D" w:rsidP="00136A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D" w:rsidRPr="00F0426B" w:rsidRDefault="00136A7D" w:rsidP="00136A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D" w:rsidRPr="00F0426B" w:rsidRDefault="00136A7D" w:rsidP="00136A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D" w:rsidRPr="00F0426B" w:rsidRDefault="00136A7D" w:rsidP="00136A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D" w:rsidRPr="00F0426B" w:rsidRDefault="00136A7D" w:rsidP="00136A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E42F5" w:rsidRPr="00F0426B" w:rsidTr="00AF3EF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5" w:rsidRPr="00E9676A" w:rsidRDefault="004E42F5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5" w:rsidRPr="00F0426B" w:rsidRDefault="004E42F5" w:rsidP="00B43D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 xml:space="preserve">Общая балансовая стоимость имущества муниципального автономного учреждения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5" w:rsidRPr="00F0426B" w:rsidRDefault="004E42F5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F0426B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F5" w:rsidRPr="00F0426B" w:rsidRDefault="004E42F5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5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F5" w:rsidRPr="00F0426B" w:rsidRDefault="004E42F5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9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F5" w:rsidRPr="00F0426B" w:rsidRDefault="00D97A9C" w:rsidP="00AF3E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9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F5" w:rsidRPr="00F0426B" w:rsidRDefault="00D97A9C" w:rsidP="00AF3E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3,0</w:t>
            </w:r>
          </w:p>
        </w:tc>
      </w:tr>
      <w:tr w:rsidR="008D1E08" w:rsidRPr="00F0426B" w:rsidTr="00B43D9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F0426B" w:rsidRDefault="008D1E08" w:rsidP="00B43D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F0426B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F0426B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F0426B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F0426B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F0426B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D7C" w:rsidRPr="00E9676A" w:rsidTr="00AF3EF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7C" w:rsidRPr="0061014C" w:rsidRDefault="00197D7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7C" w:rsidRPr="0061014C" w:rsidRDefault="00197D7C" w:rsidP="00B43D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7C" w:rsidRPr="0061014C" w:rsidRDefault="00197D7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61014C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7C" w:rsidRPr="0061014C" w:rsidRDefault="00197D7C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7C" w:rsidRPr="0061014C" w:rsidRDefault="00197D7C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7C" w:rsidRPr="0061014C" w:rsidRDefault="00197D7C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7C" w:rsidRPr="0061014C" w:rsidRDefault="00197D7C" w:rsidP="006101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3,9</w:t>
            </w:r>
          </w:p>
        </w:tc>
      </w:tr>
      <w:tr w:rsidR="00197D7C" w:rsidRPr="00E9676A" w:rsidTr="00AF3EF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7C" w:rsidRPr="0061014C" w:rsidRDefault="00197D7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7C" w:rsidRPr="0061014C" w:rsidRDefault="00197D7C" w:rsidP="00B43D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7C" w:rsidRPr="0061014C" w:rsidRDefault="00197D7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7C" w:rsidRPr="0061014C" w:rsidRDefault="00197D7C" w:rsidP="00AF3E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7C" w:rsidRPr="0061014C" w:rsidRDefault="00197D7C" w:rsidP="00AF3E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7C" w:rsidRPr="0061014C" w:rsidRDefault="00197D7C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7C" w:rsidRPr="00E9676A" w:rsidRDefault="00197D7C" w:rsidP="00AF3E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97D7C" w:rsidRPr="00E9676A" w:rsidTr="00AF3EF6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7C" w:rsidRPr="0061014C" w:rsidRDefault="00197D7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7C" w:rsidRPr="0061014C" w:rsidRDefault="00197D7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7C" w:rsidRPr="0061014C" w:rsidRDefault="00197D7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61014C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7C" w:rsidRPr="0061014C" w:rsidRDefault="00197D7C" w:rsidP="002155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7C" w:rsidRPr="0061014C" w:rsidRDefault="00197D7C" w:rsidP="002155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7C" w:rsidRPr="0061014C" w:rsidRDefault="00197D7C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7C" w:rsidRPr="00F0426B" w:rsidRDefault="00197D7C" w:rsidP="002155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7D7C" w:rsidRPr="00E9676A" w:rsidTr="00AF3EF6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7C" w:rsidRPr="0061014C" w:rsidRDefault="00197D7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7C" w:rsidRPr="0061014C" w:rsidRDefault="00197D7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Приобретенного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7C" w:rsidRPr="0061014C" w:rsidRDefault="00197D7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61014C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7C" w:rsidRPr="0061014C" w:rsidRDefault="00197D7C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7C" w:rsidRPr="0061014C" w:rsidRDefault="00197D7C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7C" w:rsidRPr="0061014C" w:rsidRDefault="00197D7C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7C" w:rsidRPr="0061014C" w:rsidRDefault="00197D7C" w:rsidP="00AF3E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0,4</w:t>
            </w:r>
          </w:p>
        </w:tc>
      </w:tr>
      <w:tr w:rsidR="008D1E08" w:rsidRPr="00E9676A" w:rsidTr="00A33766">
        <w:trPr>
          <w:trHeight w:val="25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1E08" w:rsidRPr="00E9676A" w:rsidTr="00A33766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61014C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1014C" w:rsidRDefault="008D1E08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1014C" w:rsidRDefault="008D1E08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1014C" w:rsidRDefault="008D1E08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1014C" w:rsidRDefault="008D1E08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42F5" w:rsidRPr="00155AC7" w:rsidTr="00A33766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5" w:rsidRPr="0061014C" w:rsidRDefault="004E42F5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5" w:rsidRPr="0061014C" w:rsidRDefault="004E42F5" w:rsidP="00B43D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 xml:space="preserve">Общая балансовая  стоимость имущества, закрепленного за     </w:t>
            </w:r>
            <w:r w:rsidRPr="006101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ым автономным учреждением на праве  оперативного управления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5" w:rsidRPr="0061014C" w:rsidRDefault="004E42F5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61014C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F5" w:rsidRPr="00155AC7" w:rsidRDefault="004E42F5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F5" w:rsidRPr="00155AC7" w:rsidRDefault="004E42F5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F5" w:rsidRPr="00155AC7" w:rsidRDefault="00D97A9C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F5" w:rsidRPr="00155AC7" w:rsidRDefault="00D97A9C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3,0</w:t>
            </w:r>
          </w:p>
        </w:tc>
      </w:tr>
      <w:tr w:rsidR="004E42F5" w:rsidRPr="00E9676A" w:rsidTr="00A33766">
        <w:trPr>
          <w:trHeight w:val="19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5" w:rsidRPr="0061014C" w:rsidRDefault="004E42F5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5" w:rsidRPr="0061014C" w:rsidRDefault="004E42F5" w:rsidP="00B43D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5" w:rsidRPr="0061014C" w:rsidRDefault="004E42F5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5" w:rsidRPr="0061014C" w:rsidRDefault="004E42F5" w:rsidP="00724B7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5" w:rsidRPr="0061014C" w:rsidRDefault="004E42F5" w:rsidP="00724B7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5" w:rsidRPr="0061014C" w:rsidRDefault="004E42F5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5" w:rsidRPr="0061014C" w:rsidRDefault="004E42F5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2F5" w:rsidRPr="00E9676A" w:rsidTr="00A33766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5" w:rsidRPr="0061014C" w:rsidRDefault="004E42F5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5" w:rsidRPr="0061014C" w:rsidRDefault="004E42F5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, всего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5" w:rsidRPr="0061014C" w:rsidRDefault="004E42F5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61014C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F5" w:rsidRPr="0061014C" w:rsidRDefault="004E42F5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F5" w:rsidRPr="0061014C" w:rsidRDefault="004E42F5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F5" w:rsidRPr="0061014C" w:rsidRDefault="004E42F5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F5" w:rsidRPr="0061014C" w:rsidRDefault="004E42F5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6,4</w:t>
            </w:r>
          </w:p>
        </w:tc>
      </w:tr>
      <w:tr w:rsidR="008D1E08" w:rsidRPr="00E9676A" w:rsidTr="00016B7F">
        <w:trPr>
          <w:trHeight w:val="15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из н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6B0E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6B0E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E08" w:rsidRPr="00E9676A" w:rsidTr="00A33766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переданного в арен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61014C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1014C" w:rsidRDefault="008D1E08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1014C" w:rsidRDefault="008D1E08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1014C" w:rsidRDefault="008D1E08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1014C" w:rsidRDefault="008D1E08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1E08" w:rsidRPr="00E9676A" w:rsidTr="00A33766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5A2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5A2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переданного в безвозмездное поль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61014C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1014C" w:rsidRDefault="008D1E08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1014C" w:rsidRDefault="008D1E08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1014C" w:rsidRDefault="008D1E08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1014C" w:rsidRDefault="008D1E08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7A9C" w:rsidRPr="00E9676A" w:rsidTr="00936042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9C" w:rsidRPr="00D66F7D" w:rsidRDefault="00D97A9C" w:rsidP="009360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9C" w:rsidRPr="00D66F7D" w:rsidRDefault="00D97A9C" w:rsidP="009360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движимого имущества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9C" w:rsidRPr="00D66F7D" w:rsidRDefault="00D97A9C" w:rsidP="009360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D66F7D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9C" w:rsidRPr="00E9676A" w:rsidRDefault="00D97A9C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53C3">
              <w:rPr>
                <w:rFonts w:ascii="Times New Roman" w:hAnsi="Times New Roman" w:cs="Times New Roman"/>
                <w:sz w:val="20"/>
                <w:szCs w:val="20"/>
              </w:rPr>
              <w:t>235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9C" w:rsidRPr="00155AC7" w:rsidRDefault="00D97A9C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9C" w:rsidRPr="00155AC7" w:rsidRDefault="00D97A9C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9C" w:rsidRPr="00155AC7" w:rsidRDefault="00D97A9C" w:rsidP="009360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6,6</w:t>
            </w:r>
          </w:p>
        </w:tc>
      </w:tr>
      <w:tr w:rsidR="00D97A9C" w:rsidRPr="00E9676A" w:rsidTr="00936042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9C" w:rsidRPr="00D66F7D" w:rsidRDefault="00D97A9C" w:rsidP="009360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9C" w:rsidRPr="00D66F7D" w:rsidRDefault="00D97A9C" w:rsidP="009360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особо ценного движимого имущества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9C" w:rsidRPr="00D66F7D" w:rsidRDefault="00D97A9C" w:rsidP="009360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D66F7D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9C" w:rsidRPr="00D66F7D" w:rsidRDefault="00D97A9C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9C" w:rsidRPr="00155AC7" w:rsidRDefault="00D97A9C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9C" w:rsidRPr="00155AC7" w:rsidRDefault="00D97A9C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9C" w:rsidRPr="00155AC7" w:rsidRDefault="00D97A9C" w:rsidP="009360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9,9</w:t>
            </w:r>
          </w:p>
        </w:tc>
      </w:tr>
      <w:tr w:rsidR="008D1E08" w:rsidRPr="00E9676A" w:rsidTr="005A2799">
        <w:trPr>
          <w:trHeight w:val="2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5A2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D66F7D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из н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D66F7D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D66F7D" w:rsidRDefault="008D1E08" w:rsidP="006B0E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D66F7D" w:rsidRDefault="008D1E08" w:rsidP="006B0E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D66F7D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D66F7D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E08" w:rsidRPr="00E9676A" w:rsidTr="00624F85">
        <w:trPr>
          <w:trHeight w:val="27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D66F7D" w:rsidRDefault="008D1E08" w:rsidP="005A2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D66F7D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переданного в арен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D66F7D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D66F7D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D66F7D" w:rsidRDefault="008D1E08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D66F7D" w:rsidRDefault="008D1E08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D66F7D" w:rsidRDefault="008D1E08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D66F7D" w:rsidRDefault="008D1E08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1E08" w:rsidRPr="00E9676A" w:rsidTr="00624F85">
        <w:trPr>
          <w:trHeight w:val="2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D66F7D" w:rsidRDefault="008D1E08" w:rsidP="005A2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D66F7D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переданного в безвозмездное поль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D66F7D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D66F7D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D66F7D" w:rsidRDefault="008D1E08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D66F7D" w:rsidRDefault="008D1E08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D66F7D" w:rsidRDefault="008D1E08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D66F7D" w:rsidRDefault="008D1E08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7A9C" w:rsidRPr="00E9676A" w:rsidTr="007118ED">
        <w:trPr>
          <w:trHeight w:val="3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9C" w:rsidRPr="00E6288A" w:rsidRDefault="00D97A9C" w:rsidP="005A2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9C" w:rsidRPr="00E6288A" w:rsidRDefault="00D97A9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 xml:space="preserve">иного движимого имущества, всего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9C" w:rsidRPr="00E6288A" w:rsidRDefault="00D97A9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E6288A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9C" w:rsidRPr="00E6288A" w:rsidRDefault="00D97A9C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9C" w:rsidRPr="00E6288A" w:rsidRDefault="00D97A9C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9C" w:rsidRPr="00E6288A" w:rsidRDefault="00D97A9C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9C" w:rsidRPr="00E6288A" w:rsidRDefault="00D97A9C" w:rsidP="007118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,7</w:t>
            </w:r>
          </w:p>
        </w:tc>
      </w:tr>
      <w:tr w:rsidR="00D97A9C" w:rsidRPr="00E9676A" w:rsidTr="005A2799">
        <w:trPr>
          <w:trHeight w:val="2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9C" w:rsidRPr="00E9676A" w:rsidRDefault="00D97A9C" w:rsidP="005A2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9C" w:rsidRPr="00E6288A" w:rsidRDefault="00D97A9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из н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9C" w:rsidRPr="00E6288A" w:rsidRDefault="00D97A9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9C" w:rsidRPr="00E6288A" w:rsidRDefault="00D97A9C" w:rsidP="006B0E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9C" w:rsidRPr="00E6288A" w:rsidRDefault="00D97A9C" w:rsidP="006B0E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9C" w:rsidRPr="00E6288A" w:rsidRDefault="00D97A9C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9C" w:rsidRPr="00E6288A" w:rsidRDefault="00D97A9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A9C" w:rsidRPr="00E9676A" w:rsidTr="00624F85">
        <w:trPr>
          <w:trHeight w:val="3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9C" w:rsidRPr="00E6288A" w:rsidRDefault="00D97A9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9C" w:rsidRPr="00E6288A" w:rsidRDefault="00D97A9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переданного в арен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9C" w:rsidRPr="00E6288A" w:rsidRDefault="00D97A9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E6288A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9C" w:rsidRPr="00E6288A" w:rsidRDefault="00D97A9C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9C" w:rsidRPr="00E6288A" w:rsidRDefault="00D97A9C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9C" w:rsidRPr="00E6288A" w:rsidRDefault="00D97A9C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9C" w:rsidRPr="00E6288A" w:rsidRDefault="00D97A9C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7A9C" w:rsidRPr="00E9676A" w:rsidTr="00624F85">
        <w:trPr>
          <w:trHeight w:val="2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9C" w:rsidRPr="00E6288A" w:rsidRDefault="00D97A9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9C" w:rsidRPr="00E6288A" w:rsidRDefault="00D97A9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переданного в безвозмездное поль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9C" w:rsidRPr="00E6288A" w:rsidRDefault="00D97A9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E6288A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9C" w:rsidRPr="00E6288A" w:rsidRDefault="00D97A9C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9C" w:rsidRPr="00E6288A" w:rsidRDefault="00D97A9C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9C" w:rsidRPr="00E6288A" w:rsidRDefault="00D97A9C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9C" w:rsidRPr="00E6288A" w:rsidRDefault="00D97A9C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7A9C" w:rsidRPr="00E9676A" w:rsidTr="007118ED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9C" w:rsidRPr="00E6288A" w:rsidRDefault="00D97A9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9C" w:rsidRPr="00E6288A" w:rsidRDefault="00D97A9C" w:rsidP="005A2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 xml:space="preserve">Общая остаточная стоимость имущества муниципального автономного учрежд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9C" w:rsidRPr="00E6288A" w:rsidRDefault="00D97A9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E6288A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9C" w:rsidRPr="000753C3" w:rsidRDefault="00D97A9C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3">
              <w:rPr>
                <w:rFonts w:ascii="Times New Roman" w:hAnsi="Times New Roman" w:cs="Times New Roman"/>
                <w:sz w:val="20"/>
                <w:szCs w:val="20"/>
              </w:rPr>
              <w:t>309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9C" w:rsidRPr="000753C3" w:rsidRDefault="00D97A9C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9C" w:rsidRPr="000753C3" w:rsidRDefault="00D97A9C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9C" w:rsidRPr="000753C3" w:rsidRDefault="008E0754" w:rsidP="00706E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6,3</w:t>
            </w:r>
          </w:p>
        </w:tc>
      </w:tr>
      <w:tr w:rsidR="004E42F5" w:rsidRPr="00E9676A" w:rsidTr="00016B7F">
        <w:trPr>
          <w:trHeight w:val="2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5" w:rsidRPr="00E9676A" w:rsidRDefault="004E42F5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5" w:rsidRPr="00E6288A" w:rsidRDefault="004E42F5" w:rsidP="005A2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5" w:rsidRPr="00E9676A" w:rsidRDefault="004E42F5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5" w:rsidRPr="00E9676A" w:rsidRDefault="004E42F5" w:rsidP="00724B7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5" w:rsidRPr="00E9676A" w:rsidRDefault="004E42F5" w:rsidP="00724B7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5" w:rsidRPr="00E9676A" w:rsidRDefault="004E42F5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5" w:rsidRPr="00E9676A" w:rsidRDefault="004E42F5" w:rsidP="00EB65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E42F5" w:rsidRPr="00E9676A" w:rsidTr="007E69DA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5" w:rsidRPr="006F04A1" w:rsidRDefault="004E42F5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5" w:rsidRPr="006F04A1" w:rsidRDefault="004E42F5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5" w:rsidRPr="006F04A1" w:rsidRDefault="004E42F5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6F04A1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F5" w:rsidRPr="00AF12F4" w:rsidRDefault="004E42F5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2F4">
              <w:rPr>
                <w:rFonts w:ascii="Times New Roman" w:hAnsi="Times New Roman" w:cs="Times New Roman"/>
                <w:sz w:val="20"/>
                <w:szCs w:val="20"/>
              </w:rPr>
              <w:t>383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F5" w:rsidRPr="00AF12F4" w:rsidRDefault="004E42F5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2F4">
              <w:rPr>
                <w:rFonts w:ascii="Times New Roman" w:hAnsi="Times New Roman" w:cs="Times New Roman"/>
                <w:sz w:val="20"/>
                <w:szCs w:val="20"/>
              </w:rPr>
              <w:t>320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F5" w:rsidRPr="00AF12F4" w:rsidRDefault="008E0754" w:rsidP="007E69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2F4">
              <w:rPr>
                <w:rFonts w:ascii="Times New Roman" w:hAnsi="Times New Roman" w:cs="Times New Roman"/>
                <w:sz w:val="20"/>
                <w:szCs w:val="20"/>
              </w:rPr>
              <w:t>320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F5" w:rsidRPr="00AF12F4" w:rsidRDefault="008E0754" w:rsidP="00CD4A1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0</w:t>
            </w:r>
          </w:p>
        </w:tc>
      </w:tr>
      <w:tr w:rsidR="008D1E08" w:rsidRPr="00E9676A" w:rsidTr="007E69DA">
        <w:trPr>
          <w:trHeight w:val="28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F04A1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F04A1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F04A1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F04A1" w:rsidRDefault="008D1E08" w:rsidP="007E69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F04A1" w:rsidRDefault="008D1E08" w:rsidP="007E69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F04A1" w:rsidRDefault="008D1E08" w:rsidP="007E69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F04A1" w:rsidRDefault="008D1E08" w:rsidP="007E69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E08" w:rsidRPr="00E9676A" w:rsidTr="007E69DA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F04A1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F04A1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 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F04A1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6F04A1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F04A1" w:rsidRDefault="008D1E08" w:rsidP="002155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F04A1" w:rsidRDefault="008D1E08" w:rsidP="002155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F04A1" w:rsidRDefault="008D1E08" w:rsidP="002155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F04A1" w:rsidRDefault="008D1E08" w:rsidP="002155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42F5" w:rsidRPr="00E9676A" w:rsidTr="007E69DA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5" w:rsidRPr="006F04A1" w:rsidRDefault="004E42F5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5" w:rsidRPr="006F04A1" w:rsidRDefault="004E42F5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Приобретенного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5" w:rsidRPr="006F04A1" w:rsidRDefault="004E42F5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6F04A1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F5" w:rsidRPr="00AF12F4" w:rsidRDefault="004E42F5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2F4">
              <w:rPr>
                <w:rFonts w:ascii="Times New Roman" w:hAnsi="Times New Roman" w:cs="Times New Roman"/>
                <w:sz w:val="20"/>
                <w:szCs w:val="20"/>
              </w:rPr>
              <w:t>184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F5" w:rsidRPr="00AF12F4" w:rsidRDefault="004E42F5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2F4">
              <w:rPr>
                <w:rFonts w:ascii="Times New Roman" w:hAnsi="Times New Roman" w:cs="Times New Roman"/>
                <w:sz w:val="20"/>
                <w:szCs w:val="20"/>
              </w:rPr>
              <w:t>162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F5" w:rsidRPr="00AF12F4" w:rsidRDefault="008E0754" w:rsidP="007E69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2F4">
              <w:rPr>
                <w:rFonts w:ascii="Times New Roman" w:hAnsi="Times New Roman" w:cs="Times New Roman"/>
                <w:sz w:val="20"/>
                <w:szCs w:val="20"/>
              </w:rPr>
              <w:t>162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F5" w:rsidRPr="00AF12F4" w:rsidRDefault="008E0754" w:rsidP="007E69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2</w:t>
            </w:r>
          </w:p>
        </w:tc>
      </w:tr>
      <w:tr w:rsidR="008D1E08" w:rsidRPr="00E9676A" w:rsidTr="00A33766">
        <w:trPr>
          <w:trHeight w:val="2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F04A1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1E08" w:rsidRPr="00E9676A" w:rsidTr="00C8369E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F04A1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F04A1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F04A1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6F04A1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F04A1" w:rsidRDefault="008D1E08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F04A1" w:rsidRDefault="008D1E08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F04A1" w:rsidRDefault="008D1E08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F04A1" w:rsidRDefault="008D1E08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0754" w:rsidRPr="00E9676A" w:rsidTr="00C8369E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54" w:rsidRPr="006F04A1" w:rsidRDefault="008E0754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54" w:rsidRPr="006F04A1" w:rsidRDefault="008E0754" w:rsidP="00D70F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 xml:space="preserve">Общая остаточная стоимость имущества, закрепленного за  муниципальным  автономным учреждением на праве оперативного 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54" w:rsidRPr="006F04A1" w:rsidRDefault="008E0754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6F04A1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54" w:rsidRPr="00E9676A" w:rsidRDefault="008E0754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12F4">
              <w:rPr>
                <w:rFonts w:ascii="Times New Roman" w:hAnsi="Times New Roman" w:cs="Times New Roman"/>
                <w:sz w:val="20"/>
                <w:szCs w:val="20"/>
              </w:rPr>
              <w:t>28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54" w:rsidRPr="00E9676A" w:rsidRDefault="008E0754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12F4">
              <w:rPr>
                <w:rFonts w:ascii="Times New Roman" w:hAnsi="Times New Roman" w:cs="Times New Roman"/>
                <w:sz w:val="20"/>
                <w:szCs w:val="20"/>
              </w:rPr>
              <w:t>28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54" w:rsidRPr="00E9676A" w:rsidRDefault="008E0754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12F4">
              <w:rPr>
                <w:rFonts w:ascii="Times New Roman" w:hAnsi="Times New Roman" w:cs="Times New Roman"/>
                <w:sz w:val="20"/>
                <w:szCs w:val="20"/>
              </w:rPr>
              <w:t>28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54" w:rsidRPr="00E9676A" w:rsidRDefault="008E0754" w:rsidP="00706E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E0754">
              <w:rPr>
                <w:rFonts w:ascii="Times New Roman" w:hAnsi="Times New Roman" w:cs="Times New Roman"/>
                <w:sz w:val="20"/>
                <w:szCs w:val="20"/>
              </w:rPr>
              <w:t>2736,3</w:t>
            </w:r>
          </w:p>
        </w:tc>
      </w:tr>
      <w:tr w:rsidR="008E0754" w:rsidRPr="00E9676A" w:rsidTr="00C8369E">
        <w:trPr>
          <w:trHeight w:val="20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54" w:rsidRPr="006F04A1" w:rsidRDefault="008E0754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54" w:rsidRPr="006F04A1" w:rsidRDefault="008E0754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54" w:rsidRPr="006F04A1" w:rsidRDefault="008E0754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54" w:rsidRPr="00E9676A" w:rsidRDefault="008E0754" w:rsidP="00724B7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54" w:rsidRPr="00E9676A" w:rsidRDefault="008E0754" w:rsidP="00724B7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54" w:rsidRPr="00E9676A" w:rsidRDefault="008E0754" w:rsidP="00724B7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54" w:rsidRPr="00E9676A" w:rsidRDefault="008E0754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0754" w:rsidRPr="003F6BA8" w:rsidTr="00016B7F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54" w:rsidRPr="003F6BA8" w:rsidRDefault="008E0754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54" w:rsidRPr="003F6BA8" w:rsidRDefault="008E0754" w:rsidP="0081598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, всего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54" w:rsidRPr="003F6BA8" w:rsidRDefault="008E0754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F6BA8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54" w:rsidRPr="00E9676A" w:rsidRDefault="008E0754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12F4">
              <w:rPr>
                <w:rFonts w:ascii="Times New Roman" w:hAnsi="Times New Roman" w:cs="Times New Roman"/>
                <w:sz w:val="20"/>
                <w:szCs w:val="20"/>
              </w:rPr>
              <w:t>25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54" w:rsidRPr="003F6BA8" w:rsidRDefault="008E0754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54" w:rsidRPr="003F6BA8" w:rsidRDefault="008E0754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54" w:rsidRPr="003F6BA8" w:rsidRDefault="008E0754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,1</w:t>
            </w:r>
          </w:p>
        </w:tc>
      </w:tr>
      <w:tr w:rsidR="008D1E08" w:rsidRPr="00E9676A" w:rsidTr="00016B7F">
        <w:trPr>
          <w:trHeight w:val="19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из н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E08" w:rsidRPr="00E9676A" w:rsidTr="007A0036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81598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аренду                                      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F6BA8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1E08" w:rsidRPr="00E9676A" w:rsidTr="007A0036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81598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</w:t>
            </w:r>
            <w:r w:rsidRPr="003F6B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F6BA8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0754" w:rsidRPr="00E9676A" w:rsidTr="007A0036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54" w:rsidRPr="003F6BA8" w:rsidRDefault="008E0754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54" w:rsidRPr="003F6BA8" w:rsidRDefault="008E0754" w:rsidP="0081598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, всего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54" w:rsidRPr="003F6BA8" w:rsidRDefault="008E0754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F6BA8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54" w:rsidRPr="003F6BA8" w:rsidRDefault="008E0754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54" w:rsidRPr="00AF12F4" w:rsidRDefault="008E0754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2F4">
              <w:rPr>
                <w:rFonts w:ascii="Times New Roman" w:hAnsi="Times New Roman" w:cs="Times New Roman"/>
                <w:sz w:val="20"/>
                <w:szCs w:val="20"/>
              </w:rPr>
              <w:t>483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54" w:rsidRPr="00AF12F4" w:rsidRDefault="008E0754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2F4">
              <w:rPr>
                <w:rFonts w:ascii="Times New Roman" w:hAnsi="Times New Roman" w:cs="Times New Roman"/>
                <w:sz w:val="20"/>
                <w:szCs w:val="20"/>
              </w:rPr>
              <w:t>483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54" w:rsidRPr="00AF12F4" w:rsidRDefault="008E0754" w:rsidP="008F6E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,2</w:t>
            </w:r>
          </w:p>
        </w:tc>
      </w:tr>
      <w:tr w:rsidR="008E0754" w:rsidRPr="00E9676A" w:rsidTr="007A0036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54" w:rsidRPr="003F6BA8" w:rsidRDefault="008E0754" w:rsidP="0081598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 xml:space="preserve">4.3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54" w:rsidRPr="003F6BA8" w:rsidRDefault="008E0754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 xml:space="preserve">особо ценного движимого имущества, всего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54" w:rsidRPr="003F6BA8" w:rsidRDefault="008E0754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F6BA8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54" w:rsidRPr="003F6BA8" w:rsidRDefault="008E0754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54" w:rsidRPr="00AF12F4" w:rsidRDefault="008E0754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54" w:rsidRPr="00AF12F4" w:rsidRDefault="008E0754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54" w:rsidRPr="00AF12F4" w:rsidRDefault="008E0754" w:rsidP="008F6E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2</w:t>
            </w:r>
          </w:p>
        </w:tc>
      </w:tr>
      <w:tr w:rsidR="008D1E08" w:rsidRPr="00E9676A" w:rsidTr="00A33766">
        <w:trPr>
          <w:trHeight w:val="20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из него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B621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E08" w:rsidRPr="00E9676A" w:rsidTr="007A0036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81598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аренду                                      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F6BA8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1E08" w:rsidRPr="00E9676A" w:rsidTr="007A0036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</w:t>
            </w:r>
            <w:r w:rsidRPr="003F6B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F6BA8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42F5" w:rsidRPr="00AF12F4" w:rsidTr="007A0036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5" w:rsidRPr="003F6BA8" w:rsidRDefault="004E42F5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5" w:rsidRPr="003F6BA8" w:rsidRDefault="004E42F5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 xml:space="preserve">иного движимого имущества, всего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5" w:rsidRPr="003F6BA8" w:rsidRDefault="004E42F5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F6BA8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F5" w:rsidRPr="003F6BA8" w:rsidRDefault="004E42F5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F5" w:rsidRPr="00AF12F4" w:rsidRDefault="004E42F5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2F4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F5" w:rsidRPr="003F6BA8" w:rsidRDefault="008E0754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2F4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F5" w:rsidRPr="00AF12F4" w:rsidRDefault="008E0754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0</w:t>
            </w:r>
          </w:p>
        </w:tc>
      </w:tr>
      <w:tr w:rsidR="008D1E08" w:rsidRPr="00E9676A" w:rsidTr="00A33766">
        <w:trPr>
          <w:trHeight w:val="25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из него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E08" w:rsidRPr="00E9676A" w:rsidTr="007A0036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аренду                                      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F6BA8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1E08" w:rsidRPr="00E9676A" w:rsidTr="007A0036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4.4.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</w:t>
            </w:r>
            <w:r w:rsidRPr="003F6B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F6BA8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  <w:highlight w:val="yellow"/>
        </w:rPr>
      </w:pPr>
    </w:p>
    <w:p w:rsidR="00F53242" w:rsidRPr="005C70DD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5C70DD">
        <w:rPr>
          <w:rFonts w:ascii="Times New Roman" w:hAnsi="Times New Roman" w:cs="Times New Roman"/>
        </w:rPr>
        <w:t>3.2. Информация об использовании имущества, закрепленного за муниципальным автономным учреждением:</w:t>
      </w:r>
    </w:p>
    <w:p w:rsidR="00F53242" w:rsidRPr="005C70DD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20"/>
        <w:gridCol w:w="720"/>
        <w:gridCol w:w="1320"/>
        <w:gridCol w:w="1320"/>
        <w:gridCol w:w="1320"/>
        <w:gridCol w:w="1320"/>
      </w:tblGrid>
      <w:tr w:rsidR="00F53242" w:rsidRPr="00E9676A" w:rsidTr="00E31062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>изм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7C2FD2" w:rsidP="004E42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E42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7C2FD2" w:rsidP="004E42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E42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53242" w:rsidRPr="00E9676A" w:rsidTr="00E31062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ио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ио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ио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иода</w:t>
            </w:r>
          </w:p>
        </w:tc>
      </w:tr>
      <w:tr w:rsidR="00F53242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53242" w:rsidRPr="00E9676A" w:rsidTr="00E31062">
        <w:trPr>
          <w:trHeight w:val="1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5C70DD" w:rsidRDefault="00F53242" w:rsidP="006E32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 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движимого имущества,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E3216" w:rsidRPr="005C70DD">
              <w:rPr>
                <w:rFonts w:ascii="Times New Roman" w:hAnsi="Times New Roman" w:cs="Times New Roman"/>
                <w:sz w:val="20"/>
                <w:szCs w:val="20"/>
              </w:rPr>
              <w:t>закрепленного за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</w:t>
            </w:r>
            <w:r w:rsidR="006E3216" w:rsidRPr="005C70DD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>автономн</w:t>
            </w:r>
            <w:r w:rsidR="006E3216" w:rsidRPr="005C70DD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 w:rsidR="006E3216" w:rsidRPr="005C70DD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аве оперативного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374E71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461940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461940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505C" w:rsidRPr="00E9676A" w:rsidTr="00E31062">
        <w:trPr>
          <w:trHeight w:val="29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5C" w:rsidRPr="005C70DD" w:rsidRDefault="00A3505C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C" w:rsidRPr="005C70DD" w:rsidRDefault="000B6356" w:rsidP="006E32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C" w:rsidRPr="005C70DD" w:rsidRDefault="00A350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C" w:rsidRPr="005C70DD" w:rsidRDefault="00A350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C" w:rsidRPr="005C70DD" w:rsidRDefault="00A3505C" w:rsidP="00374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C" w:rsidRPr="005C70DD" w:rsidRDefault="00A350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C" w:rsidRPr="005C70DD" w:rsidRDefault="00A350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3A3" w:rsidRPr="00E9676A" w:rsidTr="00E31062">
        <w:trPr>
          <w:trHeight w:val="32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3" w:rsidRPr="005C70DD" w:rsidRDefault="003633A3" w:rsidP="006E32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зданий, строений, сооружений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33A3" w:rsidRPr="00E9676A" w:rsidTr="00E31062">
        <w:trPr>
          <w:trHeight w:val="40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3" w:rsidRPr="005C70DD" w:rsidRDefault="003633A3" w:rsidP="006E32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3A3" w:rsidRPr="00E9676A" w:rsidTr="00E31062">
        <w:trPr>
          <w:trHeight w:val="28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3" w:rsidRPr="005C70DD" w:rsidRDefault="003633A3" w:rsidP="006E32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3A3" w:rsidRPr="00E9676A" w:rsidTr="00E31062">
        <w:trPr>
          <w:trHeight w:val="63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3" w:rsidRPr="005C70DD" w:rsidRDefault="003633A3" w:rsidP="006152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неиспользованных     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  недвижимого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3A3" w:rsidRPr="00E9676A" w:rsidTr="00E31062">
        <w:trPr>
          <w:trHeight w:val="22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3" w:rsidRPr="005C70DD" w:rsidRDefault="003633A3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3A3" w:rsidRPr="00E9676A" w:rsidTr="00E31062">
        <w:trPr>
          <w:trHeight w:val="32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3" w:rsidRPr="005C70DD" w:rsidRDefault="003633A3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зданий, строений, соору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3A3" w:rsidRPr="00E9676A" w:rsidTr="00E31062">
        <w:trPr>
          <w:trHeight w:val="32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3" w:rsidRPr="005C70DD" w:rsidRDefault="003633A3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70DD" w:rsidRPr="00E9676A" w:rsidTr="00E31062">
        <w:trPr>
          <w:trHeight w:val="1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E9676A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5C70DD" w:rsidRDefault="005C70DD" w:rsidP="00E359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 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обо ценного движимого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мущества, закрепленного за муниципальным     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номным учреждением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аве оперативного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D560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D97A9C" w:rsidP="00D97A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D97A9C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D97A9C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5C70DD" w:rsidRPr="00E9676A" w:rsidTr="00E31062">
        <w:trPr>
          <w:trHeight w:val="17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E9676A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5C70DD" w:rsidRDefault="005C70DD" w:rsidP="00E359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E9676A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E9676A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E9676A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E9676A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E9676A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C70DD" w:rsidRPr="00E9676A" w:rsidTr="00E31062">
        <w:trPr>
          <w:trHeight w:val="98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5C70DD" w:rsidRDefault="005C70DD" w:rsidP="00E359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         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использованных     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ов особо ценного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вижимого имущества,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70DD" w:rsidRPr="00E9676A" w:rsidTr="00E31062">
        <w:trPr>
          <w:trHeight w:val="98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5C70DD" w:rsidRDefault="005C70DD" w:rsidP="00E359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объектов недвижимого имущества, закрепленного за       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ым автономным учреждением на праве оперативного управления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кв.  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446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446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446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446,1</w:t>
            </w:r>
          </w:p>
        </w:tc>
      </w:tr>
      <w:tr w:rsidR="005C70DD" w:rsidRPr="00E9676A" w:rsidTr="00E31062">
        <w:trPr>
          <w:trHeight w:val="24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5C70DD" w:rsidRDefault="005C70DD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0DD" w:rsidRPr="00E9676A" w:rsidTr="00E31062">
        <w:trPr>
          <w:trHeight w:val="31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5C70DD" w:rsidRDefault="005C70DD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зданий, строений, сооружений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кв.  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446,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446,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446,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446,1</w:t>
            </w:r>
          </w:p>
        </w:tc>
      </w:tr>
      <w:tr w:rsidR="005C70DD" w:rsidRPr="00E9676A" w:rsidTr="00E31062">
        <w:trPr>
          <w:trHeight w:val="22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5C70DD" w:rsidRDefault="005C70DD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0DD" w:rsidRPr="00E9676A" w:rsidTr="00E31062">
        <w:trPr>
          <w:trHeight w:val="31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5C70DD" w:rsidRDefault="005C70DD" w:rsidP="003633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 переданного в    аренду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кв.  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70DD" w:rsidRPr="00E9676A" w:rsidTr="00E31062">
        <w:trPr>
          <w:trHeight w:val="51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5C70DD" w:rsidRDefault="005C70DD" w:rsidP="009A2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 переданного в безвозмездное        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льзование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кв.  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70DD" w:rsidRPr="00E9676A" w:rsidTr="00E31062">
        <w:trPr>
          <w:trHeight w:val="52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5C70DD" w:rsidRDefault="005C70DD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кв.  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70DD" w:rsidRPr="00E9676A" w:rsidTr="00E31062">
        <w:trPr>
          <w:trHeight w:val="52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5C70DD" w:rsidRDefault="005C70DD" w:rsidP="009A2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неиспользуемого недвижимого имущества,       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>закрепленного за  муниципальным автономным учреждением на праве        оперативного управлени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кв.  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70DD" w:rsidRPr="00E9676A" w:rsidTr="00E31062">
        <w:trPr>
          <w:trHeight w:val="23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5C70DD" w:rsidRDefault="005C70DD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0DD" w:rsidRPr="00E9676A" w:rsidTr="00E31062">
        <w:trPr>
          <w:trHeight w:val="27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5C70DD" w:rsidRDefault="005C70DD" w:rsidP="003633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 переданного в    аренду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кв.  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70DD" w:rsidRPr="00E9676A" w:rsidTr="00E3106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5C70DD" w:rsidRDefault="005C70DD" w:rsidP="009A2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 переданного в безвозмездное        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льзование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кв.  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70DD" w:rsidRPr="00E9676A" w:rsidTr="00E31062">
        <w:trPr>
          <w:trHeight w:val="1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5C70DD" w:rsidRDefault="005C70DD" w:rsidP="009A2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,       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лученных от сдачи в аренду в установленном порядке имущества, закрепленного за муниципальным     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номным учреждением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аве оперативного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  <w:r w:rsidRPr="005C70DD">
        <w:rPr>
          <w:rFonts w:ascii="Times New Roman" w:hAnsi="Times New Roman" w:cs="Times New Roman"/>
        </w:rPr>
        <w:t>Главный бухгалтер муниципального</w:t>
      </w: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  <w:r w:rsidRPr="005C70DD">
        <w:rPr>
          <w:rFonts w:ascii="Times New Roman" w:hAnsi="Times New Roman" w:cs="Times New Roman"/>
        </w:rPr>
        <w:t xml:space="preserve">автономного учреждения          </w:t>
      </w:r>
      <w:r w:rsidR="003633A3" w:rsidRPr="005C70DD">
        <w:rPr>
          <w:rFonts w:ascii="Times New Roman" w:hAnsi="Times New Roman" w:cs="Times New Roman"/>
        </w:rPr>
        <w:t xml:space="preserve">          </w:t>
      </w:r>
      <w:r w:rsidRPr="005C70DD">
        <w:rPr>
          <w:rFonts w:ascii="Times New Roman" w:hAnsi="Times New Roman" w:cs="Times New Roman"/>
        </w:rPr>
        <w:t xml:space="preserve"> _______________ </w:t>
      </w:r>
      <w:r w:rsidR="007C2FD2" w:rsidRPr="005C70DD">
        <w:rPr>
          <w:rFonts w:ascii="Times New Roman" w:hAnsi="Times New Roman" w:cs="Times New Roman"/>
        </w:rPr>
        <w:t>Некрасова Л.В.</w:t>
      </w: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  <w:r w:rsidRPr="005C70DD">
        <w:rPr>
          <w:rFonts w:ascii="Times New Roman" w:hAnsi="Times New Roman" w:cs="Times New Roman"/>
        </w:rPr>
        <w:t xml:space="preserve">                                   </w:t>
      </w:r>
      <w:r w:rsidR="00615230" w:rsidRPr="005C70DD">
        <w:rPr>
          <w:rFonts w:ascii="Times New Roman" w:hAnsi="Times New Roman" w:cs="Times New Roman"/>
        </w:rPr>
        <w:t xml:space="preserve">                       </w:t>
      </w:r>
      <w:r w:rsidR="003633A3" w:rsidRPr="005C70DD">
        <w:rPr>
          <w:rFonts w:ascii="Times New Roman" w:hAnsi="Times New Roman" w:cs="Times New Roman"/>
        </w:rPr>
        <w:t xml:space="preserve">             </w:t>
      </w:r>
      <w:r w:rsidR="00615230" w:rsidRPr="005C70DD">
        <w:rPr>
          <w:rFonts w:ascii="Times New Roman" w:hAnsi="Times New Roman" w:cs="Times New Roman"/>
        </w:rPr>
        <w:t xml:space="preserve"> </w:t>
      </w:r>
      <w:r w:rsidRPr="005C70DD">
        <w:rPr>
          <w:rFonts w:ascii="Times New Roman" w:hAnsi="Times New Roman" w:cs="Times New Roman"/>
        </w:rPr>
        <w:t xml:space="preserve"> (подпись)      (расшифровка подписи)</w:t>
      </w: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  <w:r w:rsidRPr="005C70DD">
        <w:rPr>
          <w:rFonts w:ascii="Times New Roman" w:hAnsi="Times New Roman" w:cs="Times New Roman"/>
        </w:rPr>
        <w:t>Руководитель муниципального</w:t>
      </w: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  <w:r w:rsidRPr="005C70DD">
        <w:rPr>
          <w:rFonts w:ascii="Times New Roman" w:hAnsi="Times New Roman" w:cs="Times New Roman"/>
        </w:rPr>
        <w:t xml:space="preserve">автономного учреждения          </w:t>
      </w:r>
      <w:r w:rsidR="003633A3" w:rsidRPr="005C70DD">
        <w:rPr>
          <w:rFonts w:ascii="Times New Roman" w:hAnsi="Times New Roman" w:cs="Times New Roman"/>
        </w:rPr>
        <w:t xml:space="preserve">         </w:t>
      </w:r>
      <w:r w:rsidRPr="005C70DD">
        <w:rPr>
          <w:rFonts w:ascii="Times New Roman" w:hAnsi="Times New Roman" w:cs="Times New Roman"/>
        </w:rPr>
        <w:t xml:space="preserve"> _______________ </w:t>
      </w:r>
      <w:proofErr w:type="spellStart"/>
      <w:r w:rsidR="007C2FD2" w:rsidRPr="005C70DD">
        <w:rPr>
          <w:rFonts w:ascii="Times New Roman" w:hAnsi="Times New Roman" w:cs="Times New Roman"/>
        </w:rPr>
        <w:t>Рамизова</w:t>
      </w:r>
      <w:proofErr w:type="spellEnd"/>
      <w:r w:rsidR="007C2FD2" w:rsidRPr="005C70DD">
        <w:rPr>
          <w:rFonts w:ascii="Times New Roman" w:hAnsi="Times New Roman" w:cs="Times New Roman"/>
        </w:rPr>
        <w:t xml:space="preserve"> А.Г.</w:t>
      </w: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  <w:r w:rsidRPr="005C70DD">
        <w:rPr>
          <w:rFonts w:ascii="Times New Roman" w:hAnsi="Times New Roman" w:cs="Times New Roman"/>
        </w:rPr>
        <w:t xml:space="preserve">                                  </w:t>
      </w:r>
      <w:r w:rsidR="00615230" w:rsidRPr="005C70DD">
        <w:rPr>
          <w:rFonts w:ascii="Times New Roman" w:hAnsi="Times New Roman" w:cs="Times New Roman"/>
        </w:rPr>
        <w:t xml:space="preserve">                        </w:t>
      </w:r>
      <w:r w:rsidRPr="005C70DD">
        <w:rPr>
          <w:rFonts w:ascii="Times New Roman" w:hAnsi="Times New Roman" w:cs="Times New Roman"/>
        </w:rPr>
        <w:t xml:space="preserve"> </w:t>
      </w:r>
      <w:r w:rsidR="003633A3" w:rsidRPr="005C70DD">
        <w:rPr>
          <w:rFonts w:ascii="Times New Roman" w:hAnsi="Times New Roman" w:cs="Times New Roman"/>
        </w:rPr>
        <w:t xml:space="preserve">             </w:t>
      </w:r>
      <w:r w:rsidRPr="005C70DD">
        <w:rPr>
          <w:rFonts w:ascii="Times New Roman" w:hAnsi="Times New Roman" w:cs="Times New Roman"/>
        </w:rPr>
        <w:t xml:space="preserve"> (подпись)      (расшифровка подписи)</w:t>
      </w: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  <w:r w:rsidRPr="005C70DD">
        <w:rPr>
          <w:rFonts w:ascii="Times New Roman" w:hAnsi="Times New Roman" w:cs="Times New Roman"/>
        </w:rPr>
        <w:t>Исполнитель (лицо, ответственное</w:t>
      </w: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  <w:r w:rsidRPr="005C70DD">
        <w:rPr>
          <w:rFonts w:ascii="Times New Roman" w:hAnsi="Times New Roman" w:cs="Times New Roman"/>
        </w:rPr>
        <w:t xml:space="preserve">за составление отчета)          </w:t>
      </w:r>
      <w:r w:rsidR="003633A3" w:rsidRPr="005C70DD">
        <w:rPr>
          <w:rFonts w:ascii="Times New Roman" w:hAnsi="Times New Roman" w:cs="Times New Roman"/>
        </w:rPr>
        <w:t xml:space="preserve">              </w:t>
      </w:r>
      <w:r w:rsidRPr="005C70DD">
        <w:rPr>
          <w:rFonts w:ascii="Times New Roman" w:hAnsi="Times New Roman" w:cs="Times New Roman"/>
        </w:rPr>
        <w:t xml:space="preserve"> _______________ </w:t>
      </w:r>
      <w:r w:rsidR="007C2FD2" w:rsidRPr="005C70DD">
        <w:rPr>
          <w:rFonts w:ascii="Times New Roman" w:hAnsi="Times New Roman" w:cs="Times New Roman"/>
        </w:rPr>
        <w:t>Некрасова Л.В.</w:t>
      </w: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  <w:r w:rsidRPr="005C70DD">
        <w:rPr>
          <w:rFonts w:ascii="Times New Roman" w:hAnsi="Times New Roman" w:cs="Times New Roman"/>
        </w:rPr>
        <w:t xml:space="preserve">                                  </w:t>
      </w:r>
      <w:r w:rsidR="00615230" w:rsidRPr="005C70DD">
        <w:rPr>
          <w:rFonts w:ascii="Times New Roman" w:hAnsi="Times New Roman" w:cs="Times New Roman"/>
        </w:rPr>
        <w:t xml:space="preserve">               </w:t>
      </w:r>
      <w:r w:rsidR="003633A3" w:rsidRPr="005C70DD">
        <w:rPr>
          <w:rFonts w:ascii="Times New Roman" w:hAnsi="Times New Roman" w:cs="Times New Roman"/>
        </w:rPr>
        <w:t xml:space="preserve"> </w:t>
      </w:r>
      <w:r w:rsidR="00615230" w:rsidRPr="005C70DD">
        <w:rPr>
          <w:rFonts w:ascii="Times New Roman" w:hAnsi="Times New Roman" w:cs="Times New Roman"/>
        </w:rPr>
        <w:t xml:space="preserve">      </w:t>
      </w:r>
      <w:r w:rsidRPr="005C70DD">
        <w:rPr>
          <w:rFonts w:ascii="Times New Roman" w:hAnsi="Times New Roman" w:cs="Times New Roman"/>
        </w:rPr>
        <w:t xml:space="preserve"> </w:t>
      </w:r>
      <w:r w:rsidR="003633A3" w:rsidRPr="005C70DD">
        <w:rPr>
          <w:rFonts w:ascii="Times New Roman" w:hAnsi="Times New Roman" w:cs="Times New Roman"/>
        </w:rPr>
        <w:t xml:space="preserve">                </w:t>
      </w:r>
      <w:r w:rsidRPr="005C70DD">
        <w:rPr>
          <w:rFonts w:ascii="Times New Roman" w:hAnsi="Times New Roman" w:cs="Times New Roman"/>
        </w:rPr>
        <w:t xml:space="preserve"> (подпись)      (расшифровка подписи)</w:t>
      </w: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  <w:r w:rsidRPr="005C70DD">
        <w:rPr>
          <w:rFonts w:ascii="Times New Roman" w:hAnsi="Times New Roman" w:cs="Times New Roman"/>
        </w:rPr>
        <w:t>СОГЛАСОВАН</w:t>
      </w: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  <w:r w:rsidRPr="005C70DD">
        <w:rPr>
          <w:rFonts w:ascii="Times New Roman" w:hAnsi="Times New Roman" w:cs="Times New Roman"/>
        </w:rPr>
        <w:t>_____________________________________</w:t>
      </w: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  <w:r w:rsidRPr="005C70DD">
        <w:rPr>
          <w:rFonts w:ascii="Times New Roman" w:hAnsi="Times New Roman" w:cs="Times New Roman"/>
        </w:rPr>
        <w:t>(начальник департамента имущественных</w:t>
      </w:r>
    </w:p>
    <w:p w:rsidR="00A8061F" w:rsidRDefault="00F53242" w:rsidP="003633A3">
      <w:pPr>
        <w:pStyle w:val="ConsPlusNonformat"/>
        <w:rPr>
          <w:rFonts w:ascii="Times New Roman" w:hAnsi="Times New Roman" w:cs="Times New Roman"/>
        </w:rPr>
      </w:pPr>
      <w:r w:rsidRPr="005C70DD">
        <w:rPr>
          <w:rFonts w:ascii="Times New Roman" w:hAnsi="Times New Roman" w:cs="Times New Roman"/>
        </w:rPr>
        <w:t>отношений администрации города Перми)</w:t>
      </w:r>
    </w:p>
    <w:sectPr w:rsidR="00A8061F" w:rsidSect="003633A3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242"/>
    <w:rsid w:val="00010FD3"/>
    <w:rsid w:val="00016B7F"/>
    <w:rsid w:val="00016E26"/>
    <w:rsid w:val="000324A1"/>
    <w:rsid w:val="00040C35"/>
    <w:rsid w:val="00041329"/>
    <w:rsid w:val="00042E06"/>
    <w:rsid w:val="00050105"/>
    <w:rsid w:val="0005158F"/>
    <w:rsid w:val="000604EF"/>
    <w:rsid w:val="00061767"/>
    <w:rsid w:val="00067BEB"/>
    <w:rsid w:val="0007191E"/>
    <w:rsid w:val="00072BAA"/>
    <w:rsid w:val="000753C3"/>
    <w:rsid w:val="00091A44"/>
    <w:rsid w:val="00095256"/>
    <w:rsid w:val="000A7A94"/>
    <w:rsid w:val="000B6356"/>
    <w:rsid w:val="000B6614"/>
    <w:rsid w:val="000D4639"/>
    <w:rsid w:val="000E04B2"/>
    <w:rsid w:val="000E55FD"/>
    <w:rsid w:val="000E6823"/>
    <w:rsid w:val="000E700C"/>
    <w:rsid w:val="000F18F7"/>
    <w:rsid w:val="000F603D"/>
    <w:rsid w:val="001028A5"/>
    <w:rsid w:val="00103246"/>
    <w:rsid w:val="00107FAB"/>
    <w:rsid w:val="0012170F"/>
    <w:rsid w:val="001258D0"/>
    <w:rsid w:val="001343F7"/>
    <w:rsid w:val="0013479D"/>
    <w:rsid w:val="00136A7D"/>
    <w:rsid w:val="00142D8C"/>
    <w:rsid w:val="00145146"/>
    <w:rsid w:val="0014717E"/>
    <w:rsid w:val="0015065A"/>
    <w:rsid w:val="00152107"/>
    <w:rsid w:val="00155AC7"/>
    <w:rsid w:val="00156CEF"/>
    <w:rsid w:val="00162381"/>
    <w:rsid w:val="001645DB"/>
    <w:rsid w:val="001678B2"/>
    <w:rsid w:val="00176062"/>
    <w:rsid w:val="0017640C"/>
    <w:rsid w:val="00181D7C"/>
    <w:rsid w:val="00197D7C"/>
    <w:rsid w:val="001C1D28"/>
    <w:rsid w:val="001C3533"/>
    <w:rsid w:val="001C5144"/>
    <w:rsid w:val="001C7B72"/>
    <w:rsid w:val="001D115B"/>
    <w:rsid w:val="001E1B90"/>
    <w:rsid w:val="001E475E"/>
    <w:rsid w:val="001E5758"/>
    <w:rsid w:val="001F5D30"/>
    <w:rsid w:val="0020789F"/>
    <w:rsid w:val="002110C4"/>
    <w:rsid w:val="00214433"/>
    <w:rsid w:val="002155EC"/>
    <w:rsid w:val="00220017"/>
    <w:rsid w:val="00226D64"/>
    <w:rsid w:val="002323AA"/>
    <w:rsid w:val="0023358A"/>
    <w:rsid w:val="00234745"/>
    <w:rsid w:val="00236367"/>
    <w:rsid w:val="00243086"/>
    <w:rsid w:val="00285C66"/>
    <w:rsid w:val="00290D77"/>
    <w:rsid w:val="00294B2E"/>
    <w:rsid w:val="00294C74"/>
    <w:rsid w:val="002A5EF3"/>
    <w:rsid w:val="002B1132"/>
    <w:rsid w:val="002C3483"/>
    <w:rsid w:val="002D4043"/>
    <w:rsid w:val="002D6DF1"/>
    <w:rsid w:val="002E100A"/>
    <w:rsid w:val="002E449B"/>
    <w:rsid w:val="002F2CB8"/>
    <w:rsid w:val="002F46A1"/>
    <w:rsid w:val="002F60EF"/>
    <w:rsid w:val="002F72ED"/>
    <w:rsid w:val="00317DF3"/>
    <w:rsid w:val="0032380F"/>
    <w:rsid w:val="0033549B"/>
    <w:rsid w:val="00335630"/>
    <w:rsid w:val="00356D21"/>
    <w:rsid w:val="00356D9A"/>
    <w:rsid w:val="003633A3"/>
    <w:rsid w:val="003668CF"/>
    <w:rsid w:val="00374E71"/>
    <w:rsid w:val="00375216"/>
    <w:rsid w:val="00382C64"/>
    <w:rsid w:val="003934B9"/>
    <w:rsid w:val="00396C55"/>
    <w:rsid w:val="00397209"/>
    <w:rsid w:val="003A5069"/>
    <w:rsid w:val="003B1FAC"/>
    <w:rsid w:val="003B3282"/>
    <w:rsid w:val="003C0056"/>
    <w:rsid w:val="003C0A28"/>
    <w:rsid w:val="003C4A50"/>
    <w:rsid w:val="003C5B17"/>
    <w:rsid w:val="003D6271"/>
    <w:rsid w:val="003F06F2"/>
    <w:rsid w:val="003F6BA8"/>
    <w:rsid w:val="00400E57"/>
    <w:rsid w:val="004061E6"/>
    <w:rsid w:val="00411E71"/>
    <w:rsid w:val="004160EA"/>
    <w:rsid w:val="00422AFA"/>
    <w:rsid w:val="00431E50"/>
    <w:rsid w:val="00435664"/>
    <w:rsid w:val="00441F92"/>
    <w:rsid w:val="00445391"/>
    <w:rsid w:val="0045068A"/>
    <w:rsid w:val="00453141"/>
    <w:rsid w:val="00453B52"/>
    <w:rsid w:val="004578FE"/>
    <w:rsid w:val="00461940"/>
    <w:rsid w:val="0046231C"/>
    <w:rsid w:val="004639B2"/>
    <w:rsid w:val="004663C8"/>
    <w:rsid w:val="00466E27"/>
    <w:rsid w:val="00472DEF"/>
    <w:rsid w:val="00476914"/>
    <w:rsid w:val="00497466"/>
    <w:rsid w:val="004A3FAF"/>
    <w:rsid w:val="004A636E"/>
    <w:rsid w:val="004A6F44"/>
    <w:rsid w:val="004B0B2E"/>
    <w:rsid w:val="004C24A9"/>
    <w:rsid w:val="004C47D1"/>
    <w:rsid w:val="004D0424"/>
    <w:rsid w:val="004D3B77"/>
    <w:rsid w:val="004E42F5"/>
    <w:rsid w:val="004F0D94"/>
    <w:rsid w:val="004F6852"/>
    <w:rsid w:val="004F71B5"/>
    <w:rsid w:val="00507FC4"/>
    <w:rsid w:val="0051089D"/>
    <w:rsid w:val="00510B52"/>
    <w:rsid w:val="0051411E"/>
    <w:rsid w:val="005317AC"/>
    <w:rsid w:val="00545A95"/>
    <w:rsid w:val="00552317"/>
    <w:rsid w:val="005636BC"/>
    <w:rsid w:val="0056608A"/>
    <w:rsid w:val="005726A7"/>
    <w:rsid w:val="005746C1"/>
    <w:rsid w:val="005805C6"/>
    <w:rsid w:val="00582423"/>
    <w:rsid w:val="005A0A73"/>
    <w:rsid w:val="005A2799"/>
    <w:rsid w:val="005A3800"/>
    <w:rsid w:val="005B5EA4"/>
    <w:rsid w:val="005C70DD"/>
    <w:rsid w:val="005D0BB7"/>
    <w:rsid w:val="005F160B"/>
    <w:rsid w:val="0061014C"/>
    <w:rsid w:val="0061430B"/>
    <w:rsid w:val="00615230"/>
    <w:rsid w:val="00624F85"/>
    <w:rsid w:val="00633FEC"/>
    <w:rsid w:val="006369E0"/>
    <w:rsid w:val="0065151B"/>
    <w:rsid w:val="00651F41"/>
    <w:rsid w:val="00652DA4"/>
    <w:rsid w:val="0066389C"/>
    <w:rsid w:val="0068101D"/>
    <w:rsid w:val="0068504D"/>
    <w:rsid w:val="0069353B"/>
    <w:rsid w:val="00695A96"/>
    <w:rsid w:val="006961BB"/>
    <w:rsid w:val="006A54F6"/>
    <w:rsid w:val="006B0EEF"/>
    <w:rsid w:val="006B761C"/>
    <w:rsid w:val="006D74B9"/>
    <w:rsid w:val="006E0726"/>
    <w:rsid w:val="006E3216"/>
    <w:rsid w:val="006E5151"/>
    <w:rsid w:val="006E59D5"/>
    <w:rsid w:val="006F04A1"/>
    <w:rsid w:val="006F31CD"/>
    <w:rsid w:val="007026D2"/>
    <w:rsid w:val="00706E8E"/>
    <w:rsid w:val="007118ED"/>
    <w:rsid w:val="0071397E"/>
    <w:rsid w:val="00724B7B"/>
    <w:rsid w:val="00725453"/>
    <w:rsid w:val="007310EF"/>
    <w:rsid w:val="00757096"/>
    <w:rsid w:val="00757658"/>
    <w:rsid w:val="007650D3"/>
    <w:rsid w:val="007655A6"/>
    <w:rsid w:val="00775255"/>
    <w:rsid w:val="00783170"/>
    <w:rsid w:val="007A0036"/>
    <w:rsid w:val="007B4376"/>
    <w:rsid w:val="007B5F97"/>
    <w:rsid w:val="007C2FD2"/>
    <w:rsid w:val="007D116E"/>
    <w:rsid w:val="007D6A18"/>
    <w:rsid w:val="007E39F0"/>
    <w:rsid w:val="007E4543"/>
    <w:rsid w:val="007E69DA"/>
    <w:rsid w:val="007F7C5D"/>
    <w:rsid w:val="00802F16"/>
    <w:rsid w:val="00810102"/>
    <w:rsid w:val="0081598B"/>
    <w:rsid w:val="00820319"/>
    <w:rsid w:val="008324DB"/>
    <w:rsid w:val="008369E7"/>
    <w:rsid w:val="008466A9"/>
    <w:rsid w:val="0086572A"/>
    <w:rsid w:val="00873490"/>
    <w:rsid w:val="00880F18"/>
    <w:rsid w:val="00882F6A"/>
    <w:rsid w:val="008833A8"/>
    <w:rsid w:val="008A1532"/>
    <w:rsid w:val="008A601B"/>
    <w:rsid w:val="008B414E"/>
    <w:rsid w:val="008B5CEF"/>
    <w:rsid w:val="008B6C61"/>
    <w:rsid w:val="008C2D4E"/>
    <w:rsid w:val="008D1E08"/>
    <w:rsid w:val="008E0754"/>
    <w:rsid w:val="008E234E"/>
    <w:rsid w:val="008E6264"/>
    <w:rsid w:val="008E6BA6"/>
    <w:rsid w:val="008F2925"/>
    <w:rsid w:val="008F6297"/>
    <w:rsid w:val="008F6E21"/>
    <w:rsid w:val="009060FE"/>
    <w:rsid w:val="0092782A"/>
    <w:rsid w:val="009323F7"/>
    <w:rsid w:val="00934B28"/>
    <w:rsid w:val="00936042"/>
    <w:rsid w:val="00945C2A"/>
    <w:rsid w:val="0095419C"/>
    <w:rsid w:val="00965482"/>
    <w:rsid w:val="0097489B"/>
    <w:rsid w:val="00976556"/>
    <w:rsid w:val="0099005F"/>
    <w:rsid w:val="00994522"/>
    <w:rsid w:val="0099586B"/>
    <w:rsid w:val="009A2365"/>
    <w:rsid w:val="009A41F9"/>
    <w:rsid w:val="009A5C4A"/>
    <w:rsid w:val="009B50D6"/>
    <w:rsid w:val="009C2CA0"/>
    <w:rsid w:val="009C460E"/>
    <w:rsid w:val="009C620A"/>
    <w:rsid w:val="009C72A9"/>
    <w:rsid w:val="009D36FA"/>
    <w:rsid w:val="00A17CF8"/>
    <w:rsid w:val="00A26E33"/>
    <w:rsid w:val="00A33766"/>
    <w:rsid w:val="00A3505C"/>
    <w:rsid w:val="00A400DF"/>
    <w:rsid w:val="00A52FA6"/>
    <w:rsid w:val="00A56545"/>
    <w:rsid w:val="00A64C60"/>
    <w:rsid w:val="00A65620"/>
    <w:rsid w:val="00A7086C"/>
    <w:rsid w:val="00A71E2C"/>
    <w:rsid w:val="00A8061F"/>
    <w:rsid w:val="00A84B3F"/>
    <w:rsid w:val="00A86701"/>
    <w:rsid w:val="00A86DBF"/>
    <w:rsid w:val="00AA0436"/>
    <w:rsid w:val="00AA0C02"/>
    <w:rsid w:val="00AB56C2"/>
    <w:rsid w:val="00AB5A7E"/>
    <w:rsid w:val="00AC12C3"/>
    <w:rsid w:val="00AC33FF"/>
    <w:rsid w:val="00AC50EE"/>
    <w:rsid w:val="00AD25C0"/>
    <w:rsid w:val="00AF0739"/>
    <w:rsid w:val="00AF09E1"/>
    <w:rsid w:val="00AF0BCE"/>
    <w:rsid w:val="00AF10E0"/>
    <w:rsid w:val="00AF12F4"/>
    <w:rsid w:val="00AF30D1"/>
    <w:rsid w:val="00AF3EF6"/>
    <w:rsid w:val="00AF5BD3"/>
    <w:rsid w:val="00B075C0"/>
    <w:rsid w:val="00B10A7F"/>
    <w:rsid w:val="00B23E6A"/>
    <w:rsid w:val="00B30FA9"/>
    <w:rsid w:val="00B3118C"/>
    <w:rsid w:val="00B40471"/>
    <w:rsid w:val="00B416DA"/>
    <w:rsid w:val="00B43D9B"/>
    <w:rsid w:val="00B6219A"/>
    <w:rsid w:val="00B651A4"/>
    <w:rsid w:val="00B720BB"/>
    <w:rsid w:val="00B738F1"/>
    <w:rsid w:val="00B77F3D"/>
    <w:rsid w:val="00B81479"/>
    <w:rsid w:val="00BA4B1C"/>
    <w:rsid w:val="00BA5E46"/>
    <w:rsid w:val="00BB3C15"/>
    <w:rsid w:val="00BD1520"/>
    <w:rsid w:val="00BD186F"/>
    <w:rsid w:val="00BF089E"/>
    <w:rsid w:val="00BF3946"/>
    <w:rsid w:val="00BF47C4"/>
    <w:rsid w:val="00C135E3"/>
    <w:rsid w:val="00C15BF8"/>
    <w:rsid w:val="00C31589"/>
    <w:rsid w:val="00C31F98"/>
    <w:rsid w:val="00C33BD7"/>
    <w:rsid w:val="00C522DC"/>
    <w:rsid w:val="00C604BE"/>
    <w:rsid w:val="00C605F7"/>
    <w:rsid w:val="00C7722F"/>
    <w:rsid w:val="00C830CA"/>
    <w:rsid w:val="00C8369E"/>
    <w:rsid w:val="00C85690"/>
    <w:rsid w:val="00CC313C"/>
    <w:rsid w:val="00CD4A15"/>
    <w:rsid w:val="00CE01B2"/>
    <w:rsid w:val="00CE14ED"/>
    <w:rsid w:val="00CF14EB"/>
    <w:rsid w:val="00CF21B8"/>
    <w:rsid w:val="00CF43EB"/>
    <w:rsid w:val="00CF6FC6"/>
    <w:rsid w:val="00D11575"/>
    <w:rsid w:val="00D1355D"/>
    <w:rsid w:val="00D1547A"/>
    <w:rsid w:val="00D20406"/>
    <w:rsid w:val="00D21541"/>
    <w:rsid w:val="00D27EBD"/>
    <w:rsid w:val="00D30506"/>
    <w:rsid w:val="00D3073A"/>
    <w:rsid w:val="00D40EAD"/>
    <w:rsid w:val="00D41E51"/>
    <w:rsid w:val="00D5602C"/>
    <w:rsid w:val="00D66F7D"/>
    <w:rsid w:val="00D70BF2"/>
    <w:rsid w:val="00D70FE1"/>
    <w:rsid w:val="00D71FD9"/>
    <w:rsid w:val="00D73A4E"/>
    <w:rsid w:val="00D75278"/>
    <w:rsid w:val="00D97A9C"/>
    <w:rsid w:val="00DA4604"/>
    <w:rsid w:val="00DA7E5D"/>
    <w:rsid w:val="00DC0A3E"/>
    <w:rsid w:val="00DC67C1"/>
    <w:rsid w:val="00DC7DD0"/>
    <w:rsid w:val="00DD4391"/>
    <w:rsid w:val="00DE4150"/>
    <w:rsid w:val="00DF47B6"/>
    <w:rsid w:val="00DF5644"/>
    <w:rsid w:val="00E030D5"/>
    <w:rsid w:val="00E11899"/>
    <w:rsid w:val="00E31062"/>
    <w:rsid w:val="00E359FC"/>
    <w:rsid w:val="00E36B65"/>
    <w:rsid w:val="00E54C35"/>
    <w:rsid w:val="00E55BA2"/>
    <w:rsid w:val="00E6288A"/>
    <w:rsid w:val="00E64C7F"/>
    <w:rsid w:val="00E70265"/>
    <w:rsid w:val="00E752C2"/>
    <w:rsid w:val="00E84BEF"/>
    <w:rsid w:val="00E931FF"/>
    <w:rsid w:val="00E9676A"/>
    <w:rsid w:val="00EA47AA"/>
    <w:rsid w:val="00EA5BCF"/>
    <w:rsid w:val="00EB0DB2"/>
    <w:rsid w:val="00EB2550"/>
    <w:rsid w:val="00EB33F8"/>
    <w:rsid w:val="00EB5FC6"/>
    <w:rsid w:val="00EB65E2"/>
    <w:rsid w:val="00EC3C2D"/>
    <w:rsid w:val="00EC3F8F"/>
    <w:rsid w:val="00ED756C"/>
    <w:rsid w:val="00EE3200"/>
    <w:rsid w:val="00EE60F7"/>
    <w:rsid w:val="00EE712E"/>
    <w:rsid w:val="00F00923"/>
    <w:rsid w:val="00F034E1"/>
    <w:rsid w:val="00F0426B"/>
    <w:rsid w:val="00F05B26"/>
    <w:rsid w:val="00F06609"/>
    <w:rsid w:val="00F071A2"/>
    <w:rsid w:val="00F153C0"/>
    <w:rsid w:val="00F2248C"/>
    <w:rsid w:val="00F2724A"/>
    <w:rsid w:val="00F3185D"/>
    <w:rsid w:val="00F31B68"/>
    <w:rsid w:val="00F365C5"/>
    <w:rsid w:val="00F41187"/>
    <w:rsid w:val="00F45728"/>
    <w:rsid w:val="00F4591C"/>
    <w:rsid w:val="00F50D16"/>
    <w:rsid w:val="00F51C2B"/>
    <w:rsid w:val="00F51EB9"/>
    <w:rsid w:val="00F526CB"/>
    <w:rsid w:val="00F53242"/>
    <w:rsid w:val="00F54679"/>
    <w:rsid w:val="00F54CA6"/>
    <w:rsid w:val="00F62621"/>
    <w:rsid w:val="00F62FFB"/>
    <w:rsid w:val="00F65859"/>
    <w:rsid w:val="00F666BD"/>
    <w:rsid w:val="00F67BD4"/>
    <w:rsid w:val="00F70823"/>
    <w:rsid w:val="00F75801"/>
    <w:rsid w:val="00FB6330"/>
    <w:rsid w:val="00FB7041"/>
    <w:rsid w:val="00FC2CA2"/>
    <w:rsid w:val="00FC5378"/>
    <w:rsid w:val="00FD3109"/>
    <w:rsid w:val="00FE0D66"/>
    <w:rsid w:val="00FE5022"/>
    <w:rsid w:val="00FE5ABC"/>
    <w:rsid w:val="00FE69E2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532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532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532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532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401E4-E4EF-4292-81A6-B803485A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25</Words>
  <Characters>2237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ева Елена Валентиновна</cp:lastModifiedBy>
  <cp:revision>2</cp:revision>
  <cp:lastPrinted>2017-02-03T11:36:00Z</cp:lastPrinted>
  <dcterms:created xsi:type="dcterms:W3CDTF">2017-03-15T05:43:00Z</dcterms:created>
  <dcterms:modified xsi:type="dcterms:W3CDTF">2017-03-15T05:43:00Z</dcterms:modified>
</cp:coreProperties>
</file>